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4CDC" w14:textId="0F45AACA" w:rsidR="000575D4" w:rsidRDefault="000575D4" w:rsidP="000575D4">
      <w:pPr>
        <w:pStyle w:val="Title"/>
        <w:jc w:val="center"/>
      </w:pPr>
      <w:r>
        <w:t>Dealer Event Catalog</w:t>
      </w:r>
    </w:p>
    <w:p w14:paraId="7B3FC1BD" w14:textId="749925A8" w:rsidR="002F647F" w:rsidRDefault="0067118F" w:rsidP="000575D4">
      <w:pPr>
        <w:pStyle w:val="Subtitle"/>
        <w:jc w:val="center"/>
      </w:pPr>
      <w:r>
        <w:t xml:space="preserve">An </w:t>
      </w:r>
      <w:r w:rsidR="000575D4">
        <w:t>Event-Driven System</w:t>
      </w:r>
      <w:r w:rsidR="00734E58">
        <w:t xml:space="preserve"> Using</w:t>
      </w:r>
      <w:r w:rsidR="000575D4">
        <w:t xml:space="preserve"> </w:t>
      </w:r>
      <w:r w:rsidR="001C5F53">
        <w:t>Log-Based Architecture</w:t>
      </w:r>
    </w:p>
    <w:p w14:paraId="7D4C59DC" w14:textId="14294C77" w:rsidR="008B0391" w:rsidRDefault="000708A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34996" w:history="1">
        <w:r w:rsidR="008B0391" w:rsidRPr="00AD415E">
          <w:rPr>
            <w:rStyle w:val="Hyperlink"/>
            <w:noProof/>
          </w:rPr>
          <w:t>Prerequisit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5203E66" w14:textId="27E55047" w:rsidR="008B0391" w:rsidRDefault="003D05DC" w:rsidP="008B0391">
      <w:pPr>
        <w:pStyle w:val="TOC1"/>
        <w:tabs>
          <w:tab w:val="right" w:pos="9350"/>
        </w:tabs>
        <w:spacing w:before="100" w:beforeAutospacing="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4997" w:history="1">
        <w:r w:rsidR="008B0391" w:rsidRPr="00AD415E">
          <w:rPr>
            <w:rStyle w:val="Hyperlink"/>
            <w:noProof/>
          </w:rPr>
          <w:t>Installation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106BFD2" w14:textId="3D08A69B" w:rsidR="008B0391" w:rsidRDefault="003D05DC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8" w:history="1">
        <w:r w:rsidR="008B0391" w:rsidRPr="00AD415E">
          <w:rPr>
            <w:rStyle w:val="Hyperlink"/>
            <w:noProof/>
          </w:rPr>
          <w:t>Confluent Platform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2AF9C35E" w14:textId="3CC194DD" w:rsidR="008B0391" w:rsidRDefault="003D05DC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9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AC8AC2A" w14:textId="4411C8B7" w:rsidR="008B0391" w:rsidRDefault="003D05DC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0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0F8197E2" w14:textId="2DD0A106" w:rsidR="008B0391" w:rsidRDefault="003D05D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01" w:history="1">
        <w:r w:rsidR="008B0391" w:rsidRPr="00AD415E">
          <w:rPr>
            <w:rStyle w:val="Hyperlink"/>
            <w:noProof/>
          </w:rPr>
          <w:t>Usage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79AC7DA8" w14:textId="6F816E92" w:rsidR="008B0391" w:rsidRDefault="003D05DC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2" w:history="1">
        <w:r w:rsidR="008B0391" w:rsidRPr="00AD415E">
          <w:rPr>
            <w:rStyle w:val="Hyperlink"/>
            <w:noProof/>
          </w:rPr>
          <w:t>Kafka REST Prox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695D9DF3" w14:textId="59CEBF82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3" w:history="1">
        <w:r w:rsidR="008B0391" w:rsidRPr="00AD415E">
          <w:rPr>
            <w:rStyle w:val="Hyperlink"/>
            <w:noProof/>
          </w:rPr>
          <w:t>Produc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781604C" w14:textId="4E539DB2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4" w:history="1">
        <w:r w:rsidR="008B0391" w:rsidRPr="00AD415E">
          <w:rPr>
            <w:rStyle w:val="Hyperlink"/>
            <w:noProof/>
          </w:rPr>
          <w:t>Consum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9582876" w14:textId="59B8BC22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5" w:history="1">
        <w:r w:rsidR="008B0391" w:rsidRPr="00AD415E">
          <w:rPr>
            <w:rStyle w:val="Hyperlink"/>
            <w:noProof/>
          </w:rPr>
          <w:t>Inspecting Topi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56152370" w14:textId="464F5A48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6" w:history="1">
        <w:r w:rsidR="008B0391" w:rsidRPr="00AD415E">
          <w:rPr>
            <w:rStyle w:val="Hyperlink"/>
            <w:noProof/>
          </w:rPr>
          <w:t>API Do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03FD6119" w14:textId="09E479DE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7" w:history="1">
        <w:r w:rsidR="008B0391" w:rsidRPr="00AD415E">
          <w:rPr>
            <w:rStyle w:val="Hyperlink"/>
            <w:noProof/>
          </w:rPr>
          <w:t>Additional Content Typ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2A82B4A8" w14:textId="4D191F8E" w:rsidR="008B0391" w:rsidRDefault="003D05DC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735949D3" w14:textId="71AACE2F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9" w:history="1">
        <w:r w:rsidR="008B0391" w:rsidRPr="00AD415E">
          <w:rPr>
            <w:rStyle w:val="Hyperlink"/>
            <w:noProof/>
          </w:rPr>
          <w:t>Produc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437217B7" w14:textId="6EBB0EB6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0" w:history="1">
        <w:r w:rsidR="008B0391" w:rsidRPr="00AD415E">
          <w:rPr>
            <w:rStyle w:val="Hyperlink"/>
            <w:noProof/>
          </w:rPr>
          <w:t>Consum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0B04AF42" w14:textId="7798E9FD" w:rsidR="008B0391" w:rsidRDefault="003D05D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1" w:history="1">
        <w:r w:rsidR="008B0391" w:rsidRPr="00AD415E">
          <w:rPr>
            <w:rStyle w:val="Hyperlink"/>
            <w:noProof/>
          </w:rPr>
          <w:t>Environment Specific Chan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4DC44068" w14:textId="1FC88D84" w:rsidR="008B0391" w:rsidRDefault="003D05DC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2" w:history="1">
        <w:r w:rsidR="008B0391" w:rsidRPr="00AD415E">
          <w:rPr>
            <w:rStyle w:val="Hyperlink"/>
            <w:noProof/>
          </w:rPr>
          <w:t>Image Repo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7CE7AFEB" w14:textId="323A2D81" w:rsidR="008B0391" w:rsidRDefault="003D05DC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3" w:history="1">
        <w:r w:rsidR="008B0391" w:rsidRPr="00AD415E">
          <w:rPr>
            <w:rStyle w:val="Hyperlink"/>
            <w:noProof/>
          </w:rPr>
          <w:t>Security Contex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F54B7EA" w14:textId="4918FA2A" w:rsidR="008B0391" w:rsidRDefault="003D05DC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4" w:history="1">
        <w:r w:rsidR="008B0391" w:rsidRPr="00AD415E">
          <w:rPr>
            <w:rStyle w:val="Hyperlink"/>
            <w:noProof/>
          </w:rPr>
          <w:t>Chart Image Nam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0207B6D" w14:textId="699C7F4D" w:rsidR="008B0391" w:rsidRDefault="003D05DC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5" w:history="1">
        <w:r w:rsidR="008B0391" w:rsidRPr="00AD415E">
          <w:rPr>
            <w:rStyle w:val="Hyperlink"/>
            <w:noProof/>
          </w:rPr>
          <w:t>Network polic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92BE243" w14:textId="16F2A1B9" w:rsidR="008B0391" w:rsidRDefault="003D05D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6" w:history="1">
        <w:r w:rsidR="008B0391" w:rsidRPr="00AD415E">
          <w:rPr>
            <w:rStyle w:val="Hyperlink"/>
            <w:noProof/>
          </w:rPr>
          <w:t>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7393D9C3" w14:textId="5B0ABE12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7" w:history="1">
        <w:r w:rsidR="008B0391" w:rsidRPr="00AD415E">
          <w:rPr>
            <w:rStyle w:val="Hyperlink"/>
            <w:noProof/>
          </w:rPr>
          <w:t>Control Cent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A15FB3D" w14:textId="1F2F9750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8540E22" w14:textId="4BD68884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9" w:history="1">
        <w:r w:rsidR="008B0391" w:rsidRPr="00AD415E">
          <w:rPr>
            <w:rStyle w:val="Hyperlink"/>
            <w:noProof/>
          </w:rPr>
          <w:t>Kafka Connec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1BAEDFF5" w14:textId="2CD0C4B0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0" w:history="1">
        <w:r w:rsidR="008B0391" w:rsidRPr="00AD415E">
          <w:rPr>
            <w:rStyle w:val="Hyperlink"/>
            <w:noProof/>
          </w:rPr>
          <w:t>Kafka RES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1ED276EC" w14:textId="6E90B5E0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1" w:history="1">
        <w:r w:rsidR="008B0391" w:rsidRPr="00AD415E">
          <w:rPr>
            <w:rStyle w:val="Hyperlink"/>
            <w:noProof/>
          </w:rPr>
          <w:t>KSQL Serv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0B290910" w14:textId="41BCF622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2" w:history="1">
        <w:r w:rsidR="008B0391" w:rsidRPr="00AD415E">
          <w:rPr>
            <w:rStyle w:val="Hyperlink"/>
            <w:noProof/>
          </w:rPr>
          <w:t>Schema Registr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404D6FAC" w14:textId="0A60F05C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3" w:history="1">
        <w:r w:rsidR="008B0391" w:rsidRPr="00AD415E">
          <w:rPr>
            <w:rStyle w:val="Hyperlink"/>
            <w:noProof/>
          </w:rPr>
          <w:t>Zookeep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75C1F08C" w14:textId="47DF7F18" w:rsidR="008B0391" w:rsidRDefault="003D05DC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24" w:history="1">
        <w:r w:rsidR="008B0391" w:rsidRPr="00AD415E">
          <w:rPr>
            <w:rStyle w:val="Hyperlink"/>
            <w:noProof/>
          </w:rPr>
          <w:t>Additional 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C362D9C" w14:textId="0E8CB461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5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3580922A" w14:textId="32A7249C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6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0741C98" w14:textId="3AF7D221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7" w:history="1">
        <w:r w:rsidR="008B0391" w:rsidRPr="00AD415E">
          <w:rPr>
            <w:rStyle w:val="Hyperlink"/>
            <w:noProof/>
          </w:rPr>
          <w:t>Prometheus Exporter for 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179A3B3" w14:textId="25CA17C6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8" w:history="1">
        <w:r w:rsidR="008B0391" w:rsidRPr="00AD415E">
          <w:rPr>
            <w:rStyle w:val="Hyperlink"/>
            <w:noProof/>
          </w:rPr>
          <w:t>Postgr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5289D182" w14:textId="2C0AF521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9" w:history="1">
        <w:r w:rsidR="008B0391" w:rsidRPr="00AD415E">
          <w:rPr>
            <w:rStyle w:val="Hyperlink"/>
            <w:noProof/>
          </w:rPr>
          <w:t>NiFi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0C374D02" w14:textId="59250B21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0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409204F7" w14:textId="40B387B9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1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3CD55D42" w14:textId="2DD4A3A6" w:rsidR="008B0391" w:rsidRDefault="003D05DC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32" w:history="1">
        <w:r w:rsidR="008B0391" w:rsidRPr="00AD415E">
          <w:rPr>
            <w:rStyle w:val="Hyperlink"/>
            <w:noProof/>
          </w:rPr>
          <w:t>Monitoring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60678B89" w14:textId="04AF4543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3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7F60E972" w14:textId="26736638" w:rsidR="008B0391" w:rsidRDefault="003D05DC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4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1</w:t>
        </w:r>
        <w:r w:rsidR="008B0391">
          <w:rPr>
            <w:noProof/>
            <w:webHidden/>
          </w:rPr>
          <w:fldChar w:fldCharType="end"/>
        </w:r>
      </w:hyperlink>
    </w:p>
    <w:p w14:paraId="57F86718" w14:textId="3514E2C4" w:rsidR="00674347" w:rsidRPr="00674347" w:rsidRDefault="000708AA" w:rsidP="00674347">
      <w:r>
        <w:fldChar w:fldCharType="end"/>
      </w:r>
    </w:p>
    <w:p w14:paraId="7433F8BD" w14:textId="77777777" w:rsidR="00820CB6" w:rsidRDefault="00820CB6" w:rsidP="00116DA9"/>
    <w:p w14:paraId="6DA5CD38" w14:textId="40CF8527" w:rsidR="00245381" w:rsidRDefault="00986AF5" w:rsidP="00245381">
      <w:pPr>
        <w:pStyle w:val="Heading1"/>
      </w:pPr>
      <w:bookmarkStart w:id="0" w:name="_Toc10534996"/>
      <w:r>
        <w:t>Prerequisites</w:t>
      </w:r>
      <w:bookmarkEnd w:id="0"/>
    </w:p>
    <w:p w14:paraId="5EA4F2A7" w14:textId="0B27491C" w:rsidR="00245381" w:rsidRDefault="00245381" w:rsidP="00245381">
      <w:r w:rsidRPr="00245381">
        <w:t>Kubernetes cluster</w:t>
      </w:r>
    </w:p>
    <w:p w14:paraId="03E096A0" w14:textId="4B580BDF" w:rsidR="00392332" w:rsidRDefault="00245381" w:rsidP="00245381">
      <w:pPr>
        <w:pStyle w:val="ListParagraph"/>
        <w:numPr>
          <w:ilvl w:val="0"/>
          <w:numId w:val="6"/>
        </w:numPr>
      </w:pPr>
      <w:proofErr w:type="spellStart"/>
      <w:r>
        <w:t>Minikube</w:t>
      </w:r>
      <w:proofErr w:type="spellEnd"/>
      <w:r>
        <w:t xml:space="preserve"> </w:t>
      </w:r>
      <w:r w:rsidR="001D15ED">
        <w:t xml:space="preserve">for </w:t>
      </w:r>
      <w:r>
        <w:t>local development</w:t>
      </w:r>
      <w:r w:rsidR="005865D1">
        <w:t xml:space="preserve"> -</w:t>
      </w:r>
      <w:r>
        <w:t xml:space="preserve"> </w:t>
      </w:r>
      <w:hyperlink r:id="rId6" w:anchor="create-local-minikube" w:history="1">
        <w:r w:rsidR="005865D1">
          <w:rPr>
            <w:rStyle w:val="Hyperlink"/>
          </w:rPr>
          <w:t>installation</w:t>
        </w:r>
        <w:r w:rsidRPr="00245381">
          <w:rPr>
            <w:rStyle w:val="Hyperlink"/>
          </w:rPr>
          <w:t xml:space="preserve"> instructions</w:t>
        </w:r>
      </w:hyperlink>
    </w:p>
    <w:p w14:paraId="02EF3707" w14:textId="77777777" w:rsidR="00245381" w:rsidRDefault="00245381" w:rsidP="00245381">
      <w:pPr>
        <w:pStyle w:val="ListParagraph"/>
        <w:numPr>
          <w:ilvl w:val="0"/>
          <w:numId w:val="6"/>
        </w:numPr>
      </w:pPr>
      <w:r>
        <w:t xml:space="preserve">Or </w:t>
      </w:r>
      <w:hyperlink r:id="rId7" w:history="1">
        <w:r w:rsidRPr="00245381">
          <w:rPr>
            <w:rStyle w:val="Hyperlink"/>
          </w:rPr>
          <w:t>ng-garage-nafta-qa.app.corpintra.net</w:t>
        </w:r>
      </w:hyperlink>
      <w:r>
        <w:t xml:space="preserve"> for non-local development</w:t>
      </w:r>
    </w:p>
    <w:p w14:paraId="1BB64362" w14:textId="77777777" w:rsidR="005865D1" w:rsidRDefault="005865D1" w:rsidP="005865D1"/>
    <w:p w14:paraId="2CDE3B08" w14:textId="5197A33F" w:rsidR="00245381" w:rsidRDefault="00245381" w:rsidP="005865D1">
      <w:r>
        <w:t>Helm installed on Kubernetes cluster</w:t>
      </w:r>
      <w:r w:rsidR="005865D1">
        <w:t xml:space="preserve"> - </w:t>
      </w:r>
      <w:hyperlink r:id="rId8" w:anchor="quickstart-guide" w:history="1">
        <w:r w:rsidR="005865D1">
          <w:rPr>
            <w:rStyle w:val="Hyperlink"/>
          </w:rPr>
          <w:t>i</w:t>
        </w:r>
        <w:r w:rsidR="005865D1" w:rsidRPr="005865D1">
          <w:rPr>
            <w:rStyle w:val="Hyperlink"/>
          </w:rPr>
          <w:t>nstallation instructions</w:t>
        </w:r>
      </w:hyperlink>
      <w:r w:rsidR="005865D1">
        <w:t>.</w:t>
      </w:r>
    </w:p>
    <w:p w14:paraId="4A2B992B" w14:textId="77777777" w:rsidR="005865D1" w:rsidRDefault="005865D1" w:rsidP="005865D1"/>
    <w:p w14:paraId="21CE004F" w14:textId="31489FEA" w:rsidR="005865D1" w:rsidRPr="006777C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rPr>
          <w:b/>
          <w:bCs/>
          <w:color w:val="FFFFFF" w:themeColor="background1"/>
        </w:rPr>
      </w:pPr>
      <w:r w:rsidRPr="006777C1">
        <w:rPr>
          <w:b/>
          <w:bCs/>
          <w:color w:val="FFFFFF" w:themeColor="background1"/>
        </w:rPr>
        <w:t>Important</w:t>
      </w:r>
    </w:p>
    <w:p w14:paraId="451C000A" w14:textId="497212AE" w:rsidR="005865D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Helm must be initialized in a namespace where user has appropriate permissions, in this example namespace </w:t>
      </w:r>
      <w:proofErr w:type="spellStart"/>
      <w:r w:rsidRPr="005865D1">
        <w:rPr>
          <w:rStyle w:val="QuoteChar"/>
        </w:rPr>
        <w:t>kafka</w:t>
      </w:r>
      <w:proofErr w:type="spellEnd"/>
      <w:r>
        <w:t xml:space="preserve"> is used:</w:t>
      </w:r>
    </w:p>
    <w:p w14:paraId="25A58724" w14:textId="77777777" w:rsidR="005865D1" w:rsidRDefault="005865D1" w:rsidP="005865D1">
      <w:pPr>
        <w:pStyle w:val="Quote"/>
      </w:pPr>
    </w:p>
    <w:p w14:paraId="3B772FE4" w14:textId="7E5F35F2" w:rsidR="005865D1" w:rsidRPr="005865D1" w:rsidRDefault="005865D1" w:rsidP="005865D1">
      <w:pPr>
        <w:pStyle w:val="Quote"/>
        <w:shd w:val="clear" w:color="auto" w:fill="F3F1F2"/>
      </w:pPr>
      <w:r w:rsidRPr="005865D1">
        <w:t xml:space="preserve">helm </w:t>
      </w:r>
      <w:proofErr w:type="spellStart"/>
      <w:r w:rsidRPr="005865D1">
        <w:t>init</w:t>
      </w:r>
      <w:proofErr w:type="spellEnd"/>
      <w:r w:rsidRPr="005865D1">
        <w:t xml:space="preserve"> --tiller-namespace=</w:t>
      </w:r>
      <w:proofErr w:type="spellStart"/>
      <w:r w:rsidRPr="005865D1">
        <w:t>kafka</w:t>
      </w:r>
      <w:proofErr w:type="spellEnd"/>
    </w:p>
    <w:p w14:paraId="6D37EE96" w14:textId="77777777" w:rsidR="00150C05" w:rsidRDefault="00150C05" w:rsidP="00DF6AED"/>
    <w:p w14:paraId="01E65906" w14:textId="7E150443" w:rsidR="00027524" w:rsidRDefault="00150C05" w:rsidP="00027524">
      <w:pPr>
        <w:pStyle w:val="Heading1"/>
      </w:pPr>
      <w:bookmarkStart w:id="1" w:name="_Toc10534997"/>
      <w:r>
        <w:t>Installation</w:t>
      </w:r>
      <w:bookmarkEnd w:id="1"/>
    </w:p>
    <w:p w14:paraId="26BCBB18" w14:textId="462D818B" w:rsidR="003B577A" w:rsidRDefault="00027524" w:rsidP="00027524">
      <w:r>
        <w:t xml:space="preserve">Execute the following commands to deploy Kafka, </w:t>
      </w:r>
      <w:proofErr w:type="spellStart"/>
      <w:r>
        <w:t>NiFi</w:t>
      </w:r>
      <w:proofErr w:type="spellEnd"/>
      <w:r>
        <w:t>, Elasticsearch and related components.</w:t>
      </w:r>
    </w:p>
    <w:p w14:paraId="6A12610C" w14:textId="77777777" w:rsidR="00027524" w:rsidRDefault="00027524" w:rsidP="00027524"/>
    <w:p w14:paraId="5431B83A" w14:textId="2CAA9256" w:rsidR="00150C05" w:rsidRDefault="00150C05" w:rsidP="00150C05">
      <w:pPr>
        <w:pStyle w:val="Heading2"/>
      </w:pPr>
      <w:bookmarkStart w:id="2" w:name="_Toc10534998"/>
      <w:r>
        <w:t>Confluent Platform</w:t>
      </w:r>
      <w:bookmarkEnd w:id="2"/>
    </w:p>
    <w:p w14:paraId="1275653C" w14:textId="422A489C" w:rsidR="00150C05" w:rsidRPr="00AC4F7A" w:rsidRDefault="00150C05" w:rsidP="00150C05">
      <w:pPr>
        <w:pStyle w:val="Quote"/>
        <w:shd w:val="clear" w:color="auto" w:fill="F3F1F2"/>
      </w:pPr>
      <w:r w:rsidRPr="00AC4F7A">
        <w:t xml:space="preserve">helm install </w:t>
      </w:r>
      <w:r w:rsidR="007811F5">
        <w:t>helm-charts/confluent</w:t>
      </w:r>
      <w:r w:rsidRPr="00AC4F7A">
        <w:t xml:space="preserve"> \</w:t>
      </w:r>
    </w:p>
    <w:p w14:paraId="3CB9724F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 confluent \</w:t>
      </w:r>
    </w:p>
    <w:p w14:paraId="31630D6D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4006E870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640FE25C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set \</w:t>
      </w:r>
    </w:p>
    <w:p w14:paraId="506BBCD0" w14:textId="2DCD1A50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enabled</w:t>
      </w:r>
      <w:proofErr w:type="spellEnd"/>
      <w:r w:rsidRPr="00AC4F7A">
        <w:t>=true,\</w:t>
      </w:r>
    </w:p>
    <w:p w14:paraId="503745C9" w14:textId="552FCF8F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type</w:t>
      </w:r>
      <w:proofErr w:type="spellEnd"/>
      <w:r w:rsidRPr="00AC4F7A">
        <w:t>=</w:t>
      </w:r>
      <w:proofErr w:type="spellStart"/>
      <w:r w:rsidRPr="00AC4F7A">
        <w:t>ClusterIP</w:t>
      </w:r>
      <w:proofErr w:type="spellEnd"/>
      <w:r w:rsidRPr="00AC4F7A">
        <w:t>,\</w:t>
      </w:r>
    </w:p>
    <w:p w14:paraId="737D2222" w14:textId="2A99F07F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externalTrafficPolicy</w:t>
      </w:r>
      <w:proofErr w:type="spellEnd"/>
      <w:r w:rsidRPr="00AC4F7A">
        <w:t>=null,\</w:t>
      </w:r>
    </w:p>
    <w:p w14:paraId="229364B2" w14:textId="3DF4345D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proofErr w:type="gramStart"/>
      <w:r w:rsidRPr="00AC4F7A">
        <w:t>zookeeper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0B8ABB56" w14:textId="4C63CE2E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proofErr w:type="gramStart"/>
      <w:r w:rsidRPr="00AC4F7A">
        <w:t>kafka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64418E55" w14:textId="6EC705D6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connect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41FE46A5" w14:textId="64B51E55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sql</w:t>
      </w:r>
      <w:proofErr w:type="spellEnd"/>
      <w:r w:rsidRPr="00AC4F7A">
        <w:t>-</w:t>
      </w:r>
      <w:proofErr w:type="spellStart"/>
      <w:proofErr w:type="gramStart"/>
      <w:r w:rsidRPr="00AC4F7A">
        <w:t>server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079152E2" w14:textId="402CE7AD" w:rsidR="00150C05" w:rsidRDefault="00150C05" w:rsidP="00A75FBE">
      <w:pPr>
        <w:pStyle w:val="Quote"/>
        <w:shd w:val="clear" w:color="auto" w:fill="F3F1F2"/>
      </w:pPr>
      <w:r w:rsidRPr="00AC4F7A">
        <w:t>cp-schema-</w:t>
      </w:r>
      <w:proofErr w:type="spellStart"/>
      <w:proofErr w:type="gramStart"/>
      <w:r w:rsidRPr="00AC4F7A">
        <w:t>registry.persistence</w:t>
      </w:r>
      <w:proofErr w:type="gramEnd"/>
      <w:r w:rsidRPr="00AC4F7A">
        <w:t>.enabled</w:t>
      </w:r>
      <w:proofErr w:type="spellEnd"/>
      <w:r w:rsidRPr="00AC4F7A">
        <w:t>=false</w:t>
      </w:r>
    </w:p>
    <w:p w14:paraId="1E61A81C" w14:textId="77777777" w:rsidR="00A75FBE" w:rsidRDefault="00A75FBE" w:rsidP="006C1DD6"/>
    <w:p w14:paraId="00A4E4E6" w14:textId="15C0BEBA" w:rsidR="00583081" w:rsidRDefault="00583081" w:rsidP="00A75FBE">
      <w:pPr>
        <w:pStyle w:val="Heading2"/>
      </w:pPr>
      <w:bookmarkStart w:id="3" w:name="_Toc10534999"/>
      <w:r>
        <w:lastRenderedPageBreak/>
        <w:t>Elasticsearch</w:t>
      </w:r>
      <w:bookmarkEnd w:id="3"/>
    </w:p>
    <w:p w14:paraId="50EE0A6B" w14:textId="7BCF9758" w:rsidR="00583081" w:rsidRDefault="00583081" w:rsidP="00583081">
      <w:pPr>
        <w:pStyle w:val="Quote"/>
        <w:shd w:val="clear" w:color="auto" w:fill="F3F1F2"/>
        <w:rPr>
          <w:shd w:val="clear" w:color="auto" w:fill="F2F0F4"/>
        </w:rPr>
      </w:pPr>
      <w:r w:rsidRPr="005D3B2A">
        <w:rPr>
          <w:shd w:val="clear" w:color="auto" w:fill="F2F0F4"/>
        </w:rPr>
        <w:t xml:space="preserve">helm install </w:t>
      </w:r>
      <w:r w:rsidR="00D617A6">
        <w:t>helm-charts/</w:t>
      </w:r>
      <w:proofErr w:type="spellStart"/>
      <w:r w:rsidRPr="005D3B2A">
        <w:rPr>
          <w:shd w:val="clear" w:color="auto" w:fill="F2F0F4"/>
        </w:rPr>
        <w:t>elasticsearch</w:t>
      </w:r>
      <w:proofErr w:type="spellEnd"/>
      <w:r>
        <w:t xml:space="preserve"> </w:t>
      </w:r>
      <w:r>
        <w:rPr>
          <w:shd w:val="clear" w:color="auto" w:fill="F2F0F4"/>
        </w:rPr>
        <w:t>\</w:t>
      </w:r>
    </w:p>
    <w:p w14:paraId="4FA3D86A" w14:textId="7B25855B" w:rsidR="00A75FBE" w:rsidRPr="00A75FBE" w:rsidRDefault="00A75FBE" w:rsidP="00A75FBE">
      <w:pPr>
        <w:pStyle w:val="Quote"/>
        <w:shd w:val="clear" w:color="auto" w:fill="F3F1F2"/>
      </w:pPr>
      <w:r w:rsidRPr="005D3B2A">
        <w:rPr>
          <w:shd w:val="clear" w:color="auto" w:fill="F2F0F4"/>
        </w:rPr>
        <w:t xml:space="preserve">--name </w:t>
      </w:r>
      <w:proofErr w:type="spellStart"/>
      <w:r w:rsidRPr="005D3B2A">
        <w:rPr>
          <w:shd w:val="clear" w:color="auto" w:fill="F2F0F4"/>
        </w:rPr>
        <w:t>elasticsearch</w:t>
      </w:r>
      <w:proofErr w:type="spellEnd"/>
      <w:r>
        <w:rPr>
          <w:shd w:val="clear" w:color="auto" w:fill="F2F0F4"/>
        </w:rPr>
        <w:t xml:space="preserve"> \</w:t>
      </w:r>
    </w:p>
    <w:p w14:paraId="55717806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5454D4B8" w14:textId="2D725352" w:rsidR="00A75FBE" w:rsidRPr="00A75FBE" w:rsidRDefault="00A75FBE" w:rsidP="00A75FBE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</w:t>
      </w:r>
    </w:p>
    <w:p w14:paraId="79759196" w14:textId="77777777" w:rsidR="00A75FBE" w:rsidRDefault="00A75FBE" w:rsidP="006C1DD6"/>
    <w:p w14:paraId="7EC19CFF" w14:textId="3FB0B752" w:rsidR="00583081" w:rsidRDefault="00583081" w:rsidP="00A75FBE">
      <w:pPr>
        <w:pStyle w:val="Heading2"/>
      </w:pPr>
      <w:bookmarkStart w:id="4" w:name="_Toc10535000"/>
      <w:r>
        <w:t>Kibana</w:t>
      </w:r>
      <w:bookmarkEnd w:id="4"/>
    </w:p>
    <w:p w14:paraId="64B0E1CA" w14:textId="65EE1476" w:rsidR="00583081" w:rsidRDefault="00583081" w:rsidP="00583081">
      <w:pPr>
        <w:pStyle w:val="Quote"/>
        <w:shd w:val="clear" w:color="auto" w:fill="F3F1F2"/>
      </w:pPr>
      <w:r w:rsidRPr="005D3B2A">
        <w:t xml:space="preserve">helm install </w:t>
      </w:r>
      <w:r w:rsidR="00D617A6">
        <w:t>helm-charts/</w:t>
      </w:r>
      <w:proofErr w:type="spellStart"/>
      <w:r w:rsidRPr="005D3B2A">
        <w:t>kibana</w:t>
      </w:r>
      <w:proofErr w:type="spellEnd"/>
      <w:r w:rsidRPr="005D3B2A">
        <w:t xml:space="preserve"> </w:t>
      </w:r>
      <w:r>
        <w:t>\</w:t>
      </w:r>
    </w:p>
    <w:p w14:paraId="70D2E5A9" w14:textId="47459501" w:rsidR="00583081" w:rsidRDefault="00583081" w:rsidP="00583081">
      <w:pPr>
        <w:pStyle w:val="Quote"/>
        <w:shd w:val="clear" w:color="auto" w:fill="F3F1F2"/>
      </w:pPr>
      <w:r w:rsidRPr="005D3B2A">
        <w:t xml:space="preserve">--name </w:t>
      </w:r>
      <w:proofErr w:type="spellStart"/>
      <w:r w:rsidRPr="005D3B2A">
        <w:t>kibana</w:t>
      </w:r>
      <w:proofErr w:type="spellEnd"/>
      <w:r w:rsidRPr="005D3B2A">
        <w:t xml:space="preserve"> </w:t>
      </w:r>
      <w:r w:rsidR="00A75FBE">
        <w:t>\</w:t>
      </w:r>
    </w:p>
    <w:p w14:paraId="70086B10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06A2A0AF" w14:textId="1CBC375D" w:rsidR="00340381" w:rsidRDefault="00A75FBE" w:rsidP="004F749C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</w:t>
      </w:r>
    </w:p>
    <w:p w14:paraId="653FBB78" w14:textId="77777777" w:rsidR="00F84D6E" w:rsidRDefault="00F84D6E" w:rsidP="00F84D6E">
      <w:bookmarkStart w:id="5" w:name="_Toc10535001"/>
    </w:p>
    <w:p w14:paraId="5907CC39" w14:textId="2EBFB5B4" w:rsidR="00F84D6E" w:rsidRDefault="00BA0E2A" w:rsidP="00F84D6E">
      <w:pPr>
        <w:pStyle w:val="Heading2"/>
      </w:pPr>
      <w:proofErr w:type="spellStart"/>
      <w:r>
        <w:t>NiFi</w:t>
      </w:r>
      <w:proofErr w:type="spellEnd"/>
    </w:p>
    <w:p w14:paraId="1B329A8C" w14:textId="113D20C9" w:rsidR="00F84D6E" w:rsidRDefault="00F84D6E" w:rsidP="00F84D6E">
      <w:pPr>
        <w:pStyle w:val="Quote"/>
        <w:shd w:val="clear" w:color="auto" w:fill="F3F1F2"/>
      </w:pPr>
      <w:r w:rsidRPr="005D3B2A">
        <w:t xml:space="preserve">helm install </w:t>
      </w:r>
      <w:r>
        <w:t>helm-charts/</w:t>
      </w:r>
      <w:proofErr w:type="spellStart"/>
      <w:r w:rsidR="00BA0E2A">
        <w:t>nifi</w:t>
      </w:r>
      <w:proofErr w:type="spellEnd"/>
      <w:r w:rsidRPr="005D3B2A">
        <w:t xml:space="preserve"> </w:t>
      </w:r>
      <w:r>
        <w:t>\</w:t>
      </w:r>
    </w:p>
    <w:p w14:paraId="7F5FBFA7" w14:textId="1DEA6193" w:rsidR="00F84D6E" w:rsidRDefault="00F84D6E" w:rsidP="00F84D6E">
      <w:pPr>
        <w:pStyle w:val="Quote"/>
        <w:shd w:val="clear" w:color="auto" w:fill="F3F1F2"/>
      </w:pPr>
      <w:r w:rsidRPr="005D3B2A">
        <w:t xml:space="preserve">--name </w:t>
      </w:r>
      <w:proofErr w:type="spellStart"/>
      <w:r w:rsidR="00176AAD">
        <w:t>nifi</w:t>
      </w:r>
      <w:proofErr w:type="spellEnd"/>
      <w:r w:rsidRPr="005D3B2A">
        <w:t xml:space="preserve"> </w:t>
      </w:r>
      <w:r>
        <w:t>\</w:t>
      </w:r>
    </w:p>
    <w:p w14:paraId="4E6BD4B2" w14:textId="6A886ACB" w:rsidR="00F84D6E" w:rsidRPr="00AC4F7A" w:rsidRDefault="00F84D6E" w:rsidP="00F84D6E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32E062EC" w14:textId="7669AF42" w:rsidR="00F84D6E" w:rsidRDefault="00F84D6E" w:rsidP="00F84D6E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bookmarkStart w:id="6" w:name="_GoBack"/>
      <w:bookmarkEnd w:id="6"/>
      <w:proofErr w:type="spellEnd"/>
    </w:p>
    <w:p w14:paraId="0234C9E5" w14:textId="28C54477" w:rsidR="00027524" w:rsidRDefault="00027524" w:rsidP="00027524">
      <w:pPr>
        <w:pStyle w:val="Heading1"/>
      </w:pPr>
      <w:r>
        <w:t>Usage</w:t>
      </w:r>
      <w:bookmarkEnd w:id="5"/>
    </w:p>
    <w:p w14:paraId="761F6E70" w14:textId="63D95010" w:rsidR="006C1DD6" w:rsidRDefault="0088622C" w:rsidP="006C1DD6">
      <w:r>
        <w:t>Once Helm charts have been successfully installed, Kafka can be accessed</w:t>
      </w:r>
      <w:r w:rsidR="00F858C8">
        <w:t xml:space="preserve"> by clients external and internal to </w:t>
      </w:r>
      <w:r w:rsidR="002D7199">
        <w:t>the Kubernetes cluster.</w:t>
      </w:r>
    </w:p>
    <w:p w14:paraId="0BADAC90" w14:textId="77777777" w:rsidR="00715E9A" w:rsidRDefault="00715E9A" w:rsidP="006C1DD6"/>
    <w:p w14:paraId="0858BD77" w14:textId="2E39F518" w:rsidR="00CE3977" w:rsidRDefault="00CE3977" w:rsidP="00CE3977">
      <w:pPr>
        <w:pStyle w:val="Heading2"/>
      </w:pPr>
      <w:bookmarkStart w:id="7" w:name="_Toc10535002"/>
      <w:r>
        <w:t>Kafka REST Proxy</w:t>
      </w:r>
      <w:bookmarkEnd w:id="7"/>
    </w:p>
    <w:p w14:paraId="007C70DD" w14:textId="3F1820EE" w:rsidR="00F858C8" w:rsidRDefault="00F858C8" w:rsidP="00F858C8">
      <w:r>
        <w:t>Due to limitations of current ingress and DNS, Kafka is unable to accept native connections from clients external to the Kubernetes cluster</w:t>
      </w:r>
      <w:r w:rsidR="006B0ADA">
        <w:t>. Kafka REST Proxy provides an HTTP-based interface for those clients, as well as clients without native Kafka support.</w:t>
      </w:r>
    </w:p>
    <w:p w14:paraId="3AA5153A" w14:textId="77777777" w:rsidR="00F858C8" w:rsidRPr="00F858C8" w:rsidRDefault="00F858C8" w:rsidP="00F858C8"/>
    <w:p w14:paraId="5A815F49" w14:textId="2AEE09C5" w:rsidR="00CE3977" w:rsidRPr="00CE3977" w:rsidRDefault="00CE3977" w:rsidP="00B14EAE">
      <w:pPr>
        <w:pStyle w:val="Heading3"/>
      </w:pPr>
      <w:bookmarkStart w:id="8" w:name="_Toc10535003"/>
      <w:r>
        <w:t xml:space="preserve">Producing </w:t>
      </w:r>
      <w:r w:rsidR="00EC042F">
        <w:t xml:space="preserve">JSON </w:t>
      </w:r>
      <w:r>
        <w:t>messages</w:t>
      </w:r>
      <w:bookmarkEnd w:id="8"/>
    </w:p>
    <w:p w14:paraId="419A9A39" w14:textId="54D2A5C4" w:rsidR="0081304A" w:rsidRDefault="0081304A" w:rsidP="0081304A">
      <w:r>
        <w:t xml:space="preserve">1. Produce a message using JSON with the value </w:t>
      </w:r>
      <w:proofErr w:type="gramStart"/>
      <w:r w:rsidRPr="00C86DCD">
        <w:rPr>
          <w:rStyle w:val="QuoteChar"/>
        </w:rPr>
        <w:t>'{ "</w:t>
      </w:r>
      <w:proofErr w:type="gramEnd"/>
      <w:r w:rsidRPr="00C86DCD">
        <w:rPr>
          <w:rStyle w:val="QuoteChar"/>
        </w:rPr>
        <w:t>foo": "bar" }'</w:t>
      </w:r>
      <w:r>
        <w:t xml:space="preserve"> to </w:t>
      </w:r>
      <w:proofErr w:type="spellStart"/>
      <w:r w:rsidR="00937BB5" w:rsidRPr="005457EF">
        <w:rPr>
          <w:rStyle w:val="QuoteChar"/>
        </w:rPr>
        <w:t>jsontest</w:t>
      </w:r>
      <w:proofErr w:type="spellEnd"/>
      <w:r w:rsidR="00937BB5">
        <w:t xml:space="preserve"> </w:t>
      </w:r>
      <w:r>
        <w:t>topic</w:t>
      </w:r>
    </w:p>
    <w:p w14:paraId="5BEDF99E" w14:textId="538E0826" w:rsidR="009D79AA" w:rsidRDefault="0081304A" w:rsidP="00442C0B">
      <w:pPr>
        <w:pStyle w:val="Quote"/>
        <w:shd w:val="clear" w:color="auto" w:fill="F3F1F2"/>
      </w:pPr>
      <w:r w:rsidRPr="00082604">
        <w:t xml:space="preserve">curl -X POST </w:t>
      </w:r>
      <w:r w:rsidR="009D79AA">
        <w:t>\</w:t>
      </w:r>
    </w:p>
    <w:p w14:paraId="631B4490" w14:textId="32B16EA2" w:rsidR="0081304A" w:rsidRPr="00082604" w:rsidRDefault="0081304A" w:rsidP="00442C0B">
      <w:pPr>
        <w:pStyle w:val="Quote"/>
        <w:shd w:val="clear" w:color="auto" w:fill="F3F1F2"/>
      </w:pPr>
      <w:r w:rsidRPr="00082604">
        <w:t xml:space="preserve">-H "Content-Type: </w:t>
      </w:r>
      <w:proofErr w:type="gramStart"/>
      <w:r w:rsidRPr="00082604">
        <w:t>application/vnd.kafka.json.v</w:t>
      </w:r>
      <w:proofErr w:type="gramEnd"/>
      <w:r w:rsidRPr="00082604">
        <w:t>2+json" \</w:t>
      </w:r>
    </w:p>
    <w:p w14:paraId="28222992" w14:textId="77777777" w:rsidR="0081304A" w:rsidRPr="00082604" w:rsidRDefault="0081304A" w:rsidP="00442C0B">
      <w:pPr>
        <w:pStyle w:val="Quote"/>
        <w:shd w:val="clear" w:color="auto" w:fill="F3F1F2"/>
      </w:pPr>
      <w:r w:rsidRPr="00082604">
        <w:t xml:space="preserve">-H "Accept: </w:t>
      </w:r>
      <w:proofErr w:type="gramStart"/>
      <w:r w:rsidRPr="00082604">
        <w:t>application/vnd.kafka.v</w:t>
      </w:r>
      <w:proofErr w:type="gramEnd"/>
      <w:r w:rsidRPr="00082604">
        <w:t>2+json" \</w:t>
      </w:r>
    </w:p>
    <w:p w14:paraId="6B580288" w14:textId="63684342" w:rsidR="009D79AA" w:rsidRDefault="0081304A" w:rsidP="00442C0B">
      <w:pPr>
        <w:pStyle w:val="Quote"/>
        <w:shd w:val="clear" w:color="auto" w:fill="F3F1F2"/>
      </w:pPr>
      <w:r w:rsidRPr="00082604">
        <w:t>--data '{"records</w:t>
      </w:r>
      <w:proofErr w:type="gramStart"/>
      <w:r w:rsidRPr="00082604">
        <w:t>":[</w:t>
      </w:r>
      <w:proofErr w:type="gramEnd"/>
      <w:r w:rsidRPr="00082604">
        <w:t>{"value":{"</w:t>
      </w:r>
      <w:proofErr w:type="spellStart"/>
      <w:r w:rsidRPr="00082604">
        <w:t>foo":"bar</w:t>
      </w:r>
      <w:proofErr w:type="spellEnd"/>
      <w:r w:rsidRPr="00082604">
        <w:t>"}}]}'</w:t>
      </w:r>
      <w:r w:rsidR="009D79AA">
        <w:t xml:space="preserve"> \</w:t>
      </w:r>
    </w:p>
    <w:p w14:paraId="41A19709" w14:textId="1AAD0939" w:rsidR="0081304A" w:rsidRPr="00082604" w:rsidRDefault="0081304A" w:rsidP="00442C0B">
      <w:pPr>
        <w:pStyle w:val="Quote"/>
        <w:shd w:val="clear" w:color="auto" w:fill="F3F1F2"/>
      </w:pPr>
      <w:r w:rsidRPr="00082604">
        <w:t>"</w:t>
      </w:r>
      <w:r w:rsidR="009779C0">
        <w:t>https://ng-garage-nafta-qa.app.corpintra.net</w:t>
      </w:r>
      <w:r w:rsidRPr="00082604">
        <w:t>/topics/</w:t>
      </w:r>
      <w:proofErr w:type="spellStart"/>
      <w:r w:rsidRPr="00082604">
        <w:t>jsontest</w:t>
      </w:r>
      <w:proofErr w:type="spellEnd"/>
      <w:r w:rsidRPr="00082604">
        <w:t>"</w:t>
      </w:r>
    </w:p>
    <w:p w14:paraId="30832B25" w14:textId="77777777" w:rsidR="0081304A" w:rsidRDefault="0081304A" w:rsidP="0081304A">
      <w:pPr>
        <w:pStyle w:val="Quote"/>
      </w:pPr>
      <w:r>
        <w:t>{"offsets</w:t>
      </w:r>
      <w:proofErr w:type="gramStart"/>
      <w:r>
        <w:t>":[</w:t>
      </w:r>
      <w:proofErr w:type="gramEnd"/>
      <w:r>
        <w:t>{"partition":0,"offset":0,"error_code":null,"error":null}],"key_schema_id":null,"value_schema_id":null}</w:t>
      </w:r>
    </w:p>
    <w:p w14:paraId="331AF6B8" w14:textId="745FC918" w:rsidR="0081304A" w:rsidRDefault="0081304A" w:rsidP="0081304A"/>
    <w:p w14:paraId="19B28E44" w14:textId="6C0E5FE9" w:rsidR="00F3078A" w:rsidRPr="00B14EAE" w:rsidRDefault="00F3078A" w:rsidP="00B14EAE">
      <w:pPr>
        <w:pStyle w:val="Heading3"/>
      </w:pPr>
      <w:bookmarkStart w:id="9" w:name="_Toc10535004"/>
      <w:r w:rsidRPr="00B14EAE">
        <w:t xml:space="preserve">Consuming </w:t>
      </w:r>
      <w:r w:rsidR="00EC042F" w:rsidRPr="00B14EAE">
        <w:t xml:space="preserve">JSON </w:t>
      </w:r>
      <w:r w:rsidRPr="00B14EAE">
        <w:t>Messages</w:t>
      </w:r>
      <w:bookmarkEnd w:id="9"/>
    </w:p>
    <w:p w14:paraId="0A233333" w14:textId="76C4D184" w:rsidR="0081304A" w:rsidRDefault="0060288E" w:rsidP="0081304A">
      <w:r>
        <w:t>1</w:t>
      </w:r>
      <w:r w:rsidR="0081304A">
        <w:t>. Create a consumer for JSON data, starting at the beginning of the topic's log</w:t>
      </w:r>
    </w:p>
    <w:p w14:paraId="6D9B46D4" w14:textId="77777777" w:rsidR="009D79AA" w:rsidRDefault="0081304A" w:rsidP="00442C0B">
      <w:pPr>
        <w:pStyle w:val="Quote"/>
        <w:shd w:val="clear" w:color="auto" w:fill="F3F1F2"/>
      </w:pPr>
      <w:r>
        <w:t xml:space="preserve">curl -X POST </w:t>
      </w:r>
      <w:r w:rsidR="009D79AA">
        <w:t>\</w:t>
      </w:r>
    </w:p>
    <w:p w14:paraId="036FDC4F" w14:textId="59D5794C" w:rsidR="0081304A" w:rsidRDefault="0081304A" w:rsidP="00442C0B">
      <w:pPr>
        <w:pStyle w:val="Quote"/>
        <w:shd w:val="clear" w:color="auto" w:fill="F3F1F2"/>
      </w:pPr>
      <w:r>
        <w:t xml:space="preserve">-H "Content-Type: </w:t>
      </w:r>
      <w:proofErr w:type="gramStart"/>
      <w:r>
        <w:t>application/vnd.kafka.v</w:t>
      </w:r>
      <w:proofErr w:type="gramEnd"/>
      <w:r>
        <w:t>2+json" \</w:t>
      </w:r>
    </w:p>
    <w:p w14:paraId="75637FB0" w14:textId="77777777" w:rsidR="0081304A" w:rsidRDefault="0081304A" w:rsidP="00442C0B">
      <w:pPr>
        <w:pStyle w:val="Quote"/>
        <w:shd w:val="clear" w:color="auto" w:fill="F3F1F2"/>
      </w:pPr>
      <w:r>
        <w:t>--data '{"name": "</w:t>
      </w:r>
      <w:proofErr w:type="spellStart"/>
      <w:r>
        <w:t>my_consumer_instance</w:t>
      </w:r>
      <w:proofErr w:type="spellEnd"/>
      <w:r>
        <w:t>", "format": "json", "</w:t>
      </w:r>
      <w:proofErr w:type="spellStart"/>
      <w:proofErr w:type="gramStart"/>
      <w:r>
        <w:t>auto.offset</w:t>
      </w:r>
      <w:proofErr w:type="gramEnd"/>
      <w:r>
        <w:t>.reset</w:t>
      </w:r>
      <w:proofErr w:type="spellEnd"/>
      <w:r>
        <w:t>": "earliest"}' \</w:t>
      </w:r>
    </w:p>
    <w:p w14:paraId="05267D99" w14:textId="0277A8A1" w:rsidR="0081304A" w:rsidRDefault="009779C0" w:rsidP="00442C0B">
      <w:pPr>
        <w:pStyle w:val="Quote"/>
        <w:shd w:val="clear" w:color="auto" w:fill="F3F1F2"/>
      </w:pPr>
      <w:r>
        <w:lastRenderedPageBreak/>
        <w:t>https://ng-garage-nafta-qa.app.corpintra.net</w:t>
      </w:r>
      <w:r w:rsidR="0081304A">
        <w:t>/consumers/my_json_consumer</w:t>
      </w:r>
    </w:p>
    <w:p w14:paraId="47452630" w14:textId="4BD1DDA8" w:rsidR="0081304A" w:rsidRDefault="0081304A" w:rsidP="0081304A">
      <w:pPr>
        <w:pStyle w:val="Quote"/>
      </w:pPr>
      <w:r>
        <w:t>{"instance_id":"</w:t>
      </w:r>
      <w:proofErr w:type="spellStart"/>
      <w:r>
        <w:t>my_consumer_instance</w:t>
      </w:r>
      <w:proofErr w:type="spellEnd"/>
      <w:r>
        <w:t>", "base_uri":"</w:t>
      </w:r>
      <w:r w:rsidR="009779C0">
        <w:t>http://</w:t>
      </w:r>
      <w:r w:rsidR="004F55C4">
        <w:t>localhost:8082</w:t>
      </w:r>
      <w:r>
        <w:t>/consumers/my_json_consumer/instances/my_consumer_instance"}</w:t>
      </w:r>
    </w:p>
    <w:p w14:paraId="42D6EA10" w14:textId="77777777" w:rsidR="0081304A" w:rsidRDefault="0081304A" w:rsidP="0081304A"/>
    <w:p w14:paraId="49DE2D7F" w14:textId="77A6BD9F" w:rsidR="0081304A" w:rsidRDefault="0060288E" w:rsidP="0081304A">
      <w:r>
        <w:t>2</w:t>
      </w:r>
      <w:r w:rsidR="0081304A">
        <w:t xml:space="preserve">. Subscribe to </w:t>
      </w:r>
      <w:proofErr w:type="spellStart"/>
      <w:r w:rsidR="00592F7B" w:rsidRPr="005457EF">
        <w:rPr>
          <w:rStyle w:val="QuoteChar"/>
        </w:rPr>
        <w:t>jsontest</w:t>
      </w:r>
      <w:proofErr w:type="spellEnd"/>
      <w:r w:rsidR="0081304A">
        <w:t xml:space="preserve"> topic</w:t>
      </w:r>
    </w:p>
    <w:p w14:paraId="338306D1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curl -X POST </w:t>
      </w:r>
      <w:r w:rsidR="009D79AA">
        <w:t>\</w:t>
      </w:r>
    </w:p>
    <w:p w14:paraId="29518E6E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-H "Content-Type: </w:t>
      </w:r>
      <w:proofErr w:type="gramStart"/>
      <w:r w:rsidRPr="00ED79C3">
        <w:t>application/vnd.kafka.v</w:t>
      </w:r>
      <w:proofErr w:type="gramEnd"/>
      <w:r w:rsidRPr="00ED79C3">
        <w:t xml:space="preserve">2+json" </w:t>
      </w:r>
      <w:r w:rsidR="009D79AA">
        <w:t>\</w:t>
      </w:r>
    </w:p>
    <w:p w14:paraId="6B843820" w14:textId="2DC63E52" w:rsidR="0081304A" w:rsidRPr="00ED79C3" w:rsidRDefault="0081304A" w:rsidP="00442C0B">
      <w:pPr>
        <w:pStyle w:val="Quote"/>
        <w:shd w:val="clear" w:color="auto" w:fill="F3F1F2"/>
      </w:pPr>
      <w:r w:rsidRPr="00ED79C3">
        <w:t>--data '{"topics</w:t>
      </w:r>
      <w:proofErr w:type="gramStart"/>
      <w:r w:rsidRPr="00ED79C3">
        <w:t>":[</w:t>
      </w:r>
      <w:proofErr w:type="gramEnd"/>
      <w:r w:rsidRPr="00ED79C3">
        <w:t>"</w:t>
      </w:r>
      <w:proofErr w:type="spellStart"/>
      <w:r w:rsidRPr="00ED79C3">
        <w:t>jsontest</w:t>
      </w:r>
      <w:proofErr w:type="spellEnd"/>
      <w:r w:rsidRPr="00ED79C3">
        <w:t>"]}' \</w:t>
      </w:r>
    </w:p>
    <w:p w14:paraId="4A6A1F68" w14:textId="71A5DDC4" w:rsidR="0081304A" w:rsidRPr="00ED79C3" w:rsidRDefault="009779C0" w:rsidP="00442C0B">
      <w:pPr>
        <w:pStyle w:val="Quote"/>
        <w:shd w:val="clear" w:color="auto" w:fill="F3F1F2"/>
      </w:pPr>
      <w:r>
        <w:t>https://ng-garage-nafta-qa.app.corpintra.net</w:t>
      </w:r>
      <w:r w:rsidR="0081304A" w:rsidRPr="00ED79C3">
        <w:t>/consumers/my_json_consumer/instances/my_consumer_instance/subscription</w:t>
      </w:r>
    </w:p>
    <w:p w14:paraId="794D9338" w14:textId="5DC0C34F" w:rsidR="00442C0B" w:rsidRDefault="00B247C8" w:rsidP="00B247C8">
      <w:pPr>
        <w:pStyle w:val="Quote"/>
      </w:pPr>
      <w:r>
        <w:t>&lt;empty response&gt;</w:t>
      </w:r>
    </w:p>
    <w:p w14:paraId="6B6312C6" w14:textId="77777777" w:rsidR="0081304A" w:rsidRDefault="0081304A" w:rsidP="0081304A"/>
    <w:p w14:paraId="327564CB" w14:textId="0E817737" w:rsidR="0081304A" w:rsidRDefault="00E162C8" w:rsidP="0081304A">
      <w:r>
        <w:t>3</w:t>
      </w:r>
      <w:r w:rsidR="0081304A">
        <w:t>. Consume data using the base URL in the first response</w:t>
      </w:r>
    </w:p>
    <w:p w14:paraId="565C7D6D" w14:textId="77777777" w:rsidR="00141CF5" w:rsidRDefault="0081304A" w:rsidP="00141CF5">
      <w:pPr>
        <w:pStyle w:val="Quote"/>
        <w:shd w:val="clear" w:color="auto" w:fill="F3F1F2"/>
      </w:pPr>
      <w:r>
        <w:t xml:space="preserve">curl -X GET </w:t>
      </w:r>
      <w:r w:rsidR="00141CF5">
        <w:t>\</w:t>
      </w:r>
    </w:p>
    <w:p w14:paraId="5CA87ED6" w14:textId="5291B70C" w:rsidR="0081304A" w:rsidRDefault="0081304A" w:rsidP="00141CF5">
      <w:pPr>
        <w:pStyle w:val="Quote"/>
        <w:shd w:val="clear" w:color="auto" w:fill="F3F1F2"/>
      </w:pPr>
      <w:r>
        <w:t xml:space="preserve">-H "Accept: </w:t>
      </w:r>
      <w:proofErr w:type="gramStart"/>
      <w:r>
        <w:t>application/vnd.kafka.json.v</w:t>
      </w:r>
      <w:proofErr w:type="gramEnd"/>
      <w:r>
        <w:t xml:space="preserve">2+json" \      </w:t>
      </w:r>
      <w:r w:rsidR="009779C0">
        <w:t>https://ng-garage-nafta-qa.app.corpintra.net</w:t>
      </w:r>
      <w:r>
        <w:t>/consumers/my_json_consumer/instances/my_consumer_instance/records</w:t>
      </w:r>
    </w:p>
    <w:p w14:paraId="6B38B56D" w14:textId="3A7DDD67" w:rsidR="0081304A" w:rsidRDefault="0081304A" w:rsidP="0081304A">
      <w:pPr>
        <w:pStyle w:val="Quote"/>
      </w:pPr>
      <w:r>
        <w:t>[{"key</w:t>
      </w:r>
      <w:proofErr w:type="gramStart"/>
      <w:r>
        <w:t>":null</w:t>
      </w:r>
      <w:proofErr w:type="gramEnd"/>
      <w:r>
        <w:t>,"value":{"foo":"bar"},"partition":0,"offset":0,"topic":"jsontest"}]</w:t>
      </w:r>
    </w:p>
    <w:p w14:paraId="7994FF45" w14:textId="77777777" w:rsidR="0081304A" w:rsidRDefault="0081304A" w:rsidP="0081304A"/>
    <w:p w14:paraId="6411F0D3" w14:textId="3C34487D" w:rsidR="0081304A" w:rsidRDefault="00E162C8" w:rsidP="0081304A">
      <w:r>
        <w:t>4</w:t>
      </w:r>
      <w:r w:rsidR="0081304A">
        <w:t>. Close the consumer with a DELETE to make it leave the group and clean up its resources</w:t>
      </w:r>
    </w:p>
    <w:p w14:paraId="56C26534" w14:textId="77777777" w:rsidR="006A240E" w:rsidRDefault="0081304A" w:rsidP="00EC042F">
      <w:pPr>
        <w:pStyle w:val="Quote"/>
        <w:shd w:val="clear" w:color="auto" w:fill="F3F1F2"/>
      </w:pPr>
      <w:r>
        <w:t xml:space="preserve">curl -X DELETE </w:t>
      </w:r>
      <w:r w:rsidR="006A240E">
        <w:t>\</w:t>
      </w:r>
    </w:p>
    <w:p w14:paraId="1F50CB1C" w14:textId="0451F220" w:rsidR="0081304A" w:rsidRDefault="0081304A" w:rsidP="00EC042F">
      <w:pPr>
        <w:pStyle w:val="Quote"/>
        <w:shd w:val="clear" w:color="auto" w:fill="F3F1F2"/>
      </w:pPr>
      <w:r>
        <w:t xml:space="preserve">-H "Content-Type: </w:t>
      </w:r>
      <w:proofErr w:type="gramStart"/>
      <w:r>
        <w:t>application/vnd.kafka.v</w:t>
      </w:r>
      <w:proofErr w:type="gramEnd"/>
      <w:r>
        <w:t>2+json" \</w:t>
      </w:r>
    </w:p>
    <w:p w14:paraId="27A2F74B" w14:textId="0E382293" w:rsidR="0081304A" w:rsidRDefault="009779C0" w:rsidP="00C80D8D">
      <w:pPr>
        <w:pStyle w:val="Quote"/>
        <w:shd w:val="clear" w:color="auto" w:fill="F3F1F2"/>
      </w:pPr>
      <w:r>
        <w:t>https://ng-garage-nafta-qa.app.corpintra.net</w:t>
      </w:r>
      <w:r w:rsidR="0081304A">
        <w:t>/consumers/my_json_consumer/instances/my_consumer_instance</w:t>
      </w:r>
    </w:p>
    <w:p w14:paraId="41884ABA" w14:textId="77777777" w:rsidR="00D754E3" w:rsidRDefault="00D754E3" w:rsidP="00D754E3">
      <w:pPr>
        <w:pStyle w:val="Quote"/>
      </w:pPr>
      <w:r>
        <w:t>&lt;empty response&gt;</w:t>
      </w:r>
    </w:p>
    <w:p w14:paraId="61AD0EAF" w14:textId="3291CF0E" w:rsidR="00EC042F" w:rsidRDefault="00EC042F" w:rsidP="00027524"/>
    <w:p w14:paraId="1EC11B10" w14:textId="2488AC98" w:rsidR="0005325F" w:rsidRDefault="0005325F" w:rsidP="001D1B68">
      <w:pPr>
        <w:pStyle w:val="Heading3"/>
      </w:pPr>
      <w:bookmarkStart w:id="10" w:name="_Toc10535005"/>
      <w:r>
        <w:t>Inspecting Topics</w:t>
      </w:r>
      <w:bookmarkEnd w:id="10"/>
    </w:p>
    <w:p w14:paraId="455FB01E" w14:textId="79048299" w:rsidR="00B14EAE" w:rsidRDefault="0005325F" w:rsidP="00B14EAE">
      <w:r>
        <w:t xml:space="preserve">1. </w:t>
      </w:r>
      <w:r w:rsidR="00B14EAE">
        <w:t>Get a list of topics</w:t>
      </w:r>
    </w:p>
    <w:p w14:paraId="02F4436C" w14:textId="19F631FF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"</w:t>
      </w:r>
    </w:p>
    <w:p w14:paraId="6FCB3583" w14:textId="40F14C7B" w:rsidR="00B14EAE" w:rsidRDefault="00B14EAE" w:rsidP="001D1B68">
      <w:pPr>
        <w:pStyle w:val="Quote"/>
      </w:pPr>
      <w:r>
        <w:t>["__consumer_offsets","_schemas","avrotest","binarytest","jsontest"]</w:t>
      </w:r>
    </w:p>
    <w:p w14:paraId="61D0D408" w14:textId="77777777" w:rsidR="00B14EAE" w:rsidRDefault="00B14EAE" w:rsidP="00B14EAE"/>
    <w:p w14:paraId="236327FA" w14:textId="2918D927" w:rsidR="00B14EAE" w:rsidRDefault="001D1B68" w:rsidP="00B14EAE">
      <w:r>
        <w:t xml:space="preserve">2. </w:t>
      </w:r>
      <w:r w:rsidR="00B14EAE">
        <w:t>Get info about one topic</w:t>
      </w:r>
    </w:p>
    <w:p w14:paraId="2E0158F8" w14:textId="4001D6FB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/</w:t>
      </w:r>
      <w:proofErr w:type="spellStart"/>
      <w:r w:rsidR="0005325F">
        <w:t>jsontest</w:t>
      </w:r>
      <w:proofErr w:type="spellEnd"/>
      <w:r>
        <w:t>"</w:t>
      </w:r>
    </w:p>
    <w:p w14:paraId="04BEEFF3" w14:textId="2E918A3A" w:rsidR="00B14EAE" w:rsidRDefault="00B14EAE" w:rsidP="00F332D4">
      <w:pPr>
        <w:pStyle w:val="Quote"/>
      </w:pPr>
      <w:r>
        <w:t>{"name":"avrotest","configs</w:t>
      </w:r>
      <w:proofErr w:type="gramStart"/>
      <w:r>
        <w:t>":{</w:t>
      </w:r>
      <w:proofErr w:type="gramEnd"/>
      <w:r>
        <w:t>},"partitions":[{"partition":0,"leader":0,"replicas":[{"broker":0,"leader":true,"in_sync":true}]}]}</w:t>
      </w:r>
    </w:p>
    <w:p w14:paraId="2C07E631" w14:textId="77777777" w:rsidR="00B14EAE" w:rsidRDefault="00B14EAE" w:rsidP="00B14EAE"/>
    <w:p w14:paraId="4616A005" w14:textId="355C3617" w:rsidR="00B14EAE" w:rsidRDefault="007A2E75" w:rsidP="00B14EAE">
      <w:r>
        <w:t xml:space="preserve">3. </w:t>
      </w:r>
      <w:r w:rsidR="00B14EAE">
        <w:t>Get info about a topic's partitions</w:t>
      </w:r>
    </w:p>
    <w:p w14:paraId="6D05BED3" w14:textId="4178ED79" w:rsidR="00B14EAE" w:rsidRDefault="00B14EAE" w:rsidP="007A2E75">
      <w:pPr>
        <w:pStyle w:val="Quote"/>
        <w:shd w:val="clear" w:color="auto" w:fill="F3F1F2"/>
      </w:pPr>
      <w:r>
        <w:lastRenderedPageBreak/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/partitions"</w:t>
      </w:r>
    </w:p>
    <w:p w14:paraId="0136CB96" w14:textId="497B6158" w:rsidR="00B14EAE" w:rsidRDefault="00B14EAE" w:rsidP="007A2E75">
      <w:pPr>
        <w:pStyle w:val="Quote"/>
      </w:pPr>
      <w:r>
        <w:t>[{"partition":0,"leader":0,"replicas</w:t>
      </w:r>
      <w:proofErr w:type="gramStart"/>
      <w:r>
        <w:t>":[</w:t>
      </w:r>
      <w:proofErr w:type="gramEnd"/>
      <w:r>
        <w:t>{"broker":0,"leader":true,"in_sync":true}]}]</w:t>
      </w:r>
    </w:p>
    <w:p w14:paraId="1D523773" w14:textId="7625FF61" w:rsidR="004C1668" w:rsidRDefault="004C1668" w:rsidP="004C1668"/>
    <w:p w14:paraId="2AC32CD1" w14:textId="57F61947" w:rsidR="004C1668" w:rsidRDefault="004C1668" w:rsidP="004C1668">
      <w:pPr>
        <w:pStyle w:val="Heading3"/>
      </w:pPr>
      <w:bookmarkStart w:id="11" w:name="_Toc10535006"/>
      <w:r>
        <w:t>API Docs</w:t>
      </w:r>
      <w:bookmarkEnd w:id="11"/>
    </w:p>
    <w:p w14:paraId="0DA75DFF" w14:textId="5B3D9882" w:rsidR="00163E44" w:rsidRPr="004C1668" w:rsidRDefault="00C53D79" w:rsidP="004C1668">
      <w:r>
        <w:t xml:space="preserve">Kafka REST Proxy </w:t>
      </w:r>
      <w:r w:rsidR="00163E44">
        <w:t xml:space="preserve">exposes Kafka’s </w:t>
      </w:r>
      <w:r w:rsidR="00600369">
        <w:t>functionality</w:t>
      </w:r>
      <w:r w:rsidR="00163E44">
        <w:t xml:space="preserve"> via a REST API, for the full list of available commands visit </w:t>
      </w:r>
      <w:hyperlink r:id="rId9" w:history="1">
        <w:r w:rsidR="00163E44" w:rsidRPr="00521BB0">
          <w:rPr>
            <w:rStyle w:val="Hyperlink"/>
          </w:rPr>
          <w:t>https://docs.confluent.io/current/kafka-rest/api.html</w:t>
        </w:r>
      </w:hyperlink>
    </w:p>
    <w:p w14:paraId="09F0D5C6" w14:textId="77777777" w:rsidR="00B14EAE" w:rsidRDefault="00B14EAE" w:rsidP="00027524"/>
    <w:p w14:paraId="2FB1E701" w14:textId="23E3F554" w:rsidR="00EC042F" w:rsidRDefault="00ED09DE" w:rsidP="00C53D79">
      <w:pPr>
        <w:pStyle w:val="Heading3"/>
      </w:pPr>
      <w:bookmarkStart w:id="12" w:name="_Toc10535007"/>
      <w:r>
        <w:t>Additional Content Types</w:t>
      </w:r>
      <w:bookmarkEnd w:id="12"/>
    </w:p>
    <w:p w14:paraId="4A9047A5" w14:textId="0BCA618C" w:rsidR="00C53D79" w:rsidRDefault="00ED09DE" w:rsidP="00ED09DE">
      <w:r>
        <w:t>In addition to JSON messages, Kafka REST Proxy supports Avro and Binary formats. For more information visit</w:t>
      </w:r>
      <w:r w:rsidR="00333C71">
        <w:t>:</w:t>
      </w:r>
    </w:p>
    <w:p w14:paraId="3E627C1D" w14:textId="77777777" w:rsidR="00C53D79" w:rsidRDefault="00C53D79" w:rsidP="00C53D79">
      <w:r>
        <w:t xml:space="preserve">Content Types Overview – </w:t>
      </w:r>
      <w:hyperlink r:id="rId10" w:anchor="content-types" w:history="1">
        <w:r>
          <w:rPr>
            <w:rStyle w:val="Hyperlink"/>
          </w:rPr>
          <w:t>https://docs.confluent.io/current/kafka-rest/api.html#content-types</w:t>
        </w:r>
      </w:hyperlink>
    </w:p>
    <w:p w14:paraId="692F11CB" w14:textId="77777777" w:rsidR="00C53D79" w:rsidRDefault="00C53D79" w:rsidP="00ED09DE">
      <w:r>
        <w:t xml:space="preserve">Avro Messages - </w:t>
      </w:r>
      <w:hyperlink r:id="rId11" w:anchor="produce-and-consume-avro-messages" w:history="1">
        <w:r w:rsidRPr="00521BB0">
          <w:rPr>
            <w:rStyle w:val="Hyperlink"/>
          </w:rPr>
          <w:t>https://docs.confluent.io/current/kafka-rest/quickstart.html#produce-and-consume-avro-messages</w:t>
        </w:r>
      </w:hyperlink>
    </w:p>
    <w:p w14:paraId="196FA9DB" w14:textId="6CCCF095" w:rsidR="00ED09DE" w:rsidRDefault="00C53D79" w:rsidP="00ED09DE">
      <w:r>
        <w:t xml:space="preserve">Binary Messages - </w:t>
      </w:r>
      <w:hyperlink r:id="rId12" w:anchor="produce-and-consume-binary-messages" w:history="1">
        <w:r w:rsidRPr="00521BB0">
          <w:rPr>
            <w:rStyle w:val="Hyperlink"/>
          </w:rPr>
          <w:t>https://docs.confluent.io/current/kafka-rest/quickstart.html#produce-and-consume-binary-messages</w:t>
        </w:r>
      </w:hyperlink>
    </w:p>
    <w:p w14:paraId="340F7F59" w14:textId="77777777" w:rsidR="003365C9" w:rsidRDefault="003365C9" w:rsidP="00F10656">
      <w:pPr>
        <w:pStyle w:val="Heading2"/>
      </w:pPr>
    </w:p>
    <w:p w14:paraId="7B476BCF" w14:textId="27F7B6EF" w:rsidR="00ED09DE" w:rsidRDefault="00F10656" w:rsidP="00F10656">
      <w:pPr>
        <w:pStyle w:val="Heading2"/>
      </w:pPr>
      <w:bookmarkStart w:id="13" w:name="_Toc10535008"/>
      <w:r>
        <w:t>Kafka</w:t>
      </w:r>
      <w:bookmarkEnd w:id="13"/>
    </w:p>
    <w:p w14:paraId="6531B841" w14:textId="77777777" w:rsidR="00AA5406" w:rsidRPr="00AA5406" w:rsidRDefault="00AA5406" w:rsidP="00AA5406"/>
    <w:p w14:paraId="25A24A96" w14:textId="3EA6A96E" w:rsidR="00505DD6" w:rsidRDefault="00505DD6" w:rsidP="00505DD6">
      <w:pPr>
        <w:pStyle w:val="Heading3"/>
      </w:pPr>
      <w:bookmarkStart w:id="14" w:name="_Toc10535009"/>
      <w:r>
        <w:t>Producing Messages</w:t>
      </w:r>
      <w:bookmarkEnd w:id="14"/>
    </w:p>
    <w:p w14:paraId="2067AF49" w14:textId="77777777" w:rsidR="00505DD6" w:rsidRDefault="00505DD6" w:rsidP="00505DD6">
      <w:r>
        <w:t>To connect from a client pod:</w:t>
      </w:r>
    </w:p>
    <w:p w14:paraId="44BC5903" w14:textId="77777777" w:rsidR="00505DD6" w:rsidRDefault="00505DD6" w:rsidP="00505DD6"/>
    <w:p w14:paraId="08AFAB99" w14:textId="77777777" w:rsidR="00505DD6" w:rsidRDefault="00505DD6" w:rsidP="00505DD6">
      <w:r>
        <w:t xml:space="preserve">1. Deploy a </w:t>
      </w:r>
      <w:proofErr w:type="spellStart"/>
      <w:r>
        <w:t>kafka</w:t>
      </w:r>
      <w:proofErr w:type="spellEnd"/>
      <w:r>
        <w:t xml:space="preserve"> client pod with configuration:</w:t>
      </w:r>
    </w:p>
    <w:p w14:paraId="5656C873" w14:textId="77777777" w:rsidR="00505DD6" w:rsidRDefault="00505DD6" w:rsidP="00505DD6"/>
    <w:p w14:paraId="5A54C2A3" w14:textId="77777777" w:rsidR="00505DD6" w:rsidRPr="00FC1B2A" w:rsidRDefault="00505DD6" w:rsidP="00505DD6">
      <w:pPr>
        <w:pStyle w:val="Quote"/>
      </w:pPr>
      <w:proofErr w:type="spellStart"/>
      <w:r w:rsidRPr="00FC1B2A">
        <w:t>kubectl</w:t>
      </w:r>
      <w:proofErr w:type="spellEnd"/>
      <w:r w:rsidRPr="00FC1B2A">
        <w:t xml:space="preserve"> apply -f clients/</w:t>
      </w:r>
      <w:proofErr w:type="spellStart"/>
      <w:r w:rsidRPr="00FC1B2A">
        <w:t>kafka-client.yaml</w:t>
      </w:r>
      <w:proofErr w:type="spellEnd"/>
    </w:p>
    <w:p w14:paraId="00BBBF69" w14:textId="77777777" w:rsidR="00505DD6" w:rsidRDefault="00505DD6" w:rsidP="00505DD6"/>
    <w:p w14:paraId="3DAACA9A" w14:textId="77777777" w:rsidR="00505DD6" w:rsidRDefault="00505DD6" w:rsidP="00505DD6">
      <w:r>
        <w:t>2. Log into the Pod</w:t>
      </w:r>
    </w:p>
    <w:p w14:paraId="5C2B5D45" w14:textId="77777777" w:rsidR="00505DD6" w:rsidRDefault="00505DD6" w:rsidP="00505DD6"/>
    <w:p w14:paraId="06A617E1" w14:textId="77777777" w:rsidR="00505DD6" w:rsidRPr="00945885" w:rsidRDefault="00505DD6" w:rsidP="00505DD6">
      <w:pPr>
        <w:pStyle w:val="Quote"/>
      </w:pPr>
      <w:proofErr w:type="spellStart"/>
      <w:r w:rsidRPr="00945885">
        <w:t>kubectl</w:t>
      </w:r>
      <w:proofErr w:type="spellEnd"/>
      <w:r w:rsidRPr="00945885">
        <w:t xml:space="preserve"> exec -it </w:t>
      </w:r>
      <w:proofErr w:type="spellStart"/>
      <w:r w:rsidRPr="00945885">
        <w:t>kafka</w:t>
      </w:r>
      <w:proofErr w:type="spellEnd"/>
      <w:r w:rsidRPr="00945885">
        <w:t>-client -- /bin/bash</w:t>
      </w:r>
    </w:p>
    <w:p w14:paraId="2CEED739" w14:textId="77777777" w:rsidR="00505DD6" w:rsidRDefault="00505DD6" w:rsidP="00505DD6"/>
    <w:p w14:paraId="61C3804B" w14:textId="77777777" w:rsidR="00505DD6" w:rsidRDefault="00505DD6" w:rsidP="00505DD6">
      <w:r>
        <w:t xml:space="preserve">3. Explore with </w:t>
      </w:r>
      <w:proofErr w:type="spellStart"/>
      <w:r>
        <w:t>kafka</w:t>
      </w:r>
      <w:proofErr w:type="spellEnd"/>
      <w:r>
        <w:t xml:space="preserve"> commands:</w:t>
      </w:r>
    </w:p>
    <w:p w14:paraId="241DAE3D" w14:textId="77777777" w:rsidR="00505DD6" w:rsidRDefault="00505DD6" w:rsidP="00505DD6"/>
    <w:p w14:paraId="7AD236BF" w14:textId="55EE5B78" w:rsidR="00EA4EC2" w:rsidRPr="00B14EAE" w:rsidRDefault="00EA4EC2" w:rsidP="00EA4EC2">
      <w:pPr>
        <w:pStyle w:val="Heading3"/>
      </w:pPr>
      <w:r>
        <w:t>Creating a Topic</w:t>
      </w:r>
    </w:p>
    <w:p w14:paraId="4C033B5D" w14:textId="77777777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proofErr w:type="spellStart"/>
      <w:r w:rsidRPr="00945885">
        <w:rPr>
          <w:rFonts w:ascii="Courier New" w:hAnsi="Courier New" w:cs="Courier New"/>
        </w:rPr>
        <w:t>kafka</w:t>
      </w:r>
      <w:proofErr w:type="spellEnd"/>
      <w:r w:rsidRPr="00945885">
        <w:rPr>
          <w:rFonts w:ascii="Courier New" w:hAnsi="Courier New" w:cs="Courier New"/>
        </w:rPr>
        <w:t>-topics --zookeeper confluent-cp-zookeeper-headless:2181 --topic confluent-topic --create --partitions 1 --replication-factor 1 --if-not-exists</w:t>
      </w:r>
    </w:p>
    <w:p w14:paraId="67D197F5" w14:textId="77777777" w:rsidR="00EA4EC2" w:rsidRDefault="00EA4EC2" w:rsidP="00EA4EC2">
      <w:pPr>
        <w:pStyle w:val="Heading3"/>
      </w:pPr>
    </w:p>
    <w:p w14:paraId="6282029E" w14:textId="5182C003" w:rsidR="00EA4EC2" w:rsidRPr="00EA4EC2" w:rsidRDefault="00EA4EC2" w:rsidP="00EA4EC2">
      <w:pPr>
        <w:pStyle w:val="Heading3"/>
      </w:pPr>
      <w:r>
        <w:t>Producing Messages</w:t>
      </w:r>
    </w:p>
    <w:p w14:paraId="53F2991F" w14:textId="72946369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MESSAGE="`date -u`"</w:t>
      </w:r>
    </w:p>
    <w:p w14:paraId="385B3116" w14:textId="77777777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 xml:space="preserve">echo "$MESSAGE" | </w:t>
      </w:r>
      <w:proofErr w:type="spellStart"/>
      <w:r w:rsidRPr="00945885">
        <w:rPr>
          <w:rFonts w:ascii="Courier New" w:hAnsi="Courier New" w:cs="Courier New"/>
        </w:rPr>
        <w:t>kafka</w:t>
      </w:r>
      <w:proofErr w:type="spellEnd"/>
      <w:r w:rsidRPr="00945885">
        <w:rPr>
          <w:rFonts w:ascii="Courier New" w:hAnsi="Courier New" w:cs="Courier New"/>
        </w:rPr>
        <w:t>-console-producer --broker-list confluent-cp-kafka-headless:9092 --topic confluent-topic</w:t>
      </w:r>
    </w:p>
    <w:p w14:paraId="1D76F5C1" w14:textId="6217E5F9" w:rsidR="00505DD6" w:rsidRDefault="00505DD6" w:rsidP="00505DD6">
      <w:pPr>
        <w:rPr>
          <w:rFonts w:ascii="Courier New" w:hAnsi="Courier New" w:cs="Courier New"/>
        </w:rPr>
      </w:pPr>
    </w:p>
    <w:p w14:paraId="49DE5E11" w14:textId="05114B60" w:rsidR="00505DD6" w:rsidRPr="00505DD6" w:rsidRDefault="00505DD6" w:rsidP="00505DD6">
      <w:pPr>
        <w:pStyle w:val="Heading3"/>
      </w:pPr>
      <w:bookmarkStart w:id="15" w:name="_Toc10535010"/>
      <w:r>
        <w:t>Consuming Messages</w:t>
      </w:r>
      <w:bookmarkEnd w:id="15"/>
    </w:p>
    <w:p w14:paraId="6C2598D8" w14:textId="77777777" w:rsidR="00505DD6" w:rsidRDefault="00505DD6" w:rsidP="00E8746E">
      <w:pPr>
        <w:shd w:val="clear" w:color="auto" w:fill="F5F2F2"/>
        <w:rPr>
          <w:rFonts w:ascii="Courier New" w:hAnsi="Courier New" w:cs="Courier New"/>
        </w:rPr>
      </w:pPr>
      <w:proofErr w:type="spellStart"/>
      <w:r w:rsidRPr="00945885">
        <w:rPr>
          <w:rFonts w:ascii="Courier New" w:hAnsi="Courier New" w:cs="Courier New"/>
        </w:rPr>
        <w:t>kafka</w:t>
      </w:r>
      <w:proofErr w:type="spellEnd"/>
      <w:r w:rsidRPr="00945885">
        <w:rPr>
          <w:rFonts w:ascii="Courier New" w:hAnsi="Courier New" w:cs="Courier New"/>
        </w:rPr>
        <w:t>-console-consumer --bootstrap-server confluent-cp-kafka-headless:9092 --topic confluent-topic --from-beginning --timeout-</w:t>
      </w:r>
      <w:proofErr w:type="spellStart"/>
      <w:r w:rsidRPr="00945885">
        <w:rPr>
          <w:rFonts w:ascii="Courier New" w:hAnsi="Courier New" w:cs="Courier New"/>
        </w:rPr>
        <w:t>ms</w:t>
      </w:r>
      <w:proofErr w:type="spellEnd"/>
      <w:r w:rsidRPr="00945885">
        <w:rPr>
          <w:rFonts w:ascii="Courier New" w:hAnsi="Courier New" w:cs="Courier New"/>
        </w:rPr>
        <w:t xml:space="preserve"> 2000 --max-messages 1 | grep "$MESSAGE"</w:t>
      </w:r>
    </w:p>
    <w:p w14:paraId="1ABEAFB7" w14:textId="77777777" w:rsidR="00505DD6" w:rsidRPr="00505DD6" w:rsidRDefault="00505DD6" w:rsidP="00505DD6"/>
    <w:p w14:paraId="4A747318" w14:textId="554AF1C6" w:rsidR="007D4F14" w:rsidRDefault="00027524" w:rsidP="00306B8D">
      <w:pPr>
        <w:pStyle w:val="Heading1"/>
      </w:pPr>
      <w:r>
        <w:br/>
      </w:r>
      <w:bookmarkStart w:id="16" w:name="_Toc10535011"/>
      <w:r w:rsidR="00CE3505">
        <w:t>Environment Specific Changes</w:t>
      </w:r>
      <w:bookmarkEnd w:id="16"/>
    </w:p>
    <w:p w14:paraId="2F692A7F" w14:textId="56CC0A74" w:rsidR="00F347A4" w:rsidRDefault="00F347A4" w:rsidP="00F347A4">
      <w:r>
        <w:t xml:space="preserve">This section outlines modifications made to official Docker images and Helm charts in order to leverage them in the </w:t>
      </w:r>
      <w:r w:rsidRPr="00F347A4">
        <w:rPr>
          <w:rStyle w:val="QuoteChar"/>
        </w:rPr>
        <w:t>ng-garage-</w:t>
      </w:r>
      <w:proofErr w:type="spellStart"/>
      <w:r w:rsidRPr="00F347A4">
        <w:rPr>
          <w:rStyle w:val="QuoteChar"/>
        </w:rPr>
        <w:t>nafta</w:t>
      </w:r>
      <w:proofErr w:type="spellEnd"/>
      <w:r w:rsidRPr="00F347A4">
        <w:rPr>
          <w:rStyle w:val="QuoteChar"/>
        </w:rPr>
        <w:t>-</w:t>
      </w:r>
      <w:proofErr w:type="spellStart"/>
      <w:r w:rsidRPr="00F347A4">
        <w:rPr>
          <w:rStyle w:val="QuoteChar"/>
        </w:rPr>
        <w:t>qa</w:t>
      </w:r>
      <w:proofErr w:type="spellEnd"/>
      <w:r>
        <w:t xml:space="preserve"> environment. </w:t>
      </w:r>
      <w:r w:rsidR="00A14889">
        <w:t>Modified s</w:t>
      </w:r>
      <w:r>
        <w:t>ource code for images and charts is included in this project</w:t>
      </w:r>
      <w:r w:rsidR="00A14889">
        <w:t>.</w:t>
      </w:r>
    </w:p>
    <w:p w14:paraId="5E716FF9" w14:textId="77777777" w:rsidR="00F347A4" w:rsidRPr="00F347A4" w:rsidRDefault="00F347A4" w:rsidP="00F347A4"/>
    <w:p w14:paraId="7157A0B7" w14:textId="47B36488" w:rsidR="00750CBD" w:rsidRDefault="00750CBD" w:rsidP="00626117">
      <w:pPr>
        <w:pStyle w:val="Heading2"/>
      </w:pPr>
      <w:bookmarkStart w:id="17" w:name="_Toc10535012"/>
      <w:r>
        <w:t>Image Repos</w:t>
      </w:r>
      <w:bookmarkEnd w:id="17"/>
    </w:p>
    <w:p w14:paraId="4F0B6D2D" w14:textId="6EB6FBEE" w:rsidR="004043FA" w:rsidRDefault="00A14889" w:rsidP="003E3BC4">
      <w:r w:rsidRPr="00150C05">
        <w:t xml:space="preserve">All images had to be pulled from official repos, re-tagged and pushed to </w:t>
      </w:r>
      <w:r w:rsidRPr="00750CBD">
        <w:rPr>
          <w:rStyle w:val="QuoteChar"/>
        </w:rPr>
        <w:t>reg-dhc-americas.app.corpintra.net</w:t>
      </w:r>
      <w:r w:rsidRPr="00150C05">
        <w:t xml:space="preserve"> prior to being usable in Kubernetes deployments. This example demonstrates the process for </w:t>
      </w:r>
      <w:proofErr w:type="spellStart"/>
      <w:r w:rsidRPr="00750CBD">
        <w:rPr>
          <w:rStyle w:val="QuoteChar"/>
        </w:rPr>
        <w:t>confluentinc</w:t>
      </w:r>
      <w:proofErr w:type="spellEnd"/>
      <w:r w:rsidRPr="00750CBD">
        <w:rPr>
          <w:rStyle w:val="QuoteChar"/>
        </w:rPr>
        <w:t>/cp-zookeepe</w:t>
      </w:r>
      <w:r w:rsidR="00EE175D">
        <w:rPr>
          <w:rStyle w:val="QuoteChar"/>
        </w:rPr>
        <w:t>r:</w:t>
      </w:r>
      <w:r w:rsidR="00EE175D" w:rsidRPr="00750CBD">
        <w:rPr>
          <w:rStyle w:val="QuoteChar"/>
        </w:rPr>
        <w:t>5.2.1</w:t>
      </w:r>
      <w:r w:rsidRPr="00150C05">
        <w:t xml:space="preserve"> image</w:t>
      </w:r>
      <w:r w:rsidR="00EE175D">
        <w:t>.</w:t>
      </w:r>
    </w:p>
    <w:p w14:paraId="6F158B15" w14:textId="7865FF1A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ll the image</w:t>
      </w:r>
    </w:p>
    <w:p w14:paraId="046829FF" w14:textId="5DD27D16" w:rsidR="004043FA" w:rsidRPr="00DA2779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 xml:space="preserve">docker pull </w:t>
      </w:r>
      <w:proofErr w:type="spellStart"/>
      <w:r w:rsidRPr="00DA2779">
        <w:rPr>
          <w:rFonts w:ascii="Courier New" w:hAnsi="Courier New" w:cs="Courier New"/>
        </w:rPr>
        <w:t>confluentinc</w:t>
      </w:r>
      <w:proofErr w:type="spellEnd"/>
      <w:r w:rsidRPr="00DA2779">
        <w:rPr>
          <w:rFonts w:ascii="Courier New" w:hAnsi="Courier New" w:cs="Courier New"/>
        </w:rPr>
        <w:t>/cp-zookeeper:5.2.1</w:t>
      </w:r>
    </w:p>
    <w:p w14:paraId="666E780F" w14:textId="7BF8722A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0540C0DA" w14:textId="1E5B9E21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ag image for internal repo</w:t>
      </w:r>
    </w:p>
    <w:p w14:paraId="2B1FDC87" w14:textId="56611BA5" w:rsidR="004043FA" w:rsidRPr="00DA2779" w:rsidRDefault="004043FA" w:rsidP="005865D1">
      <w:pPr>
        <w:shd w:val="clear" w:color="auto" w:fill="F3F1F2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 xml:space="preserve">docker tag </w:t>
      </w:r>
      <w:proofErr w:type="spellStart"/>
      <w:r w:rsidRPr="00DA2779">
        <w:rPr>
          <w:rFonts w:ascii="Courier New" w:hAnsi="Courier New" w:cs="Courier New"/>
        </w:rPr>
        <w:t>confluentinc</w:t>
      </w:r>
      <w:proofErr w:type="spellEnd"/>
      <w:r w:rsidRPr="00DA2779">
        <w:rPr>
          <w:rFonts w:ascii="Courier New" w:hAnsi="Courier New" w:cs="Courier New"/>
        </w:rPr>
        <w:t>/cp-zookeeper:5.2.1 reg-dhc-americas.app.corpintra.net/</w:t>
      </w:r>
      <w:proofErr w:type="spellStart"/>
      <w:r w:rsidRPr="00DA2779">
        <w:rPr>
          <w:rFonts w:ascii="Courier New" w:hAnsi="Courier New" w:cs="Courier New"/>
        </w:rPr>
        <w:t>myanama</w:t>
      </w:r>
      <w:proofErr w:type="spellEnd"/>
      <w:r w:rsidRPr="00DA2779">
        <w:rPr>
          <w:rFonts w:ascii="Courier New" w:hAnsi="Courier New" w:cs="Courier New"/>
        </w:rPr>
        <w:t>/cp-zookeeper:5.2.1</w:t>
      </w:r>
    </w:p>
    <w:p w14:paraId="32C33CDB" w14:textId="3BCE0997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6A52C922" w14:textId="23725B44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sh image to internal repo</w:t>
      </w:r>
    </w:p>
    <w:p w14:paraId="212DCC49" w14:textId="6360EA6F" w:rsidR="00DA2779" w:rsidRPr="003E3BC4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sh reg-dhc-americas.app.corpintra.net/</w:t>
      </w:r>
      <w:proofErr w:type="spellStart"/>
      <w:r w:rsidRPr="00DA2779">
        <w:rPr>
          <w:rFonts w:ascii="Courier New" w:hAnsi="Courier New" w:cs="Courier New"/>
        </w:rPr>
        <w:t>myanama</w:t>
      </w:r>
      <w:proofErr w:type="spellEnd"/>
      <w:r w:rsidRPr="00DA2779">
        <w:rPr>
          <w:rFonts w:ascii="Courier New" w:hAnsi="Courier New" w:cs="Courier New"/>
        </w:rPr>
        <w:t>/cp-zookeeper:5.2.1</w:t>
      </w:r>
    </w:p>
    <w:p w14:paraId="15204194" w14:textId="180EA07C" w:rsidR="00364066" w:rsidRDefault="00364066" w:rsidP="00364066"/>
    <w:p w14:paraId="22A409ED" w14:textId="3F5026B5" w:rsidR="00047FE5" w:rsidRDefault="00047FE5" w:rsidP="00626117">
      <w:pPr>
        <w:pStyle w:val="Heading2"/>
      </w:pPr>
      <w:bookmarkStart w:id="18" w:name="_Toc10535013"/>
      <w:r>
        <w:t>Security Conte</w:t>
      </w:r>
      <w:r w:rsidR="00626117">
        <w:t>xt</w:t>
      </w:r>
      <w:bookmarkEnd w:id="18"/>
    </w:p>
    <w:p w14:paraId="00A606A1" w14:textId="374D1178" w:rsidR="00A66EB3" w:rsidRDefault="003E3BC4" w:rsidP="003E3BC4">
      <w:r>
        <w:t>M</w:t>
      </w:r>
      <w:r w:rsidR="00A66EB3">
        <w:t xml:space="preserve">ajority of charts </w:t>
      </w:r>
      <w:r w:rsidR="00210F5B">
        <w:t xml:space="preserve">were modified </w:t>
      </w:r>
      <w:r w:rsidR="00A66EB3">
        <w:t>to include a security context section in order to work around ng-garage’s Kubernetes cluster policy of not using root users.</w:t>
      </w:r>
      <w:r w:rsidR="007B5E6B">
        <w:t xml:space="preserve"> For example:</w:t>
      </w:r>
    </w:p>
    <w:p w14:paraId="53B390D3" w14:textId="5EAFF446" w:rsidR="00A66EB3" w:rsidRDefault="00A66EB3" w:rsidP="003E3BC4"/>
    <w:p w14:paraId="1F3AF979" w14:textId="2FA39D56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054FB394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spec:</w:t>
      </w:r>
    </w:p>
    <w:p w14:paraId="55CFC7A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981801">
        <w:rPr>
          <w:rFonts w:ascii="Courier New" w:hAnsi="Courier New" w:cs="Courier New"/>
          <w:b/>
          <w:bCs/>
        </w:rPr>
        <w:t>securityContext</w:t>
      </w:r>
      <w:proofErr w:type="spellEnd"/>
      <w:r w:rsidRPr="00981801">
        <w:rPr>
          <w:rFonts w:ascii="Courier New" w:hAnsi="Courier New" w:cs="Courier New"/>
          <w:b/>
          <w:bCs/>
        </w:rPr>
        <w:t>:</w:t>
      </w:r>
    </w:p>
    <w:p w14:paraId="1F2C36E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</w:t>
      </w:r>
      <w:proofErr w:type="spellStart"/>
      <w:r w:rsidRPr="00981801">
        <w:rPr>
          <w:rFonts w:ascii="Courier New" w:hAnsi="Courier New" w:cs="Courier New"/>
          <w:b/>
          <w:bCs/>
        </w:rPr>
        <w:t>fsGroup</w:t>
      </w:r>
      <w:proofErr w:type="spellEnd"/>
      <w:r w:rsidRPr="00981801">
        <w:rPr>
          <w:rFonts w:ascii="Courier New" w:hAnsi="Courier New" w:cs="Courier New"/>
          <w:b/>
          <w:bCs/>
        </w:rPr>
        <w:t>: 1000</w:t>
      </w:r>
    </w:p>
    <w:p w14:paraId="7E43FE55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</w:t>
      </w:r>
      <w:proofErr w:type="spellStart"/>
      <w:r w:rsidRPr="00981801">
        <w:rPr>
          <w:rFonts w:ascii="Courier New" w:hAnsi="Courier New" w:cs="Courier New"/>
          <w:b/>
          <w:bCs/>
        </w:rPr>
        <w:t>runAsUser</w:t>
      </w:r>
      <w:proofErr w:type="spellEnd"/>
      <w:r w:rsidRPr="00981801">
        <w:rPr>
          <w:rFonts w:ascii="Courier New" w:hAnsi="Courier New" w:cs="Courier New"/>
          <w:b/>
          <w:bCs/>
        </w:rPr>
        <w:t>: 1000</w:t>
      </w:r>
    </w:p>
    <w:p w14:paraId="1180F3B9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containers:</w:t>
      </w:r>
    </w:p>
    <w:p w14:paraId="077D86B5" w14:textId="21A49E4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- name: </w:t>
      </w:r>
      <w:proofErr w:type="spellStart"/>
      <w:r w:rsidRPr="00981801">
        <w:rPr>
          <w:rFonts w:ascii="Courier New" w:hAnsi="Courier New" w:cs="Courier New"/>
        </w:rPr>
        <w:t>prometheus</w:t>
      </w:r>
      <w:proofErr w:type="spellEnd"/>
      <w:r w:rsidRPr="00981801">
        <w:rPr>
          <w:rFonts w:ascii="Courier New" w:hAnsi="Courier New" w:cs="Courier New"/>
        </w:rPr>
        <w:t>-</w:t>
      </w:r>
      <w:proofErr w:type="spellStart"/>
      <w:r w:rsidRPr="00981801">
        <w:rPr>
          <w:rFonts w:ascii="Courier New" w:hAnsi="Courier New" w:cs="Courier New"/>
        </w:rPr>
        <w:t>jmx</w:t>
      </w:r>
      <w:proofErr w:type="spellEnd"/>
      <w:r w:rsidRPr="00981801">
        <w:rPr>
          <w:rFonts w:ascii="Courier New" w:hAnsi="Courier New" w:cs="Courier New"/>
        </w:rPr>
        <w:t>-exporter</w:t>
      </w:r>
    </w:p>
    <w:p w14:paraId="5AC5B395" w14:textId="10B45E2C" w:rsidR="00A66EB3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28D7DF8" w14:textId="1123BC85" w:rsidR="00C64D7C" w:rsidRDefault="00C64D7C" w:rsidP="003E3BC4">
      <w:pPr>
        <w:rPr>
          <w:rFonts w:ascii="Courier New" w:hAnsi="Courier New" w:cs="Courier New"/>
        </w:rPr>
      </w:pPr>
    </w:p>
    <w:p w14:paraId="57EF3E95" w14:textId="77777777" w:rsidR="00047FE5" w:rsidRDefault="00047FE5" w:rsidP="003E3BC4"/>
    <w:p w14:paraId="28021FBD" w14:textId="158510C2" w:rsidR="00047FE5" w:rsidRDefault="00DC11E2" w:rsidP="00DC11E2">
      <w:pPr>
        <w:pStyle w:val="Heading2"/>
      </w:pPr>
      <w:bookmarkStart w:id="19" w:name="_Toc10535014"/>
      <w:r>
        <w:lastRenderedPageBreak/>
        <w:t xml:space="preserve">Chart </w:t>
      </w:r>
      <w:r w:rsidR="00047FE5">
        <w:t>Image</w:t>
      </w:r>
      <w:r>
        <w:t xml:space="preserve"> Names</w:t>
      </w:r>
      <w:bookmarkEnd w:id="19"/>
    </w:p>
    <w:p w14:paraId="2303F609" w14:textId="31FE6DE5" w:rsidR="00DA2779" w:rsidRDefault="00DA2779" w:rsidP="003E3BC4">
      <w:r>
        <w:t>All chart</w:t>
      </w:r>
      <w:r w:rsidR="007919CA">
        <w:t>s</w:t>
      </w:r>
      <w:r>
        <w:t xml:space="preserve"> </w:t>
      </w:r>
      <w:proofErr w:type="spellStart"/>
      <w:proofErr w:type="gramStart"/>
      <w:r>
        <w:t>values</w:t>
      </w:r>
      <w:proofErr w:type="gramEnd"/>
      <w:r>
        <w:t>.yaml</w:t>
      </w:r>
      <w:proofErr w:type="spellEnd"/>
      <w:r>
        <w:t xml:space="preserve"> files were updated to use</w:t>
      </w:r>
      <w:r w:rsidR="007919CA">
        <w:t xml:space="preserve"> images from</w:t>
      </w:r>
      <w:r>
        <w:t xml:space="preserve"> </w:t>
      </w:r>
      <w:r w:rsidRPr="00DC11E2">
        <w:rPr>
          <w:rStyle w:val="QuoteChar"/>
        </w:rPr>
        <w:t>reg-dhc-americas.app.corpintra.net</w:t>
      </w:r>
      <w:r w:rsidR="004118EB">
        <w:t xml:space="preserve"> r</w:t>
      </w:r>
      <w:r w:rsidR="007919CA">
        <w:t>ep</w:t>
      </w:r>
      <w:r w:rsidR="00226CCE">
        <w:t>o</w:t>
      </w:r>
      <w:r w:rsidR="00430A81">
        <w:t xml:space="preserve"> and with </w:t>
      </w:r>
      <w:r w:rsidR="00226CCE">
        <w:t>original image tags</w:t>
      </w:r>
      <w:r w:rsidR="007919CA">
        <w:t>. For example:</w:t>
      </w:r>
    </w:p>
    <w:p w14:paraId="2A6BFF26" w14:textId="0C282F65" w:rsidR="007919CA" w:rsidRDefault="007919CA" w:rsidP="003E3BC4"/>
    <w:p w14:paraId="24E67CCB" w14:textId="0AC82E3F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44944990" w14:textId="3890C51B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>cp-zookeeper:</w:t>
      </w:r>
    </w:p>
    <w:p w14:paraId="07D6EA04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enabled: true</w:t>
      </w:r>
    </w:p>
    <w:p w14:paraId="5ADC409E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servers: 3</w:t>
      </w:r>
    </w:p>
    <w:p w14:paraId="4EA7CAD5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7919CA">
        <w:rPr>
          <w:rFonts w:ascii="Courier New" w:hAnsi="Courier New" w:cs="Courier New"/>
          <w:b/>
          <w:bCs/>
        </w:rPr>
        <w:t xml:space="preserve">  image: reg-dhc-americas.app.corpintra.net/</w:t>
      </w:r>
      <w:proofErr w:type="spellStart"/>
      <w:r w:rsidRPr="007919CA">
        <w:rPr>
          <w:rFonts w:ascii="Courier New" w:hAnsi="Courier New" w:cs="Courier New"/>
          <w:b/>
          <w:bCs/>
        </w:rPr>
        <w:t>myanama</w:t>
      </w:r>
      <w:proofErr w:type="spellEnd"/>
      <w:r w:rsidRPr="007919CA">
        <w:rPr>
          <w:rFonts w:ascii="Courier New" w:hAnsi="Courier New" w:cs="Courier New"/>
          <w:b/>
          <w:bCs/>
        </w:rPr>
        <w:t>/cp-zookeeper</w:t>
      </w:r>
    </w:p>
    <w:p w14:paraId="24B1D187" w14:textId="77777777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</w:t>
      </w:r>
      <w:proofErr w:type="spellStart"/>
      <w:r w:rsidRPr="007919CA">
        <w:rPr>
          <w:rFonts w:ascii="Courier New" w:hAnsi="Courier New" w:cs="Courier New"/>
        </w:rPr>
        <w:t>imageTag</w:t>
      </w:r>
      <w:proofErr w:type="spellEnd"/>
      <w:r w:rsidRPr="007919CA">
        <w:rPr>
          <w:rFonts w:ascii="Courier New" w:hAnsi="Courier New" w:cs="Courier New"/>
        </w:rPr>
        <w:t>: 5.2.1</w:t>
      </w:r>
    </w:p>
    <w:p w14:paraId="6516104B" w14:textId="7A5EDF84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A6638F7" w14:textId="19CB42BA" w:rsidR="00A66EB3" w:rsidRDefault="00A66EB3" w:rsidP="00364066"/>
    <w:p w14:paraId="194367FC" w14:textId="6D7F40C7" w:rsidR="008636D0" w:rsidRDefault="004456B7" w:rsidP="00DC11E2">
      <w:pPr>
        <w:pStyle w:val="Heading2"/>
      </w:pPr>
      <w:bookmarkStart w:id="20" w:name="_Toc10535015"/>
      <w:r>
        <w:t>Network policy</w:t>
      </w:r>
      <w:bookmarkEnd w:id="20"/>
    </w:p>
    <w:p w14:paraId="0BEC22AD" w14:textId="4C7A7522" w:rsidR="004456B7" w:rsidRDefault="008636D0" w:rsidP="008636D0">
      <w:r>
        <w:t>B</w:t>
      </w:r>
      <w:r w:rsidR="004456B7">
        <w:t>y default, components are not able to communicate with other components due</w:t>
      </w:r>
      <w:r w:rsidR="002C535B">
        <w:t xml:space="preserve"> to</w:t>
      </w:r>
      <w:r w:rsidR="004118EB">
        <w:t xml:space="preserve"> </w:t>
      </w:r>
      <w:r w:rsidR="004118EB" w:rsidRPr="00F347A4">
        <w:rPr>
          <w:rStyle w:val="QuoteChar"/>
        </w:rPr>
        <w:t>ng-garage-</w:t>
      </w:r>
      <w:proofErr w:type="spellStart"/>
      <w:r w:rsidR="004118EB" w:rsidRPr="00F347A4">
        <w:rPr>
          <w:rStyle w:val="QuoteChar"/>
        </w:rPr>
        <w:t>nafta</w:t>
      </w:r>
      <w:proofErr w:type="spellEnd"/>
      <w:r w:rsidR="004118EB" w:rsidRPr="00F347A4">
        <w:rPr>
          <w:rStyle w:val="QuoteChar"/>
        </w:rPr>
        <w:t>-</w:t>
      </w:r>
      <w:proofErr w:type="spellStart"/>
      <w:proofErr w:type="gramStart"/>
      <w:r w:rsidR="004118EB" w:rsidRPr="00F347A4">
        <w:rPr>
          <w:rStyle w:val="QuoteChar"/>
        </w:rPr>
        <w:t>qa</w:t>
      </w:r>
      <w:r w:rsidR="002C535B">
        <w:t>‘</w:t>
      </w:r>
      <w:proofErr w:type="gramEnd"/>
      <w:r w:rsidR="002C535B">
        <w:t>s</w:t>
      </w:r>
      <w:proofErr w:type="spellEnd"/>
      <w:r w:rsidR="004456B7">
        <w:t xml:space="preserve"> default network policy. With the exception of Postgres, </w:t>
      </w:r>
      <w:proofErr w:type="spellStart"/>
      <w:proofErr w:type="gramStart"/>
      <w:r w:rsidR="004456B7" w:rsidRPr="004456B7">
        <w:rPr>
          <w:rFonts w:ascii="Courier New" w:hAnsi="Courier New" w:cs="Courier New"/>
        </w:rPr>
        <w:t>NetworkPolicy</w:t>
      </w:r>
      <w:r w:rsidR="004456B7">
        <w:t>‘</w:t>
      </w:r>
      <w:proofErr w:type="gramEnd"/>
      <w:r w:rsidR="004456B7">
        <w:t>s</w:t>
      </w:r>
      <w:proofErr w:type="spellEnd"/>
      <w:r w:rsidR="004456B7">
        <w:t xml:space="preserve"> had to be created for each component</w:t>
      </w:r>
      <w:r w:rsidR="00D72FC1">
        <w:t>, here’s a sample one for Kafka service.</w:t>
      </w:r>
    </w:p>
    <w:p w14:paraId="7CFAED22" w14:textId="77777777" w:rsidR="004456B7" w:rsidRDefault="004456B7" w:rsidP="008636D0"/>
    <w:p w14:paraId="1642CCE5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proofErr w:type="spellStart"/>
      <w:r w:rsidRPr="004456B7">
        <w:rPr>
          <w:rFonts w:ascii="Courier New" w:hAnsi="Courier New" w:cs="Courier New"/>
        </w:rPr>
        <w:t>apiVersion</w:t>
      </w:r>
      <w:proofErr w:type="spellEnd"/>
      <w:r w:rsidRPr="004456B7">
        <w:rPr>
          <w:rFonts w:ascii="Courier New" w:hAnsi="Courier New" w:cs="Courier New"/>
        </w:rPr>
        <w:t>: networking.k8s.io/v1</w:t>
      </w:r>
    </w:p>
    <w:p w14:paraId="1BBB24F1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kind: </w:t>
      </w:r>
      <w:proofErr w:type="spellStart"/>
      <w:r w:rsidRPr="004456B7">
        <w:rPr>
          <w:rFonts w:ascii="Courier New" w:hAnsi="Courier New" w:cs="Courier New"/>
        </w:rPr>
        <w:t>NetworkPolicy</w:t>
      </w:r>
      <w:proofErr w:type="spellEnd"/>
    </w:p>
    <w:p w14:paraId="7584EA6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metadata:</w:t>
      </w:r>
    </w:p>
    <w:p w14:paraId="072205E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name: </w:t>
      </w:r>
      <w:r w:rsidRPr="00E564FF">
        <w:rPr>
          <w:rFonts w:ascii="Courier New" w:hAnsi="Courier New" w:cs="Courier New"/>
          <w:b/>
          <w:bCs/>
        </w:rPr>
        <w:t>cp-</w:t>
      </w:r>
      <w:proofErr w:type="spellStart"/>
      <w:r w:rsidRPr="00E564FF">
        <w:rPr>
          <w:rFonts w:ascii="Courier New" w:hAnsi="Courier New" w:cs="Courier New"/>
          <w:b/>
          <w:bCs/>
        </w:rPr>
        <w:t>kafka</w:t>
      </w:r>
      <w:proofErr w:type="spellEnd"/>
      <w:r w:rsidRPr="004456B7">
        <w:rPr>
          <w:rFonts w:ascii="Courier New" w:hAnsi="Courier New" w:cs="Courier New"/>
        </w:rPr>
        <w:t>-network-policy</w:t>
      </w:r>
    </w:p>
    <w:p w14:paraId="3F4952A6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spec:</w:t>
      </w:r>
    </w:p>
    <w:p w14:paraId="7AF47B13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</w:t>
      </w:r>
      <w:proofErr w:type="spellStart"/>
      <w:r w:rsidRPr="004456B7">
        <w:rPr>
          <w:rFonts w:ascii="Courier New" w:hAnsi="Courier New" w:cs="Courier New"/>
        </w:rPr>
        <w:t>podSelector</w:t>
      </w:r>
      <w:proofErr w:type="spellEnd"/>
      <w:r w:rsidRPr="004456B7">
        <w:rPr>
          <w:rFonts w:ascii="Courier New" w:hAnsi="Courier New" w:cs="Courier New"/>
        </w:rPr>
        <w:t>:</w:t>
      </w:r>
    </w:p>
    <w:p w14:paraId="102280C4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</w:t>
      </w:r>
      <w:proofErr w:type="spellStart"/>
      <w:r w:rsidRPr="004456B7">
        <w:rPr>
          <w:rFonts w:ascii="Courier New" w:hAnsi="Courier New" w:cs="Courier New"/>
        </w:rPr>
        <w:t>matchLabels</w:t>
      </w:r>
      <w:proofErr w:type="spellEnd"/>
      <w:r w:rsidRPr="004456B7">
        <w:rPr>
          <w:rFonts w:ascii="Courier New" w:hAnsi="Courier New" w:cs="Courier New"/>
        </w:rPr>
        <w:t>:</w:t>
      </w:r>
    </w:p>
    <w:p w14:paraId="16B2923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  app: </w:t>
      </w:r>
      <w:r w:rsidRPr="00D72FC1">
        <w:rPr>
          <w:rFonts w:ascii="Courier New" w:hAnsi="Courier New" w:cs="Courier New"/>
          <w:b/>
          <w:bCs/>
        </w:rPr>
        <w:t>cp-</w:t>
      </w:r>
      <w:proofErr w:type="spellStart"/>
      <w:r w:rsidRPr="00D72FC1">
        <w:rPr>
          <w:rFonts w:ascii="Courier New" w:hAnsi="Courier New" w:cs="Courier New"/>
          <w:b/>
          <w:bCs/>
        </w:rPr>
        <w:t>kafka</w:t>
      </w:r>
      <w:proofErr w:type="spellEnd"/>
    </w:p>
    <w:p w14:paraId="5BA0AFA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ingress:</w:t>
      </w:r>
    </w:p>
    <w:p w14:paraId="561D048A" w14:textId="4BE35F6C" w:rsidR="004456B7" w:rsidRDefault="004456B7" w:rsidP="002607D6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- {}</w:t>
      </w:r>
    </w:p>
    <w:p w14:paraId="25CB864E" w14:textId="77777777" w:rsidR="004456B7" w:rsidRPr="00364066" w:rsidRDefault="004456B7" w:rsidP="00364066"/>
    <w:p w14:paraId="0BEEEFB1" w14:textId="70FCF2A5" w:rsidR="00AA36E8" w:rsidRDefault="00AA36E8" w:rsidP="00AA36E8">
      <w:pPr>
        <w:pStyle w:val="Heading1"/>
      </w:pPr>
      <w:bookmarkStart w:id="21" w:name="_Toc10535016"/>
      <w:r>
        <w:t>Components</w:t>
      </w:r>
      <w:bookmarkEnd w:id="21"/>
    </w:p>
    <w:p w14:paraId="2F19217E" w14:textId="33242011" w:rsidR="008050B1" w:rsidRPr="00EF3FB0" w:rsidRDefault="0089001B" w:rsidP="00B14EAE">
      <w:pPr>
        <w:pStyle w:val="Heading3"/>
      </w:pPr>
      <w:bookmarkStart w:id="22" w:name="_Toc10535017"/>
      <w:r w:rsidRPr="00EF3FB0">
        <w:t>Control Center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DFDDC2A" w14:textId="77777777" w:rsidTr="008B1CD7">
        <w:tc>
          <w:tcPr>
            <w:tcW w:w="1975" w:type="dxa"/>
          </w:tcPr>
          <w:p w14:paraId="7BDB5EFD" w14:textId="0AF13647" w:rsidR="008B1CD7" w:rsidRDefault="008B1CD7" w:rsidP="008050B1">
            <w:r>
              <w:t>Chart</w:t>
            </w:r>
          </w:p>
        </w:tc>
        <w:tc>
          <w:tcPr>
            <w:tcW w:w="7375" w:type="dxa"/>
          </w:tcPr>
          <w:p w14:paraId="29D7FC7C" w14:textId="274FBCAD" w:rsidR="008B1CD7" w:rsidRDefault="008B1CD7" w:rsidP="008050B1">
            <w:r w:rsidRPr="00364066">
              <w:t>cp-helm-charts/tree/master/charts/cp-control-center</w:t>
            </w:r>
          </w:p>
        </w:tc>
      </w:tr>
      <w:tr w:rsidR="008B1CD7" w14:paraId="3D0506FA" w14:textId="77777777" w:rsidTr="008B1CD7">
        <w:tc>
          <w:tcPr>
            <w:tcW w:w="1975" w:type="dxa"/>
          </w:tcPr>
          <w:p w14:paraId="6EF41D28" w14:textId="138F941B" w:rsidR="008B1CD7" w:rsidRDefault="008B1CD7" w:rsidP="008050B1">
            <w:r>
              <w:t>Original image</w:t>
            </w:r>
          </w:p>
        </w:tc>
        <w:tc>
          <w:tcPr>
            <w:tcW w:w="7375" w:type="dxa"/>
          </w:tcPr>
          <w:p w14:paraId="260F88EF" w14:textId="4B78C08A" w:rsidR="008B1CD7" w:rsidRDefault="008B1CD7" w:rsidP="008050B1">
            <w:proofErr w:type="spellStart"/>
            <w:r w:rsidRPr="003A4CE3">
              <w:t>confluentinc</w:t>
            </w:r>
            <w:proofErr w:type="spellEnd"/>
            <w:r w:rsidRPr="003A4CE3">
              <w:t>/cp-enterprise-control-center:5.2.0</w:t>
            </w:r>
          </w:p>
        </w:tc>
      </w:tr>
      <w:tr w:rsidR="008B1CD7" w14:paraId="5578894A" w14:textId="77777777" w:rsidTr="008B1CD7">
        <w:tc>
          <w:tcPr>
            <w:tcW w:w="1975" w:type="dxa"/>
          </w:tcPr>
          <w:p w14:paraId="04E9699C" w14:textId="3CDC8B24" w:rsidR="008B1CD7" w:rsidRDefault="008B1CD7" w:rsidP="008050B1">
            <w:r>
              <w:t>New image</w:t>
            </w:r>
          </w:p>
        </w:tc>
        <w:tc>
          <w:tcPr>
            <w:tcW w:w="7375" w:type="dxa"/>
          </w:tcPr>
          <w:p w14:paraId="09852F69" w14:textId="4F9B41E3" w:rsidR="008B1CD7" w:rsidRDefault="008B1CD7" w:rsidP="008050B1">
            <w:proofErr w:type="spellStart"/>
            <w:r w:rsidRPr="008050B1">
              <w:t>myanama</w:t>
            </w:r>
            <w:proofErr w:type="spellEnd"/>
            <w:r w:rsidRPr="008050B1">
              <w:t>/cp-enterprise-control-center:5.2.0</w:t>
            </w:r>
          </w:p>
        </w:tc>
      </w:tr>
    </w:tbl>
    <w:p w14:paraId="512E58FA" w14:textId="77777777" w:rsidR="008050B1" w:rsidRDefault="008050B1" w:rsidP="008050B1"/>
    <w:p w14:paraId="7226B6D0" w14:textId="084E55E5" w:rsidR="008050B1" w:rsidRDefault="00AD66EB" w:rsidP="00B14EAE">
      <w:pPr>
        <w:pStyle w:val="Heading3"/>
      </w:pPr>
      <w:bookmarkStart w:id="23" w:name="_Toc10535018"/>
      <w:r>
        <w:t>Kafk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214EB56" w14:textId="77777777" w:rsidTr="002766BF">
        <w:tc>
          <w:tcPr>
            <w:tcW w:w="1975" w:type="dxa"/>
          </w:tcPr>
          <w:p w14:paraId="7EB5411D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0A9004CD" w14:textId="137E2D33" w:rsidR="008B1CD7" w:rsidRDefault="008B1CD7" w:rsidP="002766BF">
            <w:r w:rsidRPr="00364066">
              <w:t>cp-helm-charts/tree/master/charts/cp-</w:t>
            </w:r>
            <w:proofErr w:type="spellStart"/>
            <w:r>
              <w:t>kafka</w:t>
            </w:r>
            <w:proofErr w:type="spellEnd"/>
          </w:p>
        </w:tc>
      </w:tr>
      <w:tr w:rsidR="008B1CD7" w14:paraId="2E24122B" w14:textId="77777777" w:rsidTr="002766BF">
        <w:tc>
          <w:tcPr>
            <w:tcW w:w="1975" w:type="dxa"/>
          </w:tcPr>
          <w:p w14:paraId="07952B4C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00AAA90D" w14:textId="2EC81A34" w:rsidR="008B1CD7" w:rsidRDefault="008B1CD7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kafka:5.2.1</w:t>
            </w:r>
          </w:p>
        </w:tc>
      </w:tr>
      <w:tr w:rsidR="008B1CD7" w14:paraId="391CAA91" w14:textId="77777777" w:rsidTr="002766BF">
        <w:tc>
          <w:tcPr>
            <w:tcW w:w="1975" w:type="dxa"/>
          </w:tcPr>
          <w:p w14:paraId="38D9C92C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6078241" w14:textId="2316D58E" w:rsidR="008B1CD7" w:rsidRDefault="008B1CD7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cp-enterprise-kafka:5.2.1</w:t>
            </w:r>
          </w:p>
        </w:tc>
      </w:tr>
      <w:tr w:rsidR="00AE08E2" w14:paraId="285A1265" w14:textId="77777777" w:rsidTr="002766BF">
        <w:tc>
          <w:tcPr>
            <w:tcW w:w="1975" w:type="dxa"/>
          </w:tcPr>
          <w:p w14:paraId="3C263D95" w14:textId="36EF8A01" w:rsidR="00AE08E2" w:rsidRDefault="00AE08E2" w:rsidP="002766BF">
            <w:r>
              <w:t>Documentation</w:t>
            </w:r>
          </w:p>
        </w:tc>
        <w:tc>
          <w:tcPr>
            <w:tcW w:w="7375" w:type="dxa"/>
          </w:tcPr>
          <w:p w14:paraId="22155B3E" w14:textId="77777777" w:rsidR="00AE08E2" w:rsidRPr="008050B1" w:rsidRDefault="00AE08E2" w:rsidP="002766BF"/>
        </w:tc>
      </w:tr>
    </w:tbl>
    <w:p w14:paraId="41C6427A" w14:textId="77777777" w:rsidR="00C15E4B" w:rsidRPr="00C829ED" w:rsidRDefault="00C15E4B" w:rsidP="00C829ED"/>
    <w:p w14:paraId="73B6BDCC" w14:textId="36603779" w:rsidR="00CF7783" w:rsidRDefault="00AD66EB" w:rsidP="00B14EAE">
      <w:pPr>
        <w:pStyle w:val="Heading3"/>
      </w:pPr>
      <w:bookmarkStart w:id="24" w:name="_Toc10535019"/>
      <w:r>
        <w:lastRenderedPageBreak/>
        <w:t>Kafka Connect</w:t>
      </w:r>
      <w:bookmarkEnd w:id="24"/>
      <w:r w:rsidR="00CF7783" w:rsidRPr="00CF778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2481C2B0" w14:textId="77777777" w:rsidTr="002766BF">
        <w:tc>
          <w:tcPr>
            <w:tcW w:w="1975" w:type="dxa"/>
          </w:tcPr>
          <w:p w14:paraId="7270B98E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698B6A81" w14:textId="625E351B" w:rsidR="008B1CD7" w:rsidRDefault="008B1CD7" w:rsidP="002766BF">
            <w:r w:rsidRPr="00364066">
              <w:t>cp-helm-charts/tree/master/charts/cp-</w:t>
            </w:r>
            <w:proofErr w:type="spellStart"/>
            <w:r>
              <w:t>kafka</w:t>
            </w:r>
            <w:proofErr w:type="spellEnd"/>
            <w:r w:rsidRPr="00C15E4B">
              <w:t>-connect</w:t>
            </w:r>
          </w:p>
        </w:tc>
      </w:tr>
      <w:tr w:rsidR="008B1CD7" w14:paraId="0AA97FC9" w14:textId="77777777" w:rsidTr="002766BF">
        <w:tc>
          <w:tcPr>
            <w:tcW w:w="1975" w:type="dxa"/>
          </w:tcPr>
          <w:p w14:paraId="21169C07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7B6C73F5" w14:textId="53282EBD" w:rsidR="008B1CD7" w:rsidRDefault="008B1CD7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kafka-connect:5.2.1</w:t>
            </w:r>
          </w:p>
        </w:tc>
      </w:tr>
      <w:tr w:rsidR="008B1CD7" w14:paraId="3D07AEE5" w14:textId="77777777" w:rsidTr="002766BF">
        <w:tc>
          <w:tcPr>
            <w:tcW w:w="1975" w:type="dxa"/>
          </w:tcPr>
          <w:p w14:paraId="2397E636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5677532" w14:textId="4795F202" w:rsidR="008B1CD7" w:rsidRDefault="008B1CD7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cp-enterprise-kafka</w:t>
            </w:r>
            <w:r w:rsidRPr="00C15E4B">
              <w:t>-connect</w:t>
            </w:r>
            <w:r>
              <w:t>:5.2.1</w:t>
            </w:r>
          </w:p>
        </w:tc>
      </w:tr>
      <w:tr w:rsidR="008B1CD7" w14:paraId="3324BF24" w14:textId="77777777" w:rsidTr="002766BF">
        <w:tc>
          <w:tcPr>
            <w:tcW w:w="1975" w:type="dxa"/>
          </w:tcPr>
          <w:p w14:paraId="2F438213" w14:textId="7C367D0B" w:rsidR="008B1CD7" w:rsidRDefault="008B1CD7" w:rsidP="002766BF">
            <w:r>
              <w:t>Image changes</w:t>
            </w:r>
          </w:p>
        </w:tc>
        <w:tc>
          <w:tcPr>
            <w:tcW w:w="7375" w:type="dxa"/>
          </w:tcPr>
          <w:p w14:paraId="4BE1DE94" w14:textId="3E0CD909" w:rsidR="008B1CD7" w:rsidRPr="008050B1" w:rsidRDefault="00BB65B2" w:rsidP="00D053C7">
            <w:pPr>
              <w:pStyle w:val="ListParagraph"/>
              <w:numPr>
                <w:ilvl w:val="0"/>
                <w:numId w:val="4"/>
              </w:numPr>
            </w:pPr>
            <w:r>
              <w:t xml:space="preserve">Installed </w:t>
            </w:r>
            <w:proofErr w:type="spellStart"/>
            <w:r w:rsidR="008B1CD7">
              <w:t>D</w:t>
            </w:r>
            <w:r w:rsidR="008B1CD7" w:rsidRPr="008B1CD7">
              <w:t>ebezium</w:t>
            </w:r>
            <w:proofErr w:type="spellEnd"/>
            <w:r w:rsidR="008B1CD7" w:rsidRPr="008B1CD7">
              <w:t xml:space="preserve"> </w:t>
            </w:r>
            <w:r w:rsidR="008B1CD7">
              <w:t>P</w:t>
            </w:r>
            <w:r w:rsidR="008B1CD7" w:rsidRPr="008B1CD7">
              <w:t>ostgres</w:t>
            </w:r>
            <w:r w:rsidR="008B1CD7">
              <w:t xml:space="preserve"> </w:t>
            </w:r>
            <w:r w:rsidR="00416483">
              <w:t>c</w:t>
            </w:r>
            <w:r w:rsidR="008B1CD7">
              <w:t xml:space="preserve">onnector </w:t>
            </w:r>
          </w:p>
        </w:tc>
      </w:tr>
    </w:tbl>
    <w:p w14:paraId="10640883" w14:textId="77777777" w:rsidR="003A4CE3" w:rsidRDefault="003A4CE3" w:rsidP="003A4CE3"/>
    <w:p w14:paraId="076EB98C" w14:textId="42C1659D" w:rsidR="008050B1" w:rsidRDefault="00021079" w:rsidP="00B14EAE">
      <w:pPr>
        <w:pStyle w:val="Heading3"/>
      </w:pPr>
      <w:bookmarkStart w:id="25" w:name="_Toc10535020"/>
      <w:r>
        <w:t>Kafka RES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7022"/>
      </w:tblGrid>
      <w:tr w:rsidR="00667128" w14:paraId="5955F211" w14:textId="77777777" w:rsidTr="003704DD">
        <w:tc>
          <w:tcPr>
            <w:tcW w:w="2328" w:type="dxa"/>
          </w:tcPr>
          <w:p w14:paraId="6EFA0A50" w14:textId="77777777" w:rsidR="00667128" w:rsidRDefault="00667128" w:rsidP="002766BF">
            <w:r>
              <w:t>Chart</w:t>
            </w:r>
          </w:p>
        </w:tc>
        <w:tc>
          <w:tcPr>
            <w:tcW w:w="7022" w:type="dxa"/>
          </w:tcPr>
          <w:p w14:paraId="096A9800" w14:textId="1DC07738" w:rsidR="00667128" w:rsidRDefault="00667128" w:rsidP="002766BF">
            <w:r w:rsidRPr="00364066">
              <w:t>cp-helm-charts/tree/master/charts/cp-</w:t>
            </w:r>
            <w:proofErr w:type="spellStart"/>
            <w:r>
              <w:t>kafka</w:t>
            </w:r>
            <w:proofErr w:type="spellEnd"/>
            <w:r w:rsidRPr="00C15E4B">
              <w:t>-</w:t>
            </w:r>
            <w:r>
              <w:t xml:space="preserve"> rest</w:t>
            </w:r>
          </w:p>
        </w:tc>
      </w:tr>
      <w:tr w:rsidR="00667128" w14:paraId="249BB6D4" w14:textId="77777777" w:rsidTr="003704DD">
        <w:tc>
          <w:tcPr>
            <w:tcW w:w="2328" w:type="dxa"/>
          </w:tcPr>
          <w:p w14:paraId="51346D9C" w14:textId="77777777" w:rsidR="00667128" w:rsidRDefault="00667128" w:rsidP="002766BF">
            <w:r>
              <w:t>Original image</w:t>
            </w:r>
          </w:p>
        </w:tc>
        <w:tc>
          <w:tcPr>
            <w:tcW w:w="7022" w:type="dxa"/>
          </w:tcPr>
          <w:p w14:paraId="635DE80A" w14:textId="590ABBFB" w:rsidR="00667128" w:rsidRDefault="00667128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</w:t>
            </w:r>
            <w:proofErr w:type="spellStart"/>
            <w:r w:rsidRPr="00C15E4B">
              <w:t>kafka</w:t>
            </w:r>
            <w:proofErr w:type="spellEnd"/>
            <w:r w:rsidRPr="00C15E4B">
              <w:t>-</w:t>
            </w:r>
            <w:r>
              <w:t xml:space="preserve"> rest</w:t>
            </w:r>
            <w:r w:rsidRPr="00C15E4B">
              <w:t>:5.2.1</w:t>
            </w:r>
          </w:p>
        </w:tc>
      </w:tr>
      <w:tr w:rsidR="00667128" w14:paraId="120E34C1" w14:textId="77777777" w:rsidTr="003704DD">
        <w:tc>
          <w:tcPr>
            <w:tcW w:w="2328" w:type="dxa"/>
          </w:tcPr>
          <w:p w14:paraId="04C1ABC6" w14:textId="77777777" w:rsidR="00667128" w:rsidRDefault="00667128" w:rsidP="002766BF">
            <w:r>
              <w:t>New image</w:t>
            </w:r>
          </w:p>
        </w:tc>
        <w:tc>
          <w:tcPr>
            <w:tcW w:w="7022" w:type="dxa"/>
          </w:tcPr>
          <w:p w14:paraId="14E78CB8" w14:textId="2DEDC7A2" w:rsidR="00667128" w:rsidRDefault="00667128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cp-enterprise-</w:t>
            </w:r>
            <w:proofErr w:type="spellStart"/>
            <w:r>
              <w:t>kafka</w:t>
            </w:r>
            <w:proofErr w:type="spellEnd"/>
            <w:r w:rsidRPr="00C15E4B">
              <w:t>-</w:t>
            </w:r>
            <w:r>
              <w:t xml:space="preserve"> rest:5.2.1</w:t>
            </w:r>
          </w:p>
        </w:tc>
      </w:tr>
      <w:tr w:rsidR="00AE08E2" w14:paraId="1839E0DC" w14:textId="77777777" w:rsidTr="003704DD">
        <w:tc>
          <w:tcPr>
            <w:tcW w:w="2328" w:type="dxa"/>
          </w:tcPr>
          <w:p w14:paraId="60CCDAD8" w14:textId="7BBAC1BA" w:rsidR="00AE08E2" w:rsidRDefault="00AE08E2" w:rsidP="002766BF">
            <w:r>
              <w:t>Documentation</w:t>
            </w:r>
          </w:p>
        </w:tc>
        <w:tc>
          <w:tcPr>
            <w:tcW w:w="7022" w:type="dxa"/>
          </w:tcPr>
          <w:p w14:paraId="2DF4825C" w14:textId="078B3AAC" w:rsidR="00AE08E2" w:rsidRPr="008050B1" w:rsidRDefault="003D05DC" w:rsidP="002766BF">
            <w:hyperlink r:id="rId13" w:history="1">
              <w:r w:rsidR="00AE08E2">
                <w:rPr>
                  <w:rStyle w:val="Hyperlink"/>
                </w:rPr>
                <w:t>https://docs.confluent.io/current/kafka-rest/quickstart.html</w:t>
              </w:r>
            </w:hyperlink>
          </w:p>
        </w:tc>
      </w:tr>
    </w:tbl>
    <w:p w14:paraId="1AA88A0C" w14:textId="77777777" w:rsidR="00C829ED" w:rsidRPr="00C829ED" w:rsidRDefault="00C829ED" w:rsidP="00C829ED"/>
    <w:p w14:paraId="3DD0D4CD" w14:textId="11898009" w:rsidR="008050B1" w:rsidRDefault="00021079" w:rsidP="00B14EAE">
      <w:pPr>
        <w:pStyle w:val="Heading3"/>
      </w:pPr>
      <w:bookmarkStart w:id="26" w:name="_Toc10535021"/>
      <w:r>
        <w:t>KSQL Server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15522" w14:paraId="412C8F71" w14:textId="77777777" w:rsidTr="002766BF">
        <w:tc>
          <w:tcPr>
            <w:tcW w:w="1975" w:type="dxa"/>
          </w:tcPr>
          <w:p w14:paraId="60692A37" w14:textId="77777777" w:rsidR="00115522" w:rsidRDefault="00115522" w:rsidP="002766BF">
            <w:r>
              <w:t>Chart</w:t>
            </w:r>
          </w:p>
        </w:tc>
        <w:tc>
          <w:tcPr>
            <w:tcW w:w="7375" w:type="dxa"/>
          </w:tcPr>
          <w:p w14:paraId="3D8562D0" w14:textId="3C90E899" w:rsidR="00115522" w:rsidRDefault="00115522" w:rsidP="002766BF">
            <w:r w:rsidRPr="00364066">
              <w:t>cp-helm-charts/tree/master/charts/cp-</w:t>
            </w:r>
            <w:proofErr w:type="spellStart"/>
            <w:r>
              <w:t>ksql</w:t>
            </w:r>
            <w:proofErr w:type="spellEnd"/>
            <w:r>
              <w:t>-server</w:t>
            </w:r>
          </w:p>
        </w:tc>
      </w:tr>
      <w:tr w:rsidR="00115522" w14:paraId="6FFB156C" w14:textId="77777777" w:rsidTr="002766BF">
        <w:tc>
          <w:tcPr>
            <w:tcW w:w="1975" w:type="dxa"/>
          </w:tcPr>
          <w:p w14:paraId="6587BFA2" w14:textId="77777777" w:rsidR="00115522" w:rsidRDefault="00115522" w:rsidP="002766BF">
            <w:r>
              <w:t>Original image</w:t>
            </w:r>
          </w:p>
        </w:tc>
        <w:tc>
          <w:tcPr>
            <w:tcW w:w="7375" w:type="dxa"/>
          </w:tcPr>
          <w:p w14:paraId="23CFA509" w14:textId="1E38065B" w:rsidR="00115522" w:rsidRDefault="00115522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364066">
              <w:t>cp-</w:t>
            </w:r>
            <w:r>
              <w:t>ksql-server</w:t>
            </w:r>
            <w:r w:rsidRPr="00C15E4B">
              <w:t>:5.2.1</w:t>
            </w:r>
          </w:p>
        </w:tc>
      </w:tr>
      <w:tr w:rsidR="00115522" w14:paraId="46F72825" w14:textId="77777777" w:rsidTr="002766BF">
        <w:tc>
          <w:tcPr>
            <w:tcW w:w="1975" w:type="dxa"/>
          </w:tcPr>
          <w:p w14:paraId="0E71B132" w14:textId="77777777" w:rsidR="00115522" w:rsidRDefault="00115522" w:rsidP="002766BF">
            <w:r>
              <w:t>New image</w:t>
            </w:r>
          </w:p>
        </w:tc>
        <w:tc>
          <w:tcPr>
            <w:tcW w:w="7375" w:type="dxa"/>
          </w:tcPr>
          <w:p w14:paraId="3AA78070" w14:textId="7BC78E4B" w:rsidR="00115522" w:rsidRDefault="00115522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 w:rsidRPr="00364066">
              <w:t>cp-</w:t>
            </w:r>
            <w:r>
              <w:t>ksql-server:5.2.1</w:t>
            </w:r>
          </w:p>
        </w:tc>
      </w:tr>
      <w:tr w:rsidR="00BB65B2" w14:paraId="162CF34F" w14:textId="77777777" w:rsidTr="002766BF">
        <w:tc>
          <w:tcPr>
            <w:tcW w:w="1975" w:type="dxa"/>
          </w:tcPr>
          <w:p w14:paraId="04D2981B" w14:textId="557EDEE3" w:rsidR="00BB65B2" w:rsidRDefault="00BB65B2" w:rsidP="002766BF">
            <w:r>
              <w:t>Image changes</w:t>
            </w:r>
          </w:p>
        </w:tc>
        <w:tc>
          <w:tcPr>
            <w:tcW w:w="7375" w:type="dxa"/>
          </w:tcPr>
          <w:p w14:paraId="63058558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 xml:space="preserve">Created </w:t>
            </w:r>
            <w:proofErr w:type="spellStart"/>
            <w:r>
              <w:t>kafka</w:t>
            </w:r>
            <w:proofErr w:type="spellEnd"/>
            <w:r>
              <w:t xml:space="preserve"> group</w:t>
            </w:r>
          </w:p>
          <w:p w14:paraId="58915104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 xml:space="preserve">Created </w:t>
            </w:r>
            <w:proofErr w:type="spellStart"/>
            <w:r>
              <w:t>kafka</w:t>
            </w:r>
            <w:proofErr w:type="spellEnd"/>
            <w:r>
              <w:t xml:space="preserve"> user</w:t>
            </w:r>
          </w:p>
          <w:p w14:paraId="1E21EA79" w14:textId="1DD8CEA9" w:rsidR="00BB65B2" w:rsidRPr="008050B1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 xml:space="preserve">Granted ownership of KSQL Server directory to </w:t>
            </w:r>
            <w:proofErr w:type="spellStart"/>
            <w:r>
              <w:t>kafka</w:t>
            </w:r>
            <w:proofErr w:type="spellEnd"/>
            <w:r>
              <w:t xml:space="preserve"> user</w:t>
            </w:r>
          </w:p>
        </w:tc>
      </w:tr>
    </w:tbl>
    <w:p w14:paraId="5532D666" w14:textId="77777777" w:rsidR="00405C18" w:rsidRPr="00C829ED" w:rsidRDefault="00405C18" w:rsidP="00C829ED"/>
    <w:p w14:paraId="7D62A7D4" w14:textId="1D8C4DE2" w:rsidR="0094061D" w:rsidRDefault="00C73A87" w:rsidP="00B14EAE">
      <w:pPr>
        <w:pStyle w:val="Heading3"/>
      </w:pPr>
      <w:bookmarkStart w:id="27" w:name="_Toc10535022"/>
      <w:r>
        <w:t>Schema Registry</w:t>
      </w:r>
      <w:bookmarkEnd w:id="27"/>
    </w:p>
    <w:p w14:paraId="2ACEA19E" w14:textId="095CBB52" w:rsidR="00ED0D3F" w:rsidRDefault="00ED0D3F" w:rsidP="0094061D">
      <w:r>
        <w:t xml:space="preserve">Chart: </w:t>
      </w:r>
      <w:r w:rsidRPr="00364066">
        <w:t>cp-helm-charts/tree/master/charts/</w:t>
      </w:r>
      <w:r w:rsidRPr="00C15E4B">
        <w:t>cp-schema-registry</w:t>
      </w:r>
    </w:p>
    <w:p w14:paraId="4CCD6D38" w14:textId="517FB1A3" w:rsidR="0094061D" w:rsidRPr="00C829ED" w:rsidRDefault="00CB4AA8" w:rsidP="0094061D">
      <w:r>
        <w:t xml:space="preserve">Original image: </w:t>
      </w:r>
      <w:proofErr w:type="spellStart"/>
      <w:r w:rsidR="0094061D" w:rsidRPr="00C15E4B">
        <w:t>confluentinc</w:t>
      </w:r>
      <w:proofErr w:type="spellEnd"/>
      <w:r w:rsidR="0094061D" w:rsidRPr="00C15E4B">
        <w:t>/cp-schema-registry:5.2.1</w:t>
      </w:r>
    </w:p>
    <w:p w14:paraId="3CF083A3" w14:textId="00A9CB50" w:rsidR="00C829ED" w:rsidRPr="00C829ED" w:rsidRDefault="00FA6437" w:rsidP="0094061D">
      <w:r>
        <w:t xml:space="preserve">New image: </w:t>
      </w:r>
      <w:proofErr w:type="spellStart"/>
      <w:r w:rsidR="009945DD">
        <w:t>myanama</w:t>
      </w:r>
      <w:proofErr w:type="spellEnd"/>
      <w:r w:rsidR="009945DD">
        <w:t>/cp-schema-registry:5.2.1</w:t>
      </w:r>
    </w:p>
    <w:p w14:paraId="7ABBAC75" w14:textId="316B75DD" w:rsidR="00C829ED" w:rsidRDefault="00C829ED" w:rsidP="00C829ED"/>
    <w:p w14:paraId="0295668C" w14:textId="6246B21D" w:rsidR="00E72626" w:rsidRDefault="00E72626" w:rsidP="00B14EAE">
      <w:pPr>
        <w:pStyle w:val="Heading3"/>
      </w:pPr>
      <w:bookmarkStart w:id="28" w:name="_Toc10535023"/>
      <w:r>
        <w:t>Zookeeper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72626" w14:paraId="6989214D" w14:textId="77777777" w:rsidTr="002766BF">
        <w:tc>
          <w:tcPr>
            <w:tcW w:w="1975" w:type="dxa"/>
          </w:tcPr>
          <w:p w14:paraId="57F81DE7" w14:textId="77777777" w:rsidR="00E72626" w:rsidRDefault="00E72626" w:rsidP="002766BF">
            <w:r>
              <w:t>Chart</w:t>
            </w:r>
          </w:p>
        </w:tc>
        <w:tc>
          <w:tcPr>
            <w:tcW w:w="7375" w:type="dxa"/>
          </w:tcPr>
          <w:p w14:paraId="64A00267" w14:textId="61028FF7" w:rsidR="00E72626" w:rsidRDefault="00E72626" w:rsidP="002766BF">
            <w:r w:rsidRPr="00364066">
              <w:t>cp-helm-charts/tree/master/charts/</w:t>
            </w:r>
            <w:r w:rsidRPr="00C15E4B">
              <w:t>cp-zookeeper</w:t>
            </w:r>
          </w:p>
        </w:tc>
      </w:tr>
      <w:tr w:rsidR="00E72626" w14:paraId="62557D32" w14:textId="77777777" w:rsidTr="002766BF">
        <w:tc>
          <w:tcPr>
            <w:tcW w:w="1975" w:type="dxa"/>
          </w:tcPr>
          <w:p w14:paraId="4CCF78CA" w14:textId="77777777" w:rsidR="00E72626" w:rsidRDefault="00E72626" w:rsidP="002766BF">
            <w:r>
              <w:t>Original image</w:t>
            </w:r>
          </w:p>
        </w:tc>
        <w:tc>
          <w:tcPr>
            <w:tcW w:w="7375" w:type="dxa"/>
          </w:tcPr>
          <w:p w14:paraId="4E59B3D9" w14:textId="28E51B5D" w:rsidR="00E72626" w:rsidRDefault="00E72626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zookeeper:5.2.1</w:t>
            </w:r>
          </w:p>
        </w:tc>
      </w:tr>
      <w:tr w:rsidR="00E72626" w14:paraId="61A4F7A0" w14:textId="77777777" w:rsidTr="002766BF">
        <w:tc>
          <w:tcPr>
            <w:tcW w:w="1975" w:type="dxa"/>
          </w:tcPr>
          <w:p w14:paraId="04B0E08D" w14:textId="77777777" w:rsidR="00E72626" w:rsidRDefault="00E72626" w:rsidP="002766BF">
            <w:r>
              <w:t>New image</w:t>
            </w:r>
          </w:p>
        </w:tc>
        <w:tc>
          <w:tcPr>
            <w:tcW w:w="7375" w:type="dxa"/>
          </w:tcPr>
          <w:p w14:paraId="10A33E98" w14:textId="1601161F" w:rsidR="00E72626" w:rsidRDefault="00E72626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cp-</w:t>
            </w:r>
            <w:r w:rsidRPr="00C15E4B">
              <w:t>zookeeper</w:t>
            </w:r>
            <w:r>
              <w:t>:5.2.1</w:t>
            </w:r>
          </w:p>
        </w:tc>
      </w:tr>
      <w:tr w:rsidR="00BE2C86" w14:paraId="743986B9" w14:textId="77777777" w:rsidTr="002766BF">
        <w:tc>
          <w:tcPr>
            <w:tcW w:w="9350" w:type="dxa"/>
            <w:gridSpan w:val="2"/>
          </w:tcPr>
          <w:p w14:paraId="1F82C36B" w14:textId="77777777" w:rsidR="00723BD2" w:rsidRDefault="00723BD2" w:rsidP="00723BD2">
            <w:r>
              <w:t>Connection string for Confluent Kafka:</w:t>
            </w:r>
          </w:p>
          <w:p w14:paraId="30167183" w14:textId="77777777" w:rsidR="00E30CCC" w:rsidRDefault="00723BD2" w:rsidP="00723BD2">
            <w:pPr>
              <w:rPr>
                <w:rFonts w:ascii="Courier New" w:hAnsi="Courier New" w:cs="Courier New"/>
              </w:rPr>
            </w:pPr>
            <w:r w:rsidRPr="00723BD2">
              <w:rPr>
                <w:rFonts w:ascii="Courier New" w:hAnsi="Courier New" w:cs="Courier New"/>
              </w:rPr>
              <w:t xml:space="preserve">  </w:t>
            </w:r>
          </w:p>
          <w:p w14:paraId="6FBAEC9F" w14:textId="15EF5084" w:rsidR="00723BD2" w:rsidRPr="00723BD2" w:rsidRDefault="00723BD2" w:rsidP="005865D1">
            <w:pPr>
              <w:pStyle w:val="Quote"/>
            </w:pPr>
            <w:r w:rsidRPr="00723BD2">
              <w:t>confluent-cp-zookeeper-</w:t>
            </w:r>
            <w:proofErr w:type="gramStart"/>
            <w:r w:rsidRPr="00723BD2">
              <w:t>0.confluent</w:t>
            </w:r>
            <w:proofErr w:type="gramEnd"/>
            <w:r w:rsidRPr="00723BD2">
              <w:t>-cp-zookeeper-headless:2181,confluent-cp-zookeeper-1.confluent-cp-zookeeper-headless:2181,...</w:t>
            </w:r>
          </w:p>
          <w:p w14:paraId="4F7541F9" w14:textId="77777777" w:rsidR="00723BD2" w:rsidRDefault="00723BD2" w:rsidP="00723BD2"/>
          <w:p w14:paraId="02584EB6" w14:textId="2B9434D0" w:rsidR="00BE2C86" w:rsidRDefault="00BE2C86" w:rsidP="00E72626">
            <w:r>
              <w:t>To connect from a client pod:</w:t>
            </w:r>
          </w:p>
          <w:p w14:paraId="10D055D1" w14:textId="77777777" w:rsidR="00BE2C86" w:rsidRDefault="00BE2C86" w:rsidP="00E72626"/>
          <w:p w14:paraId="2378E129" w14:textId="77777777" w:rsidR="00BE2C86" w:rsidRDefault="00BE2C86" w:rsidP="00E72626">
            <w:r>
              <w:t>1. Deploy a zookeeper client pod with configuration:</w:t>
            </w:r>
          </w:p>
          <w:p w14:paraId="6F62AF25" w14:textId="77777777" w:rsidR="00BE2C86" w:rsidRDefault="00BE2C86" w:rsidP="00E72626"/>
          <w:p w14:paraId="128651D8" w14:textId="60D0F93B" w:rsidR="00BE2C86" w:rsidRPr="00E2563E" w:rsidRDefault="00BE2C86" w:rsidP="005865D1">
            <w:pPr>
              <w:pStyle w:val="Quote"/>
            </w:pPr>
            <w:proofErr w:type="spellStart"/>
            <w:r w:rsidRPr="00E2563E">
              <w:t>kubectl</w:t>
            </w:r>
            <w:proofErr w:type="spellEnd"/>
            <w:r w:rsidRPr="00E2563E">
              <w:t xml:space="preserve"> apply -f clients/zookeeper-</w:t>
            </w:r>
            <w:proofErr w:type="spellStart"/>
            <w:r w:rsidRPr="00E2563E">
              <w:t>client.yaml</w:t>
            </w:r>
            <w:proofErr w:type="spellEnd"/>
          </w:p>
          <w:p w14:paraId="66492070" w14:textId="77777777" w:rsidR="00616131" w:rsidRDefault="00616131" w:rsidP="00E72626"/>
          <w:p w14:paraId="45FE840A" w14:textId="77777777" w:rsidR="00BE2C86" w:rsidRDefault="00BE2C86" w:rsidP="00E72626">
            <w:r>
              <w:t>2. Log into the Pod</w:t>
            </w:r>
          </w:p>
          <w:p w14:paraId="501C52CB" w14:textId="77777777" w:rsidR="00BE2C86" w:rsidRDefault="00BE2C86" w:rsidP="00E72626"/>
          <w:p w14:paraId="69A10372" w14:textId="422EE32A" w:rsidR="00BE2C86" w:rsidRPr="00E2563E" w:rsidRDefault="00BE2C86" w:rsidP="005865D1">
            <w:pPr>
              <w:pStyle w:val="Quote"/>
            </w:pPr>
            <w:proofErr w:type="spellStart"/>
            <w:r w:rsidRPr="00E2563E">
              <w:t>kubectl</w:t>
            </w:r>
            <w:proofErr w:type="spellEnd"/>
            <w:r w:rsidRPr="00E2563E">
              <w:t xml:space="preserve"> exec -it zookeeper-client -- /bin/bash</w:t>
            </w:r>
          </w:p>
          <w:p w14:paraId="610E141D" w14:textId="77777777" w:rsidR="00BE2C86" w:rsidRDefault="00BE2C86" w:rsidP="00E72626"/>
          <w:p w14:paraId="7426855B" w14:textId="77777777" w:rsidR="00BE2C86" w:rsidRDefault="00BE2C86" w:rsidP="00E72626">
            <w:r>
              <w:t>3. Use zookeeper-shell to connect in the zookeeper-client Pod:</w:t>
            </w:r>
          </w:p>
          <w:p w14:paraId="04D6F8B0" w14:textId="77777777" w:rsidR="00BE2C86" w:rsidRDefault="00BE2C86" w:rsidP="00E72626"/>
          <w:p w14:paraId="460F1888" w14:textId="392105CF" w:rsidR="00BE2C86" w:rsidRPr="00E2563E" w:rsidRDefault="00BE2C86" w:rsidP="005865D1">
            <w:pPr>
              <w:pStyle w:val="Quote"/>
            </w:pPr>
            <w:r w:rsidRPr="00E2563E">
              <w:t>zookeeper-shell confluent-cp-zookeeper:2181</w:t>
            </w:r>
          </w:p>
          <w:p w14:paraId="4C2CF3C5" w14:textId="77777777" w:rsidR="00BE2C86" w:rsidRDefault="00BE2C86" w:rsidP="00E72626"/>
          <w:p w14:paraId="7390A8A7" w14:textId="77777777" w:rsidR="00BE2C86" w:rsidRDefault="00BE2C86" w:rsidP="00E72626">
            <w:r>
              <w:t>4. Explore with zookeeper commands, for example:</w:t>
            </w:r>
          </w:p>
          <w:p w14:paraId="0FA2F194" w14:textId="77777777" w:rsidR="00BE2C86" w:rsidRDefault="00BE2C86" w:rsidP="00E72626"/>
          <w:p w14:paraId="791A653F" w14:textId="70E1E1E4" w:rsidR="00BE2C86" w:rsidRPr="00E2563E" w:rsidRDefault="00BE2C86" w:rsidP="005865D1">
            <w:pPr>
              <w:pStyle w:val="Quote"/>
            </w:pPr>
            <w:r w:rsidRPr="00E2563E">
              <w:t># Gives the list of active brokers</w:t>
            </w:r>
          </w:p>
          <w:p w14:paraId="04AB21B8" w14:textId="3F5F88C6" w:rsidR="00BE2C86" w:rsidRPr="00E2563E" w:rsidRDefault="00BE2C86" w:rsidP="005865D1">
            <w:pPr>
              <w:pStyle w:val="Quote"/>
            </w:pPr>
            <w:r w:rsidRPr="00E2563E">
              <w:t>ls /brokers/ids</w:t>
            </w:r>
          </w:p>
          <w:p w14:paraId="34393ED3" w14:textId="77777777" w:rsidR="00BE2C86" w:rsidRPr="00E2563E" w:rsidRDefault="00BE2C86" w:rsidP="005865D1">
            <w:pPr>
              <w:pStyle w:val="Quote"/>
            </w:pPr>
          </w:p>
          <w:p w14:paraId="132BFA39" w14:textId="0A76D3BC" w:rsidR="00BE2C86" w:rsidRPr="00E2563E" w:rsidRDefault="00BE2C86" w:rsidP="005865D1">
            <w:pPr>
              <w:pStyle w:val="Quote"/>
            </w:pPr>
            <w:r w:rsidRPr="00E2563E">
              <w:t># Gives the list of topics</w:t>
            </w:r>
          </w:p>
          <w:p w14:paraId="192B20D2" w14:textId="678C52F9" w:rsidR="00BE2C86" w:rsidRPr="00E2563E" w:rsidRDefault="00BE2C86" w:rsidP="005865D1">
            <w:pPr>
              <w:pStyle w:val="Quote"/>
            </w:pPr>
            <w:r w:rsidRPr="00E2563E">
              <w:t>ls /brokers/topics</w:t>
            </w:r>
          </w:p>
          <w:p w14:paraId="2696D00A" w14:textId="77777777" w:rsidR="00BE2C86" w:rsidRPr="00E2563E" w:rsidRDefault="00BE2C86" w:rsidP="005865D1">
            <w:pPr>
              <w:pStyle w:val="Quote"/>
            </w:pPr>
          </w:p>
          <w:p w14:paraId="02B7C882" w14:textId="02E7B1EA" w:rsidR="00BE2C86" w:rsidRPr="00E2563E" w:rsidRDefault="00BE2C86" w:rsidP="005865D1">
            <w:pPr>
              <w:pStyle w:val="Quote"/>
            </w:pPr>
            <w:r w:rsidRPr="00E2563E">
              <w:t># Gives more detailed information of the broker id '0'</w:t>
            </w:r>
          </w:p>
          <w:p w14:paraId="17849944" w14:textId="76623CA4" w:rsidR="00BE2C86" w:rsidRDefault="00BE2C86" w:rsidP="005865D1">
            <w:pPr>
              <w:pStyle w:val="Quote"/>
            </w:pPr>
            <w:r w:rsidRPr="00E2563E">
              <w:t>get /brokers/ids/0</w:t>
            </w:r>
          </w:p>
          <w:p w14:paraId="0AC2F4E4" w14:textId="7A728C7D" w:rsidR="00343FCA" w:rsidRPr="008050B1" w:rsidRDefault="00343FCA" w:rsidP="00E72626"/>
        </w:tc>
      </w:tr>
    </w:tbl>
    <w:p w14:paraId="11A5D343" w14:textId="081C033A" w:rsidR="0094061D" w:rsidRDefault="0094061D" w:rsidP="00C829ED"/>
    <w:p w14:paraId="35B4746E" w14:textId="09255E00" w:rsidR="00165FEB" w:rsidRPr="00C829ED" w:rsidRDefault="00165FEB" w:rsidP="00EF3FB0">
      <w:pPr>
        <w:pStyle w:val="Heading2"/>
      </w:pPr>
      <w:bookmarkStart w:id="29" w:name="_Toc10535024"/>
      <w:r>
        <w:t>Additional Components</w:t>
      </w:r>
      <w:bookmarkEnd w:id="29"/>
    </w:p>
    <w:p w14:paraId="2E41A36D" w14:textId="77777777" w:rsidR="00831420" w:rsidRDefault="00831420" w:rsidP="00B14EAE">
      <w:pPr>
        <w:pStyle w:val="Heading3"/>
      </w:pPr>
      <w:bookmarkStart w:id="30" w:name="_Toc10535025"/>
      <w:r>
        <w:t>Grafana</w:t>
      </w:r>
      <w:bookmarkEnd w:id="30"/>
    </w:p>
    <w:p w14:paraId="272752CF" w14:textId="77777777" w:rsidR="00831420" w:rsidRPr="00C829ED" w:rsidRDefault="00831420" w:rsidP="00831420">
      <w:r>
        <w:t xml:space="preserve">Original image: </w:t>
      </w:r>
      <w:proofErr w:type="spellStart"/>
      <w:r w:rsidRPr="00C15E4B">
        <w:t>grafana</w:t>
      </w:r>
      <w:proofErr w:type="spellEnd"/>
      <w:r w:rsidRPr="00C15E4B">
        <w:t>/grafana:6.0.2</w:t>
      </w:r>
    </w:p>
    <w:p w14:paraId="2AA08A3F" w14:textId="77777777" w:rsidR="00831420" w:rsidRDefault="00831420" w:rsidP="00831420">
      <w:r>
        <w:t xml:space="preserve">New image: </w:t>
      </w:r>
      <w:proofErr w:type="spellStart"/>
      <w:r>
        <w:t>myanama</w:t>
      </w:r>
      <w:proofErr w:type="spellEnd"/>
      <w:r>
        <w:t>/grafana:6.0.2</w:t>
      </w:r>
    </w:p>
    <w:p w14:paraId="6B05BCD9" w14:textId="77777777" w:rsidR="001336E1" w:rsidRDefault="001336E1" w:rsidP="00B14EAE">
      <w:pPr>
        <w:pStyle w:val="Heading3"/>
      </w:pPr>
    </w:p>
    <w:p w14:paraId="302FA6AA" w14:textId="356E7EDD" w:rsidR="00831420" w:rsidRDefault="00831420" w:rsidP="00B14EAE">
      <w:pPr>
        <w:pStyle w:val="Heading3"/>
      </w:pPr>
      <w:bookmarkStart w:id="31" w:name="_Toc10535026"/>
      <w:r>
        <w:t>Prometheus</w:t>
      </w:r>
      <w:bookmarkEnd w:id="31"/>
    </w:p>
    <w:p w14:paraId="2F19959C" w14:textId="77777777" w:rsidR="00831420" w:rsidRPr="00C829ED" w:rsidRDefault="00831420" w:rsidP="00831420">
      <w:r>
        <w:t xml:space="preserve">Original image: </w:t>
      </w:r>
      <w:r w:rsidRPr="00C15E4B">
        <w:t>prom/</w:t>
      </w:r>
      <w:proofErr w:type="gramStart"/>
      <w:r w:rsidRPr="00C15E4B">
        <w:t>prometheus:v</w:t>
      </w:r>
      <w:proofErr w:type="gramEnd"/>
      <w:r w:rsidRPr="00C15E4B">
        <w:t>2.8.0</w:t>
      </w:r>
    </w:p>
    <w:p w14:paraId="038D50F3" w14:textId="77777777" w:rsidR="00831420" w:rsidRDefault="00831420" w:rsidP="00831420">
      <w:r>
        <w:t xml:space="preserve">New image: </w:t>
      </w:r>
      <w:proofErr w:type="spellStart"/>
      <w:r>
        <w:t>myanama</w:t>
      </w:r>
      <w:proofErr w:type="spellEnd"/>
      <w:r>
        <w:t>/</w:t>
      </w:r>
      <w:proofErr w:type="gramStart"/>
      <w:r>
        <w:t>prometheus:v</w:t>
      </w:r>
      <w:proofErr w:type="gramEnd"/>
      <w:r>
        <w:t>2.8.0</w:t>
      </w:r>
    </w:p>
    <w:p w14:paraId="5B04C9CC" w14:textId="77777777" w:rsidR="005F39D6" w:rsidRDefault="005F39D6" w:rsidP="00B14EAE">
      <w:pPr>
        <w:pStyle w:val="Heading3"/>
      </w:pPr>
    </w:p>
    <w:p w14:paraId="31884852" w14:textId="58088C8C" w:rsidR="005F39D6" w:rsidRDefault="005F39D6" w:rsidP="00B14EAE">
      <w:pPr>
        <w:pStyle w:val="Heading3"/>
      </w:pPr>
      <w:bookmarkStart w:id="32" w:name="_Toc10535027"/>
      <w:r>
        <w:t>Prometheus Exporter for Kafka</w:t>
      </w:r>
      <w:bookmarkEnd w:id="32"/>
    </w:p>
    <w:p w14:paraId="544B2C9B" w14:textId="77777777" w:rsidR="005F39D6" w:rsidRPr="00C829ED" w:rsidRDefault="005F39D6" w:rsidP="005F39D6">
      <w:r>
        <w:t xml:space="preserve">Original image: </w:t>
      </w:r>
      <w:r w:rsidRPr="00C15E4B">
        <w:t>solsson/kafka-prometheus-jmx-exporter@sha256:6f82e2b0464f50da8104acd7363fb9b995001ddff77d248379f8788e78946143</w:t>
      </w:r>
    </w:p>
    <w:p w14:paraId="62FB26B3" w14:textId="77777777" w:rsidR="005F39D6" w:rsidRDefault="005F39D6" w:rsidP="005F39D6">
      <w:r>
        <w:t xml:space="preserve">New image: </w:t>
      </w:r>
      <w:proofErr w:type="spellStart"/>
      <w:r>
        <w:t>myanama</w:t>
      </w:r>
      <w:proofErr w:type="spellEnd"/>
      <w:r>
        <w:t>/prometheus-exporter:0.3.1</w:t>
      </w:r>
    </w:p>
    <w:p w14:paraId="2A41B2A0" w14:textId="77777777" w:rsidR="001336E1" w:rsidRDefault="001336E1" w:rsidP="00B14EAE">
      <w:pPr>
        <w:pStyle w:val="Heading3"/>
      </w:pPr>
    </w:p>
    <w:p w14:paraId="43324C53" w14:textId="7F34DE50" w:rsidR="008050B1" w:rsidRDefault="000D5A1F" w:rsidP="00B14EAE">
      <w:pPr>
        <w:pStyle w:val="Heading3"/>
      </w:pPr>
      <w:bookmarkStart w:id="33" w:name="_Toc10535028"/>
      <w:r>
        <w:t>Postgres</w:t>
      </w:r>
      <w:bookmarkEnd w:id="33"/>
    </w:p>
    <w:p w14:paraId="71744E6A" w14:textId="56EAEA6A" w:rsidR="00026BDC" w:rsidRDefault="00CB4AA8" w:rsidP="00C829ED">
      <w:r>
        <w:t xml:space="preserve">Original image: </w:t>
      </w:r>
      <w:proofErr w:type="spellStart"/>
      <w:r w:rsidR="00026BDC" w:rsidRPr="00C15E4B">
        <w:t>debezium</w:t>
      </w:r>
      <w:proofErr w:type="spellEnd"/>
      <w:r w:rsidR="00026BDC" w:rsidRPr="00C15E4B">
        <w:t>/postgres:10</w:t>
      </w:r>
    </w:p>
    <w:p w14:paraId="21F05C11" w14:textId="66FBF646" w:rsidR="00026BDC" w:rsidRDefault="00FA6437" w:rsidP="00C829ED">
      <w:r>
        <w:t xml:space="preserve">New image: </w:t>
      </w:r>
      <w:proofErr w:type="spellStart"/>
      <w:r w:rsidR="000873AA">
        <w:t>myanama</w:t>
      </w:r>
      <w:proofErr w:type="spellEnd"/>
      <w:r w:rsidR="000873AA">
        <w:t>/postgres:10</w:t>
      </w:r>
    </w:p>
    <w:p w14:paraId="72FD83AA" w14:textId="77777777" w:rsidR="001336E1" w:rsidRDefault="001336E1" w:rsidP="00B14EAE">
      <w:pPr>
        <w:pStyle w:val="Heading3"/>
      </w:pPr>
    </w:p>
    <w:p w14:paraId="7BA6DFC5" w14:textId="188CF772" w:rsidR="008050B1" w:rsidRDefault="00CF7475" w:rsidP="00B14EAE">
      <w:pPr>
        <w:pStyle w:val="Heading3"/>
      </w:pPr>
      <w:bookmarkStart w:id="34" w:name="_Toc10535029"/>
      <w:proofErr w:type="spellStart"/>
      <w:r>
        <w:t>NiFi</w:t>
      </w:r>
      <w:bookmarkEnd w:id="34"/>
      <w:proofErr w:type="spellEnd"/>
    </w:p>
    <w:p w14:paraId="0F105EF0" w14:textId="7E131211" w:rsidR="00026BDC" w:rsidRPr="00C829ED" w:rsidRDefault="00CB4AA8" w:rsidP="00026BDC">
      <w:r>
        <w:t xml:space="preserve">Original image: </w:t>
      </w:r>
      <w:r w:rsidR="00026BDC" w:rsidRPr="00C15E4B">
        <w:t>apache/nifi:1.8.0</w:t>
      </w:r>
    </w:p>
    <w:p w14:paraId="04AE306F" w14:textId="54A021B8" w:rsidR="00C829ED" w:rsidRDefault="00FA6437" w:rsidP="00C829ED">
      <w:r>
        <w:t xml:space="preserve">New image: </w:t>
      </w:r>
      <w:proofErr w:type="spellStart"/>
      <w:r w:rsidR="000873AA">
        <w:t>myanama</w:t>
      </w:r>
      <w:proofErr w:type="spellEnd"/>
      <w:r w:rsidR="000873AA">
        <w:t>/nifi:1.8.0</w:t>
      </w:r>
    </w:p>
    <w:p w14:paraId="5989314B" w14:textId="77777777" w:rsidR="001336E1" w:rsidRDefault="001336E1" w:rsidP="00B14EAE">
      <w:pPr>
        <w:pStyle w:val="Heading3"/>
      </w:pPr>
    </w:p>
    <w:p w14:paraId="4BE37DAE" w14:textId="02B0F3E4" w:rsidR="008050B1" w:rsidRDefault="00CF7475" w:rsidP="00B14EAE">
      <w:pPr>
        <w:pStyle w:val="Heading3"/>
      </w:pPr>
      <w:bookmarkStart w:id="35" w:name="_Toc10535030"/>
      <w:r>
        <w:t>Elasticsearch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F2BB5" w14:paraId="55F59A85" w14:textId="77777777" w:rsidTr="002766BF">
        <w:tc>
          <w:tcPr>
            <w:tcW w:w="1975" w:type="dxa"/>
          </w:tcPr>
          <w:p w14:paraId="0ACA5DBE" w14:textId="77777777" w:rsidR="005F2BB5" w:rsidRDefault="005F2BB5" w:rsidP="002766BF">
            <w:r>
              <w:t>Chart</w:t>
            </w:r>
          </w:p>
        </w:tc>
        <w:tc>
          <w:tcPr>
            <w:tcW w:w="7375" w:type="dxa"/>
          </w:tcPr>
          <w:p w14:paraId="107AE6D1" w14:textId="6061E6CD" w:rsidR="005F2BB5" w:rsidRDefault="005F2BB5" w:rsidP="002766BF">
            <w:r>
              <w:t>Charts/stable/</w:t>
            </w:r>
            <w:proofErr w:type="spellStart"/>
            <w:r w:rsidRPr="00C15E4B">
              <w:t>elasticsearch</w:t>
            </w:r>
            <w:proofErr w:type="spellEnd"/>
          </w:p>
        </w:tc>
      </w:tr>
      <w:tr w:rsidR="005F2BB5" w14:paraId="6A5857DF" w14:textId="77777777" w:rsidTr="002766BF">
        <w:tc>
          <w:tcPr>
            <w:tcW w:w="1975" w:type="dxa"/>
          </w:tcPr>
          <w:p w14:paraId="4A35BBCE" w14:textId="77777777" w:rsidR="005F2BB5" w:rsidRDefault="005F2BB5" w:rsidP="002766BF">
            <w:r>
              <w:t>Original image</w:t>
            </w:r>
          </w:p>
        </w:tc>
        <w:tc>
          <w:tcPr>
            <w:tcW w:w="7375" w:type="dxa"/>
          </w:tcPr>
          <w:p w14:paraId="0A729F5D" w14:textId="523E1A1A" w:rsidR="005F2BB5" w:rsidRDefault="005F2BB5" w:rsidP="002766BF">
            <w:r w:rsidRPr="00C15E4B">
              <w:t>docker.elastic.co/</w:t>
            </w:r>
            <w:proofErr w:type="spellStart"/>
            <w:r w:rsidRPr="00C15E4B">
              <w:t>elasticsearch</w:t>
            </w:r>
            <w:proofErr w:type="spellEnd"/>
            <w:r w:rsidRPr="00C15E4B">
              <w:t xml:space="preserve"> /</w:t>
            </w:r>
            <w:proofErr w:type="spellStart"/>
            <w:r w:rsidRPr="00C15E4B">
              <w:t>elasticsearch</w:t>
            </w:r>
            <w:proofErr w:type="spellEnd"/>
            <w:r w:rsidRPr="00C15E4B">
              <w:t xml:space="preserve"> -oss:6.6.1</w:t>
            </w:r>
          </w:p>
        </w:tc>
      </w:tr>
      <w:tr w:rsidR="005F2BB5" w14:paraId="6DC86BFA" w14:textId="77777777" w:rsidTr="002766BF">
        <w:tc>
          <w:tcPr>
            <w:tcW w:w="1975" w:type="dxa"/>
          </w:tcPr>
          <w:p w14:paraId="5A3002D7" w14:textId="77777777" w:rsidR="005F2BB5" w:rsidRDefault="005F2BB5" w:rsidP="002766BF">
            <w:r>
              <w:t>New image</w:t>
            </w:r>
          </w:p>
        </w:tc>
        <w:tc>
          <w:tcPr>
            <w:tcW w:w="7375" w:type="dxa"/>
          </w:tcPr>
          <w:p w14:paraId="7EE9E378" w14:textId="311BF701" w:rsidR="005F2BB5" w:rsidRDefault="005F2BB5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proofErr w:type="spellStart"/>
            <w:r w:rsidRPr="00C15E4B">
              <w:t>elasticsearch</w:t>
            </w:r>
            <w:proofErr w:type="spellEnd"/>
            <w:r>
              <w:t xml:space="preserve"> -oss:6.6.1</w:t>
            </w:r>
          </w:p>
        </w:tc>
      </w:tr>
      <w:tr w:rsidR="005F2BB5" w14:paraId="62F9AED4" w14:textId="77777777" w:rsidTr="002766BF">
        <w:tc>
          <w:tcPr>
            <w:tcW w:w="9350" w:type="dxa"/>
            <w:gridSpan w:val="2"/>
          </w:tcPr>
          <w:p w14:paraId="4D8276DC" w14:textId="77777777" w:rsidR="005F2BB5" w:rsidRDefault="005F2BB5" w:rsidP="005F2BB5">
            <w:r>
              <w:t>Elasticsearch can be accessed:</w:t>
            </w:r>
          </w:p>
          <w:p w14:paraId="2116AF63" w14:textId="77777777" w:rsidR="005F2BB5" w:rsidRDefault="005F2BB5" w:rsidP="005F2BB5"/>
          <w:p w14:paraId="7E533E28" w14:textId="77777777" w:rsidR="005F2BB5" w:rsidRDefault="005F2BB5" w:rsidP="005F2BB5">
            <w:r>
              <w:t xml:space="preserve">  * Within your cluster, at the following DNS name at port 9200:</w:t>
            </w:r>
          </w:p>
          <w:p w14:paraId="0695DEEF" w14:textId="77777777" w:rsidR="005F2BB5" w:rsidRDefault="005F2BB5" w:rsidP="005F2BB5"/>
          <w:p w14:paraId="262A7166" w14:textId="4627F95A" w:rsidR="005F2BB5" w:rsidRDefault="005F2BB5" w:rsidP="005865D1">
            <w:pPr>
              <w:pStyle w:val="Quote"/>
            </w:pPr>
            <w:proofErr w:type="spellStart"/>
            <w:r>
              <w:t>elasticsearch-client.default.svc</w:t>
            </w:r>
            <w:proofErr w:type="spellEnd"/>
          </w:p>
          <w:p w14:paraId="454D0D0D" w14:textId="77777777" w:rsidR="005F2BB5" w:rsidRDefault="005F2BB5" w:rsidP="005F2BB5"/>
          <w:p w14:paraId="37FA9200" w14:textId="77777777" w:rsidR="005F2BB5" w:rsidRDefault="005F2BB5" w:rsidP="005F2BB5">
            <w:r>
              <w:t xml:space="preserve">  * From outside the cluster, run these commands in the same shell:</w:t>
            </w:r>
          </w:p>
          <w:p w14:paraId="22BFE185" w14:textId="77777777" w:rsidR="005F2BB5" w:rsidRDefault="005F2BB5" w:rsidP="005F2BB5"/>
          <w:p w14:paraId="363B64CA" w14:textId="3828A465" w:rsidR="005F2BB5" w:rsidRDefault="005F2BB5" w:rsidP="005865D1">
            <w:pPr>
              <w:pStyle w:val="Quote"/>
            </w:pPr>
            <w:r>
              <w:t>export POD_NAME=$(</w:t>
            </w:r>
            <w:proofErr w:type="spellStart"/>
            <w:r>
              <w:t>kubectl</w:t>
            </w:r>
            <w:proofErr w:type="spellEnd"/>
            <w:r>
              <w:t xml:space="preserve"> get pods --namespace default -l "app=</w:t>
            </w:r>
            <w:proofErr w:type="spellStart"/>
            <w:proofErr w:type="gramStart"/>
            <w:r>
              <w:t>elasticsearch,component</w:t>
            </w:r>
            <w:proofErr w:type="spellEnd"/>
            <w:proofErr w:type="gramEnd"/>
            <w:r>
              <w:t>=</w:t>
            </w:r>
            <w:proofErr w:type="spellStart"/>
            <w:r>
              <w:t>client,release</w:t>
            </w:r>
            <w:proofErr w:type="spellEnd"/>
            <w:r>
              <w:t>=</w:t>
            </w:r>
            <w:proofErr w:type="spellStart"/>
            <w:r>
              <w:t>elasticsearch</w:t>
            </w:r>
            <w:proofErr w:type="spellEnd"/>
            <w:r>
              <w:t xml:space="preserve">" -o </w:t>
            </w:r>
            <w:proofErr w:type="spellStart"/>
            <w:r>
              <w:t>jsonpath</w:t>
            </w:r>
            <w:proofErr w:type="spellEnd"/>
            <w:r>
              <w:t>="{.items[0].metadata.name}")</w:t>
            </w:r>
          </w:p>
          <w:p w14:paraId="44DEB387" w14:textId="77777777" w:rsidR="005F2BB5" w:rsidRDefault="005F2BB5" w:rsidP="005865D1">
            <w:pPr>
              <w:pStyle w:val="Quote"/>
            </w:pPr>
          </w:p>
          <w:p w14:paraId="1F965913" w14:textId="0A377B1B" w:rsidR="005F2BB5" w:rsidRDefault="005F2BB5" w:rsidP="005865D1">
            <w:pPr>
              <w:pStyle w:val="Quote"/>
            </w:pPr>
            <w:r>
              <w:t>echo "Visit http://127.0.0.1:9200 to use Elasticsearch"</w:t>
            </w:r>
          </w:p>
          <w:p w14:paraId="0D7A6812" w14:textId="77777777" w:rsidR="005F2BB5" w:rsidRDefault="005F2BB5" w:rsidP="005865D1">
            <w:pPr>
              <w:pStyle w:val="Quote"/>
            </w:pPr>
          </w:p>
          <w:p w14:paraId="629AFE42" w14:textId="77777777" w:rsidR="00AA58D2" w:rsidRDefault="005F2BB5" w:rsidP="005865D1">
            <w:pPr>
              <w:pStyle w:val="Quote"/>
            </w:pPr>
            <w:proofErr w:type="spellStart"/>
            <w:r>
              <w:t>kubectl</w:t>
            </w:r>
            <w:proofErr w:type="spellEnd"/>
            <w:r>
              <w:t xml:space="preserve"> port-forward --namespace default $POD_NAME 9200:9200</w:t>
            </w:r>
          </w:p>
          <w:p w14:paraId="584ED2CC" w14:textId="42F8ECA3" w:rsidR="005F2BB5" w:rsidRPr="00002A2B" w:rsidRDefault="005F2BB5" w:rsidP="005865D1">
            <w:pPr>
              <w:pStyle w:val="Quote"/>
            </w:pPr>
            <w:r w:rsidRPr="00002A2B">
              <w:t xml:space="preserve"> </w:t>
            </w:r>
          </w:p>
        </w:tc>
      </w:tr>
    </w:tbl>
    <w:p w14:paraId="73F7F6F7" w14:textId="77777777" w:rsidR="005F2BB5" w:rsidRDefault="005F2BB5" w:rsidP="00026BDC"/>
    <w:p w14:paraId="439A158A" w14:textId="7A8C5078" w:rsidR="00026BDC" w:rsidRPr="00C829ED" w:rsidRDefault="00CB4AA8" w:rsidP="00026BDC">
      <w:r>
        <w:t xml:space="preserve">Original image: </w:t>
      </w:r>
      <w:r w:rsidR="00026BDC" w:rsidRPr="00C15E4B">
        <w:t>docker.elastic.co/</w:t>
      </w:r>
      <w:proofErr w:type="spellStart"/>
      <w:r w:rsidR="00026BDC" w:rsidRPr="00C15E4B">
        <w:t>elasticsearch</w:t>
      </w:r>
      <w:proofErr w:type="spellEnd"/>
      <w:r w:rsidR="00026BDC" w:rsidRPr="00C15E4B">
        <w:t>/elasticsearch-oss:6.6.1</w:t>
      </w:r>
    </w:p>
    <w:p w14:paraId="7FB042AA" w14:textId="43D81A85" w:rsidR="000873AA" w:rsidRDefault="00FA6437" w:rsidP="000873AA">
      <w:r>
        <w:t xml:space="preserve">New image: </w:t>
      </w:r>
      <w:proofErr w:type="spellStart"/>
      <w:r w:rsidR="000873AA">
        <w:t>myanama</w:t>
      </w:r>
      <w:proofErr w:type="spellEnd"/>
      <w:r w:rsidR="000873AA">
        <w:t>/elasticsearch-oss:6.6.1</w:t>
      </w:r>
    </w:p>
    <w:p w14:paraId="1DE0A346" w14:textId="77777777" w:rsidR="00F15FFF" w:rsidRDefault="00F15FFF" w:rsidP="00B14EAE">
      <w:pPr>
        <w:pStyle w:val="Heading3"/>
      </w:pPr>
    </w:p>
    <w:p w14:paraId="68E0413A" w14:textId="07D26DBE" w:rsidR="000873AA" w:rsidRDefault="00CF7475" w:rsidP="00B14EAE">
      <w:pPr>
        <w:pStyle w:val="Heading3"/>
      </w:pPr>
      <w:bookmarkStart w:id="36" w:name="_Toc10535031"/>
      <w:r>
        <w:t>Kibana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6C59" w14:paraId="382F8F38" w14:textId="77777777" w:rsidTr="002766BF">
        <w:tc>
          <w:tcPr>
            <w:tcW w:w="1975" w:type="dxa"/>
          </w:tcPr>
          <w:p w14:paraId="140F1A47" w14:textId="77777777" w:rsidR="00BC6C59" w:rsidRDefault="00BC6C59" w:rsidP="002766BF">
            <w:r>
              <w:t>Chart</w:t>
            </w:r>
          </w:p>
        </w:tc>
        <w:tc>
          <w:tcPr>
            <w:tcW w:w="7375" w:type="dxa"/>
          </w:tcPr>
          <w:p w14:paraId="226FDAF4" w14:textId="32271FA8" w:rsidR="00BC6C59" w:rsidRDefault="00D74AC1" w:rsidP="002766BF">
            <w:r>
              <w:t>Charts/stable/</w:t>
            </w:r>
            <w:proofErr w:type="spellStart"/>
            <w:r>
              <w:t>kibana</w:t>
            </w:r>
            <w:proofErr w:type="spellEnd"/>
          </w:p>
        </w:tc>
      </w:tr>
      <w:tr w:rsidR="00BC6C59" w14:paraId="16F8EE1E" w14:textId="77777777" w:rsidTr="002766BF">
        <w:tc>
          <w:tcPr>
            <w:tcW w:w="1975" w:type="dxa"/>
          </w:tcPr>
          <w:p w14:paraId="13962340" w14:textId="77777777" w:rsidR="00BC6C59" w:rsidRDefault="00BC6C59" w:rsidP="002766BF">
            <w:r>
              <w:t>Original image</w:t>
            </w:r>
          </w:p>
        </w:tc>
        <w:tc>
          <w:tcPr>
            <w:tcW w:w="7375" w:type="dxa"/>
          </w:tcPr>
          <w:p w14:paraId="01D301CE" w14:textId="7C47BE84" w:rsidR="00BC6C59" w:rsidRDefault="00BC6C59" w:rsidP="002766BF">
            <w:r w:rsidRPr="00C15E4B">
              <w:t>docker.elastic.co/</w:t>
            </w:r>
            <w:proofErr w:type="spellStart"/>
            <w:r w:rsidRPr="00C15E4B">
              <w:t>kibana</w:t>
            </w:r>
            <w:proofErr w:type="spellEnd"/>
            <w:r w:rsidRPr="00C15E4B">
              <w:t>/kibana-oss:6.6.1</w:t>
            </w:r>
          </w:p>
        </w:tc>
      </w:tr>
      <w:tr w:rsidR="00BC6C59" w14:paraId="119DDD38" w14:textId="77777777" w:rsidTr="002766BF">
        <w:tc>
          <w:tcPr>
            <w:tcW w:w="1975" w:type="dxa"/>
          </w:tcPr>
          <w:p w14:paraId="66D3A3CE" w14:textId="77777777" w:rsidR="00BC6C59" w:rsidRDefault="00BC6C59" w:rsidP="002766BF">
            <w:r>
              <w:t>New image</w:t>
            </w:r>
          </w:p>
        </w:tc>
        <w:tc>
          <w:tcPr>
            <w:tcW w:w="7375" w:type="dxa"/>
          </w:tcPr>
          <w:p w14:paraId="603FFB70" w14:textId="120918A2" w:rsidR="00BC6C59" w:rsidRDefault="00BC6C59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kibana-oss:6.6.1</w:t>
            </w:r>
          </w:p>
        </w:tc>
      </w:tr>
      <w:tr w:rsidR="00BC6C59" w14:paraId="66DB625A" w14:textId="77777777" w:rsidTr="002766BF">
        <w:tc>
          <w:tcPr>
            <w:tcW w:w="9350" w:type="dxa"/>
            <w:gridSpan w:val="2"/>
          </w:tcPr>
          <w:p w14:paraId="57339E91" w14:textId="77777777" w:rsidR="007D414A" w:rsidRDefault="007D414A" w:rsidP="007D414A">
            <w:r>
              <w:t>Kibana can be accessed:</w:t>
            </w:r>
          </w:p>
          <w:p w14:paraId="7256F81D" w14:textId="77777777" w:rsidR="007D414A" w:rsidRDefault="007D414A" w:rsidP="005865D1">
            <w:pPr>
              <w:pStyle w:val="Quote"/>
            </w:pPr>
          </w:p>
          <w:p w14:paraId="0D796FC4" w14:textId="77777777" w:rsidR="007D414A" w:rsidRDefault="007D414A" w:rsidP="007D414A">
            <w:r>
              <w:t xml:space="preserve">  * From outside the cluster, run these commands in the same shell:</w:t>
            </w:r>
          </w:p>
          <w:p w14:paraId="06C1762B" w14:textId="77777777" w:rsidR="007D414A" w:rsidRDefault="007D414A" w:rsidP="005865D1">
            <w:pPr>
              <w:pStyle w:val="Quote"/>
            </w:pPr>
          </w:p>
          <w:p w14:paraId="46DEF96E" w14:textId="0CD4DD2F" w:rsidR="007D414A" w:rsidRDefault="007D414A" w:rsidP="005865D1">
            <w:pPr>
              <w:pStyle w:val="Quote"/>
            </w:pPr>
            <w:r w:rsidRPr="007D414A">
              <w:t>export POD_NAME=$(</w:t>
            </w:r>
            <w:proofErr w:type="spellStart"/>
            <w:r w:rsidRPr="007D414A">
              <w:t>kubectl</w:t>
            </w:r>
            <w:proofErr w:type="spellEnd"/>
            <w:r w:rsidRPr="007D414A">
              <w:t xml:space="preserve"> get pods --namespace default -l "app=</w:t>
            </w:r>
            <w:proofErr w:type="spellStart"/>
            <w:proofErr w:type="gramStart"/>
            <w:r w:rsidRPr="007D414A">
              <w:t>kibana,release</w:t>
            </w:r>
            <w:proofErr w:type="spellEnd"/>
            <w:proofErr w:type="gramEnd"/>
            <w:r w:rsidRPr="007D414A">
              <w:t>=</w:t>
            </w:r>
            <w:proofErr w:type="spellStart"/>
            <w:r w:rsidRPr="007D414A">
              <w:t>kibana</w:t>
            </w:r>
            <w:proofErr w:type="spellEnd"/>
            <w:r w:rsidRPr="007D414A">
              <w:t xml:space="preserve">" -o </w:t>
            </w:r>
            <w:proofErr w:type="spellStart"/>
            <w:r w:rsidRPr="007D414A">
              <w:t>jsonpath</w:t>
            </w:r>
            <w:proofErr w:type="spellEnd"/>
            <w:r w:rsidRPr="007D414A">
              <w:t>="{.items[0].metadata.name}")</w:t>
            </w:r>
          </w:p>
          <w:p w14:paraId="5D361290" w14:textId="77777777" w:rsidR="008A5DB4" w:rsidRPr="008A5DB4" w:rsidRDefault="008A5DB4" w:rsidP="008A5DB4"/>
          <w:p w14:paraId="7313D86F" w14:textId="577AE9C9" w:rsidR="007D414A" w:rsidRDefault="007D414A" w:rsidP="005865D1">
            <w:pPr>
              <w:pStyle w:val="Quote"/>
            </w:pPr>
            <w:r w:rsidRPr="007D414A">
              <w:t>echo "Visit http://127.0.0.1:5601 to use Kibana"</w:t>
            </w:r>
          </w:p>
          <w:p w14:paraId="2167ABB9" w14:textId="77777777" w:rsidR="002A34F5" w:rsidRPr="002A34F5" w:rsidRDefault="002A34F5" w:rsidP="002A34F5"/>
          <w:p w14:paraId="647F0F4D" w14:textId="77777777" w:rsidR="00BC6C59" w:rsidRDefault="007D414A" w:rsidP="005865D1">
            <w:pPr>
              <w:pStyle w:val="Quote"/>
            </w:pPr>
            <w:proofErr w:type="spellStart"/>
            <w:r w:rsidRPr="007D414A">
              <w:t>kubectl</w:t>
            </w:r>
            <w:proofErr w:type="spellEnd"/>
            <w:r w:rsidRPr="007D414A">
              <w:t xml:space="preserve"> port-forward --namespace default $POD_NAME 5601:5601</w:t>
            </w:r>
          </w:p>
          <w:p w14:paraId="4AA63F68" w14:textId="5BA5035E" w:rsidR="00002A2B" w:rsidRPr="00002A2B" w:rsidRDefault="00002A2B" w:rsidP="00002A2B"/>
        </w:tc>
      </w:tr>
    </w:tbl>
    <w:p w14:paraId="686D76B5" w14:textId="77777777" w:rsidR="00BC6C59" w:rsidRDefault="00BC6C59" w:rsidP="000873AA"/>
    <w:p w14:paraId="71E0D5F0" w14:textId="597C4EB9" w:rsidR="00F53200" w:rsidRDefault="00F53200" w:rsidP="008050B1"/>
    <w:p w14:paraId="10E4F6D6" w14:textId="412265A5" w:rsidR="00F53200" w:rsidRDefault="001C4A76" w:rsidP="001C4A76">
      <w:pPr>
        <w:pStyle w:val="Heading2"/>
      </w:pPr>
      <w:bookmarkStart w:id="37" w:name="_Toc10535032"/>
      <w:r>
        <w:lastRenderedPageBreak/>
        <w:t>Monitoring</w:t>
      </w:r>
      <w:bookmarkEnd w:id="37"/>
    </w:p>
    <w:p w14:paraId="5FA23904" w14:textId="18947934" w:rsidR="001C4A76" w:rsidRPr="001C4A76" w:rsidRDefault="001C4A76" w:rsidP="00B14EAE">
      <w:pPr>
        <w:pStyle w:val="Heading3"/>
      </w:pPr>
      <w:bookmarkStart w:id="38" w:name="_Toc10535033"/>
      <w:r>
        <w:t>Prometheus</w:t>
      </w:r>
      <w:bookmarkEnd w:id="38"/>
    </w:p>
    <w:p w14:paraId="04499DA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prometheus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1731C4C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 xml:space="preserve">--name 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prometheus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6B57714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aragetest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14A12F8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aragetest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06A8D7D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166DE4E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rbac.create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\</w:t>
      </w:r>
    </w:p>
    <w:p w14:paraId="10F2F41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alertmanager.image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.repository="reg-dhc-americas.app.corpintra.net/myanama/alertmanager",\</w:t>
      </w:r>
    </w:p>
    <w:p w14:paraId="538AFA7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r w:rsidRPr="00AD3019">
        <w:rPr>
          <w:rFonts w:ascii="Courier New" w:hAnsi="Courier New" w:cs="Courier New"/>
          <w:sz w:val="20"/>
          <w:szCs w:val="20"/>
        </w:rPr>
        <w:t>alertmanager.image.tag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>="0.15.3</w:t>
      </w:r>
      <w:proofErr w:type="gramStart"/>
      <w:r w:rsidRPr="00AD3019">
        <w:rPr>
          <w:rFonts w:ascii="Courier New" w:hAnsi="Courier New" w:cs="Courier New"/>
          <w:sz w:val="20"/>
          <w:szCs w:val="20"/>
        </w:rPr>
        <w:t>",\</w:t>
      </w:r>
      <w:proofErr w:type="gramEnd"/>
    </w:p>
    <w:p w14:paraId="15B74E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configmapReload.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configmap-reload",\</w:t>
      </w:r>
    </w:p>
    <w:p w14:paraId="343CB92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initChownData.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busybox",\</w:t>
      </w:r>
    </w:p>
    <w:p w14:paraId="1897E85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kubeStateMetrics.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kube-state-metrics",\</w:t>
      </w:r>
    </w:p>
    <w:p w14:paraId="16B9C7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nodeExporter.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node-exporter",</w:t>
      </w:r>
    </w:p>
    <w:p w14:paraId="7016D979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server.image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.repository="reg-dhc-americas.app.corpintra.net/myanama/prometheus",</w:t>
      </w:r>
    </w:p>
    <w:p w14:paraId="37A1F24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pushgateway.image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.repository="reg-dhc-americas.app.corpintra.net/myanama/pushgateway",</w:t>
      </w:r>
    </w:p>
    <w:p w14:paraId="5AD8DA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r w:rsidRPr="00AD3019">
        <w:rPr>
          <w:rFonts w:ascii="Courier New" w:hAnsi="Courier New" w:cs="Courier New"/>
          <w:sz w:val="20"/>
          <w:szCs w:val="20"/>
        </w:rPr>
        <w:t>initChownData.enabled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>="false",</w:t>
      </w:r>
    </w:p>
    <w:p w14:paraId="4C34BDE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server.persistentVolume.enabled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</w:t>
      </w:r>
    </w:p>
    <w:p w14:paraId="1E668E01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alertmanager.persistentVolume.enabled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</w:t>
      </w:r>
    </w:p>
    <w:p w14:paraId="5F62879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pushgateway.persistentVolume.enabled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</w:t>
      </w:r>
    </w:p>
    <w:p w14:paraId="61F893C7" w14:textId="12FA8341" w:rsidR="004F23E6" w:rsidRDefault="004F23E6" w:rsidP="004F23E6"/>
    <w:p w14:paraId="2F8A1368" w14:textId="5980EFAE" w:rsidR="001C4A76" w:rsidRDefault="001C4A76" w:rsidP="00B14EAE">
      <w:pPr>
        <w:pStyle w:val="Heading3"/>
      </w:pPr>
      <w:bookmarkStart w:id="39" w:name="_Toc10535034"/>
      <w:r>
        <w:t>Grafana</w:t>
      </w:r>
      <w:bookmarkEnd w:id="39"/>
    </w:p>
    <w:p w14:paraId="184A370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rafana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722DB3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 xml:space="preserve">--name 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rafana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5E3BCE32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aragetest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37623C6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aragetest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4EB3953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5A6FD3A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rbac.create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\</w:t>
      </w:r>
    </w:p>
    <w:p w14:paraId="0F18108E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rbac.pspEnabled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\</w:t>
      </w:r>
    </w:p>
    <w:p w14:paraId="293FCB5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rbac.pspUseAppArmor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\</w:t>
      </w:r>
    </w:p>
    <w:p w14:paraId="0F6975F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grafana",\</w:t>
      </w:r>
    </w:p>
    <w:p w14:paraId="5BDF73F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downloadDashboardsImage.repository="reg-dhc-americas.app.corpintra.net/myanama/curl</w:t>
      </w:r>
      <w:proofErr w:type="gramStart"/>
      <w:r w:rsidRPr="00AD3019">
        <w:rPr>
          <w:rFonts w:ascii="Courier New" w:hAnsi="Courier New" w:cs="Courier New"/>
          <w:sz w:val="20"/>
          <w:szCs w:val="20"/>
        </w:rPr>
        <w:t>",\</w:t>
      </w:r>
      <w:proofErr w:type="gramEnd"/>
    </w:p>
    <w:p w14:paraId="4C73D7D9" w14:textId="2671F3BA" w:rsidR="004418B1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r w:rsidRPr="00AD3019">
        <w:rPr>
          <w:rFonts w:ascii="Courier New" w:hAnsi="Courier New" w:cs="Courier New"/>
          <w:sz w:val="20"/>
          <w:szCs w:val="20"/>
        </w:rPr>
        <w:t>initChownData.enabled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>="false"</w:t>
      </w:r>
    </w:p>
    <w:p w14:paraId="2D5B609D" w14:textId="378E576C" w:rsidR="004418B1" w:rsidRDefault="004418B1" w:rsidP="008050B1"/>
    <w:p w14:paraId="3FA0B5B4" w14:textId="628D0AB4" w:rsidR="005D3B2A" w:rsidRDefault="005D3B2A" w:rsidP="008050B1"/>
    <w:p w14:paraId="57E07C0C" w14:textId="77777777" w:rsidR="003929DE" w:rsidRDefault="003929DE" w:rsidP="008050B1"/>
    <w:p w14:paraId="766AA2CD" w14:textId="77777777" w:rsidR="0023211B" w:rsidRDefault="0023211B" w:rsidP="008050B1"/>
    <w:p w14:paraId="23B80CF0" w14:textId="3484B06E" w:rsidR="004D617A" w:rsidRDefault="006C23A9" w:rsidP="00C1419C">
      <w:pPr>
        <w:pStyle w:val="ListParagraph"/>
        <w:numPr>
          <w:ilvl w:val="0"/>
          <w:numId w:val="1"/>
        </w:numPr>
      </w:pPr>
      <w:r>
        <w:t>Charts</w:t>
      </w:r>
    </w:p>
    <w:p w14:paraId="2C787161" w14:textId="77777777" w:rsidR="004418B1" w:rsidRDefault="004418B1" w:rsidP="004418B1">
      <w:pPr>
        <w:pStyle w:val="ListParagraph"/>
        <w:numPr>
          <w:ilvl w:val="0"/>
          <w:numId w:val="1"/>
        </w:numPr>
      </w:pPr>
      <w:proofErr w:type="gramStart"/>
      <w:r>
        <w:t>nodeExporter.image.repository</w:t>
      </w:r>
      <w:proofErr w:type="gramEnd"/>
      <w:r>
        <w:t>="reg-dhc-americas.app.corpintra.net/myanama/node-exporter",</w:t>
      </w:r>
    </w:p>
    <w:p w14:paraId="23A26810" w14:textId="77777777" w:rsidR="004418B1" w:rsidRDefault="004418B1" w:rsidP="004418B1">
      <w:pPr>
        <w:pStyle w:val="ListParagraph"/>
        <w:numPr>
          <w:ilvl w:val="0"/>
          <w:numId w:val="1"/>
        </w:numPr>
      </w:pPr>
      <w:proofErr w:type="gramStart"/>
      <w:r>
        <w:t>server.image</w:t>
      </w:r>
      <w:proofErr w:type="gramEnd"/>
      <w:r>
        <w:t>.repository="reg-dhc-americas.app.corpintra.net/myanama/prometheus",</w:t>
      </w:r>
    </w:p>
    <w:p w14:paraId="6171407A" w14:textId="287EEEC7" w:rsidR="004418B1" w:rsidRDefault="004418B1" w:rsidP="004418B1">
      <w:pPr>
        <w:pStyle w:val="ListParagraph"/>
        <w:numPr>
          <w:ilvl w:val="0"/>
          <w:numId w:val="1"/>
        </w:numPr>
      </w:pPr>
      <w:proofErr w:type="gramStart"/>
      <w:r>
        <w:t>pushgateway.image</w:t>
      </w:r>
      <w:proofErr w:type="gramEnd"/>
      <w:r>
        <w:t>.repository="reg-dhc-americas.app.corpintra.net/myanama/pushgateway",</w:t>
      </w:r>
    </w:p>
    <w:p w14:paraId="2BB7895C" w14:textId="77777777" w:rsidR="003F3FDF" w:rsidRDefault="003F3FDF" w:rsidP="00C1419C">
      <w:pPr>
        <w:pStyle w:val="ListParagraph"/>
        <w:numPr>
          <w:ilvl w:val="1"/>
          <w:numId w:val="1"/>
        </w:numPr>
      </w:pPr>
      <w:r>
        <w:lastRenderedPageBreak/>
        <w:t>Ingress</w:t>
      </w:r>
    </w:p>
    <w:p w14:paraId="3B1D6AF5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Basic Commands</w:t>
      </w:r>
    </w:p>
    <w:p w14:paraId="729D1F5A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Kafka</w:t>
      </w:r>
    </w:p>
    <w:p w14:paraId="10C8C48C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Native</w:t>
      </w:r>
    </w:p>
    <w:p w14:paraId="0128E44A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REST</w:t>
      </w:r>
    </w:p>
    <w:p w14:paraId="18CA8B8E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Zookeeper</w:t>
      </w:r>
    </w:p>
    <w:p w14:paraId="2D58818F" w14:textId="77777777" w:rsidR="00986AF5" w:rsidRDefault="003872BC" w:rsidP="00C1419C">
      <w:pPr>
        <w:pStyle w:val="ListParagraph"/>
        <w:numPr>
          <w:ilvl w:val="0"/>
          <w:numId w:val="1"/>
        </w:numPr>
      </w:pPr>
      <w:r>
        <w:t>Application</w:t>
      </w:r>
    </w:p>
    <w:p w14:paraId="376F080E" w14:textId="77777777" w:rsidR="006C23A9" w:rsidRDefault="003872BC" w:rsidP="00C1419C">
      <w:pPr>
        <w:pStyle w:val="ListParagraph"/>
        <w:numPr>
          <w:ilvl w:val="1"/>
          <w:numId w:val="1"/>
        </w:numPr>
      </w:pPr>
      <w:proofErr w:type="spellStart"/>
      <w:r>
        <w:t>NiFi</w:t>
      </w:r>
      <w:proofErr w:type="spellEnd"/>
      <w:r>
        <w:t xml:space="preserve"> flows</w:t>
      </w:r>
    </w:p>
    <w:p w14:paraId="3994CCA7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Postgres schema and data</w:t>
      </w:r>
    </w:p>
    <w:p w14:paraId="1C7BF072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Elasticsearch schema</w:t>
      </w:r>
    </w:p>
    <w:p w14:paraId="59C40DB8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Future tasks</w:t>
      </w:r>
    </w:p>
    <w:p w14:paraId="514F308C" w14:textId="77777777" w:rsidR="00FD3F16" w:rsidRDefault="00FD3F16" w:rsidP="00C1419C">
      <w:pPr>
        <w:pStyle w:val="ListParagraph"/>
        <w:numPr>
          <w:ilvl w:val="1"/>
          <w:numId w:val="1"/>
        </w:numPr>
      </w:pPr>
      <w:r>
        <w:t>Operations</w:t>
      </w:r>
    </w:p>
    <w:p w14:paraId="6606497E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Logging</w:t>
      </w:r>
    </w:p>
    <w:p w14:paraId="1A3E506D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Monitoring</w:t>
      </w:r>
    </w:p>
    <w:p w14:paraId="63A01D6B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Alerting</w:t>
      </w:r>
    </w:p>
    <w:p w14:paraId="10957814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Clustered/HA</w:t>
      </w:r>
    </w:p>
    <w:p w14:paraId="512C4173" w14:textId="77777777" w:rsidR="002146DF" w:rsidRDefault="002146DF" w:rsidP="00C1419C">
      <w:pPr>
        <w:pStyle w:val="ListParagraph"/>
        <w:numPr>
          <w:ilvl w:val="2"/>
          <w:numId w:val="1"/>
        </w:numPr>
      </w:pPr>
      <w:proofErr w:type="spellStart"/>
      <w:r>
        <w:t>NiFi</w:t>
      </w:r>
      <w:proofErr w:type="spellEnd"/>
    </w:p>
    <w:p w14:paraId="29D7BCB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Elasticsearch</w:t>
      </w:r>
    </w:p>
    <w:p w14:paraId="5470379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Kibana</w:t>
      </w:r>
    </w:p>
    <w:p w14:paraId="7012482A" w14:textId="77777777" w:rsidR="00C6100F" w:rsidRDefault="002146DF" w:rsidP="00C1419C">
      <w:pPr>
        <w:pStyle w:val="ListParagraph"/>
        <w:numPr>
          <w:ilvl w:val="1"/>
          <w:numId w:val="1"/>
        </w:numPr>
      </w:pPr>
      <w:r>
        <w:t>Persistence</w:t>
      </w:r>
    </w:p>
    <w:p w14:paraId="08677410" w14:textId="77777777" w:rsidR="002146DF" w:rsidRDefault="002146DF" w:rsidP="00C1419C">
      <w:pPr>
        <w:pStyle w:val="ListParagraph"/>
        <w:numPr>
          <w:ilvl w:val="2"/>
          <w:numId w:val="1"/>
        </w:numPr>
      </w:pPr>
    </w:p>
    <w:p w14:paraId="03DC4695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Encryption</w:t>
      </w:r>
    </w:p>
    <w:p w14:paraId="348C818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In-flight</w:t>
      </w:r>
    </w:p>
    <w:p w14:paraId="0D51986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At-rest</w:t>
      </w:r>
    </w:p>
    <w:p w14:paraId="0E511731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Role based access control</w:t>
      </w:r>
    </w:p>
    <w:p w14:paraId="57F36FDE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entication</w:t>
      </w:r>
    </w:p>
    <w:p w14:paraId="311772EA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orization</w:t>
      </w:r>
    </w:p>
    <w:p w14:paraId="6BA0379F" w14:textId="77777777" w:rsidR="002146DF" w:rsidRDefault="00133D4A" w:rsidP="00C1419C">
      <w:pPr>
        <w:pStyle w:val="ListParagraph"/>
        <w:numPr>
          <w:ilvl w:val="1"/>
          <w:numId w:val="1"/>
        </w:numPr>
      </w:pPr>
      <w:r>
        <w:t>I</w:t>
      </w:r>
      <w:r w:rsidR="002146DF">
        <w:t>ngress</w:t>
      </w:r>
    </w:p>
    <w:p w14:paraId="7C82CCF0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TCP</w:t>
      </w:r>
    </w:p>
    <w:p w14:paraId="40FD0EE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Subdomain-based FQDNs</w:t>
      </w:r>
    </w:p>
    <w:p w14:paraId="47313CD6" w14:textId="77777777" w:rsidR="00E9057E" w:rsidRDefault="00E9057E" w:rsidP="00C1419C">
      <w:pPr>
        <w:pStyle w:val="ListParagraph"/>
        <w:numPr>
          <w:ilvl w:val="1"/>
          <w:numId w:val="1"/>
        </w:numPr>
      </w:pPr>
      <w:r>
        <w:t>Testing</w:t>
      </w:r>
    </w:p>
    <w:p w14:paraId="46F7A8D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size</w:t>
      </w:r>
    </w:p>
    <w:p w14:paraId="26145A48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volume</w:t>
      </w:r>
    </w:p>
    <w:p w14:paraId="75D83566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Producer count</w:t>
      </w:r>
    </w:p>
    <w:p w14:paraId="0285819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Consumer count</w:t>
      </w:r>
    </w:p>
    <w:p w14:paraId="56C866B9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6119B940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Endurance</w:t>
      </w:r>
    </w:p>
    <w:p w14:paraId="32E4A843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0917EE48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Licenses</w:t>
      </w:r>
    </w:p>
    <w:p w14:paraId="761CEEC2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Confluent</w:t>
      </w:r>
    </w:p>
    <w:p w14:paraId="6F8432D4" w14:textId="1F6C6696" w:rsidR="00C647A7" w:rsidRDefault="002146DF" w:rsidP="00C647A7">
      <w:pPr>
        <w:pStyle w:val="ListParagraph"/>
        <w:numPr>
          <w:ilvl w:val="2"/>
          <w:numId w:val="1"/>
        </w:numPr>
      </w:pPr>
      <w:r>
        <w:t>Elastic</w:t>
      </w:r>
    </w:p>
    <w:p w14:paraId="104D9B3B" w14:textId="77777777" w:rsidR="00C647A7" w:rsidRDefault="00C647A7" w:rsidP="00C647A7">
      <w:pPr>
        <w:pStyle w:val="ListParagraph"/>
        <w:numPr>
          <w:ilvl w:val="0"/>
          <w:numId w:val="1"/>
        </w:numPr>
      </w:pPr>
      <w:r>
        <w:t>Aspects</w:t>
      </w:r>
    </w:p>
    <w:p w14:paraId="0C48E1A1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Collection</w:t>
      </w:r>
    </w:p>
    <w:p w14:paraId="6304A3F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Storage</w:t>
      </w:r>
    </w:p>
    <w:p w14:paraId="4414448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lastRenderedPageBreak/>
        <w:t>Processing</w:t>
      </w:r>
    </w:p>
    <w:p w14:paraId="5896CA09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Visualization</w:t>
      </w:r>
    </w:p>
    <w:p w14:paraId="2BD19BE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Access</w:t>
      </w:r>
    </w:p>
    <w:p w14:paraId="1CA85286" w14:textId="77777777" w:rsidR="00C647A7" w:rsidRDefault="00C647A7" w:rsidP="00C647A7"/>
    <w:sectPr w:rsidR="00C647A7" w:rsidSect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C29"/>
    <w:multiLevelType w:val="multilevel"/>
    <w:tmpl w:val="BDC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24F79"/>
    <w:multiLevelType w:val="hybridMultilevel"/>
    <w:tmpl w:val="428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16AC"/>
    <w:multiLevelType w:val="hybridMultilevel"/>
    <w:tmpl w:val="D8D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5CC"/>
    <w:multiLevelType w:val="hybridMultilevel"/>
    <w:tmpl w:val="3AE24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D09DF"/>
    <w:multiLevelType w:val="hybridMultilevel"/>
    <w:tmpl w:val="A6E8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43F"/>
    <w:multiLevelType w:val="hybridMultilevel"/>
    <w:tmpl w:val="563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D70"/>
    <w:multiLevelType w:val="hybridMultilevel"/>
    <w:tmpl w:val="30D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F5"/>
    <w:rsid w:val="00002A2B"/>
    <w:rsid w:val="000054D1"/>
    <w:rsid w:val="00015365"/>
    <w:rsid w:val="00016405"/>
    <w:rsid w:val="0001689C"/>
    <w:rsid w:val="00021079"/>
    <w:rsid w:val="000225C3"/>
    <w:rsid w:val="00022860"/>
    <w:rsid w:val="000244E9"/>
    <w:rsid w:val="000251BF"/>
    <w:rsid w:val="00026BDC"/>
    <w:rsid w:val="00027524"/>
    <w:rsid w:val="000332C6"/>
    <w:rsid w:val="00041A9C"/>
    <w:rsid w:val="000466C9"/>
    <w:rsid w:val="0004715C"/>
    <w:rsid w:val="00047FE5"/>
    <w:rsid w:val="0005325F"/>
    <w:rsid w:val="000575D4"/>
    <w:rsid w:val="00057CA6"/>
    <w:rsid w:val="000604CF"/>
    <w:rsid w:val="00064043"/>
    <w:rsid w:val="000708AA"/>
    <w:rsid w:val="00074148"/>
    <w:rsid w:val="00081B4C"/>
    <w:rsid w:val="00082604"/>
    <w:rsid w:val="000873AA"/>
    <w:rsid w:val="00092EEC"/>
    <w:rsid w:val="000B5BBA"/>
    <w:rsid w:val="000C0FA9"/>
    <w:rsid w:val="000D5A1F"/>
    <w:rsid w:val="000E03F9"/>
    <w:rsid w:val="000E3BFA"/>
    <w:rsid w:val="000E72E3"/>
    <w:rsid w:val="000F13F6"/>
    <w:rsid w:val="000F3177"/>
    <w:rsid w:val="0010552A"/>
    <w:rsid w:val="0010707D"/>
    <w:rsid w:val="00115522"/>
    <w:rsid w:val="00116DA9"/>
    <w:rsid w:val="0012031F"/>
    <w:rsid w:val="001263C2"/>
    <w:rsid w:val="00132D11"/>
    <w:rsid w:val="001336E1"/>
    <w:rsid w:val="00133D4A"/>
    <w:rsid w:val="00141CF5"/>
    <w:rsid w:val="00150C05"/>
    <w:rsid w:val="00153573"/>
    <w:rsid w:val="00163E44"/>
    <w:rsid w:val="00165FEB"/>
    <w:rsid w:val="00167526"/>
    <w:rsid w:val="00167BFB"/>
    <w:rsid w:val="00170553"/>
    <w:rsid w:val="00176AAD"/>
    <w:rsid w:val="001C2E47"/>
    <w:rsid w:val="001C4A76"/>
    <w:rsid w:val="001C5F53"/>
    <w:rsid w:val="001C7B02"/>
    <w:rsid w:val="001D0C45"/>
    <w:rsid w:val="001D15ED"/>
    <w:rsid w:val="001D1B68"/>
    <w:rsid w:val="001E5BEA"/>
    <w:rsid w:val="001E6FDE"/>
    <w:rsid w:val="00201269"/>
    <w:rsid w:val="002016EE"/>
    <w:rsid w:val="00204E0C"/>
    <w:rsid w:val="00210F5B"/>
    <w:rsid w:val="002110F6"/>
    <w:rsid w:val="002146DF"/>
    <w:rsid w:val="00215B74"/>
    <w:rsid w:val="002228E7"/>
    <w:rsid w:val="0022350A"/>
    <w:rsid w:val="002257B8"/>
    <w:rsid w:val="00226CCE"/>
    <w:rsid w:val="0023211B"/>
    <w:rsid w:val="0024205C"/>
    <w:rsid w:val="0024526C"/>
    <w:rsid w:val="00245381"/>
    <w:rsid w:val="002607D6"/>
    <w:rsid w:val="002766BF"/>
    <w:rsid w:val="00280BF5"/>
    <w:rsid w:val="002A34F5"/>
    <w:rsid w:val="002C2EA4"/>
    <w:rsid w:val="002C535B"/>
    <w:rsid w:val="002D7199"/>
    <w:rsid w:val="002E0519"/>
    <w:rsid w:val="002E4CE5"/>
    <w:rsid w:val="002E77A5"/>
    <w:rsid w:val="002F6219"/>
    <w:rsid w:val="002F647F"/>
    <w:rsid w:val="002F7401"/>
    <w:rsid w:val="00306B8D"/>
    <w:rsid w:val="0030703B"/>
    <w:rsid w:val="00314F2F"/>
    <w:rsid w:val="00333C71"/>
    <w:rsid w:val="003365C9"/>
    <w:rsid w:val="00340381"/>
    <w:rsid w:val="00341DBC"/>
    <w:rsid w:val="00343FCA"/>
    <w:rsid w:val="00364066"/>
    <w:rsid w:val="00364C8E"/>
    <w:rsid w:val="00367F78"/>
    <w:rsid w:val="003704DD"/>
    <w:rsid w:val="00377CED"/>
    <w:rsid w:val="003872BC"/>
    <w:rsid w:val="00392332"/>
    <w:rsid w:val="003929DE"/>
    <w:rsid w:val="003A0A10"/>
    <w:rsid w:val="003A4CE3"/>
    <w:rsid w:val="003B5154"/>
    <w:rsid w:val="003B577A"/>
    <w:rsid w:val="003D05DC"/>
    <w:rsid w:val="003D094A"/>
    <w:rsid w:val="003D1719"/>
    <w:rsid w:val="003D301E"/>
    <w:rsid w:val="003D3476"/>
    <w:rsid w:val="003E3BC4"/>
    <w:rsid w:val="003F3C66"/>
    <w:rsid w:val="003F3FDF"/>
    <w:rsid w:val="0040102E"/>
    <w:rsid w:val="004043FA"/>
    <w:rsid w:val="00405C18"/>
    <w:rsid w:val="004118EB"/>
    <w:rsid w:val="00416483"/>
    <w:rsid w:val="00420943"/>
    <w:rsid w:val="00430A81"/>
    <w:rsid w:val="004345B5"/>
    <w:rsid w:val="00435F01"/>
    <w:rsid w:val="004418B1"/>
    <w:rsid w:val="00442C0B"/>
    <w:rsid w:val="004456B7"/>
    <w:rsid w:val="00446860"/>
    <w:rsid w:val="004476DC"/>
    <w:rsid w:val="00480110"/>
    <w:rsid w:val="004914C2"/>
    <w:rsid w:val="004C1668"/>
    <w:rsid w:val="004D617A"/>
    <w:rsid w:val="004E3A4B"/>
    <w:rsid w:val="004F09CA"/>
    <w:rsid w:val="004F23E6"/>
    <w:rsid w:val="004F55C4"/>
    <w:rsid w:val="004F6AC4"/>
    <w:rsid w:val="004F749C"/>
    <w:rsid w:val="00505DD6"/>
    <w:rsid w:val="005172B9"/>
    <w:rsid w:val="00531C6F"/>
    <w:rsid w:val="00537D1F"/>
    <w:rsid w:val="00543BD3"/>
    <w:rsid w:val="005457EF"/>
    <w:rsid w:val="0055512F"/>
    <w:rsid w:val="00556D00"/>
    <w:rsid w:val="005633BE"/>
    <w:rsid w:val="00571283"/>
    <w:rsid w:val="00572C53"/>
    <w:rsid w:val="00583081"/>
    <w:rsid w:val="005865D1"/>
    <w:rsid w:val="005873AB"/>
    <w:rsid w:val="00592F7B"/>
    <w:rsid w:val="005B6B93"/>
    <w:rsid w:val="005D3B2A"/>
    <w:rsid w:val="005D50B4"/>
    <w:rsid w:val="005E6A05"/>
    <w:rsid w:val="005F2BB5"/>
    <w:rsid w:val="005F39D6"/>
    <w:rsid w:val="00600369"/>
    <w:rsid w:val="00600B4D"/>
    <w:rsid w:val="006018D7"/>
    <w:rsid w:val="0060288E"/>
    <w:rsid w:val="006127F4"/>
    <w:rsid w:val="00615699"/>
    <w:rsid w:val="00615CCD"/>
    <w:rsid w:val="00616131"/>
    <w:rsid w:val="00626117"/>
    <w:rsid w:val="006279DB"/>
    <w:rsid w:val="0064746F"/>
    <w:rsid w:val="00657130"/>
    <w:rsid w:val="0065764B"/>
    <w:rsid w:val="00667128"/>
    <w:rsid w:val="0067118F"/>
    <w:rsid w:val="00674347"/>
    <w:rsid w:val="006777C1"/>
    <w:rsid w:val="006837A1"/>
    <w:rsid w:val="0068590B"/>
    <w:rsid w:val="006A240E"/>
    <w:rsid w:val="006A47AB"/>
    <w:rsid w:val="006A5F03"/>
    <w:rsid w:val="006B0ADA"/>
    <w:rsid w:val="006B5630"/>
    <w:rsid w:val="006C1DD6"/>
    <w:rsid w:val="006C23A9"/>
    <w:rsid w:val="006E5F9E"/>
    <w:rsid w:val="00715E9A"/>
    <w:rsid w:val="0071671D"/>
    <w:rsid w:val="007222D6"/>
    <w:rsid w:val="00723BD2"/>
    <w:rsid w:val="007276DB"/>
    <w:rsid w:val="00731D5A"/>
    <w:rsid w:val="0073446A"/>
    <w:rsid w:val="00734E58"/>
    <w:rsid w:val="00742EBD"/>
    <w:rsid w:val="007434AE"/>
    <w:rsid w:val="00744963"/>
    <w:rsid w:val="00750CBD"/>
    <w:rsid w:val="0076212B"/>
    <w:rsid w:val="007811F5"/>
    <w:rsid w:val="00782126"/>
    <w:rsid w:val="007919CA"/>
    <w:rsid w:val="00793EAF"/>
    <w:rsid w:val="007A1A19"/>
    <w:rsid w:val="007A2E75"/>
    <w:rsid w:val="007A3FE1"/>
    <w:rsid w:val="007B5E6B"/>
    <w:rsid w:val="007C2F7C"/>
    <w:rsid w:val="007C7E48"/>
    <w:rsid w:val="007D16D9"/>
    <w:rsid w:val="007D414A"/>
    <w:rsid w:val="007D4F14"/>
    <w:rsid w:val="007E2C49"/>
    <w:rsid w:val="007E6E7C"/>
    <w:rsid w:val="007F34CD"/>
    <w:rsid w:val="008050B1"/>
    <w:rsid w:val="0081304A"/>
    <w:rsid w:val="00820CB6"/>
    <w:rsid w:val="00831420"/>
    <w:rsid w:val="0084586D"/>
    <w:rsid w:val="00855610"/>
    <w:rsid w:val="008601FA"/>
    <w:rsid w:val="008631E0"/>
    <w:rsid w:val="008636D0"/>
    <w:rsid w:val="0086745D"/>
    <w:rsid w:val="008829D4"/>
    <w:rsid w:val="0088622C"/>
    <w:rsid w:val="0089001B"/>
    <w:rsid w:val="008A3267"/>
    <w:rsid w:val="008A5DB4"/>
    <w:rsid w:val="008B0391"/>
    <w:rsid w:val="008B1CD7"/>
    <w:rsid w:val="008B1F12"/>
    <w:rsid w:val="008C14AE"/>
    <w:rsid w:val="008C7B8F"/>
    <w:rsid w:val="008E1BFC"/>
    <w:rsid w:val="008E5EEB"/>
    <w:rsid w:val="0090043B"/>
    <w:rsid w:val="00904AB7"/>
    <w:rsid w:val="00937BB5"/>
    <w:rsid w:val="0094061D"/>
    <w:rsid w:val="00941796"/>
    <w:rsid w:val="0094277F"/>
    <w:rsid w:val="00944DE3"/>
    <w:rsid w:val="00945885"/>
    <w:rsid w:val="0096657B"/>
    <w:rsid w:val="00972DBF"/>
    <w:rsid w:val="0097409F"/>
    <w:rsid w:val="009779C0"/>
    <w:rsid w:val="00981801"/>
    <w:rsid w:val="00986AF5"/>
    <w:rsid w:val="009945DD"/>
    <w:rsid w:val="009A0037"/>
    <w:rsid w:val="009B5F1A"/>
    <w:rsid w:val="009B6BA2"/>
    <w:rsid w:val="009D1743"/>
    <w:rsid w:val="009D2F50"/>
    <w:rsid w:val="009D79AA"/>
    <w:rsid w:val="009E4AD6"/>
    <w:rsid w:val="009E6269"/>
    <w:rsid w:val="009F4F41"/>
    <w:rsid w:val="009F5A96"/>
    <w:rsid w:val="00A03696"/>
    <w:rsid w:val="00A03907"/>
    <w:rsid w:val="00A14889"/>
    <w:rsid w:val="00A265DE"/>
    <w:rsid w:val="00A54D18"/>
    <w:rsid w:val="00A66EB3"/>
    <w:rsid w:val="00A75FBE"/>
    <w:rsid w:val="00A77EEE"/>
    <w:rsid w:val="00A9116E"/>
    <w:rsid w:val="00AA00EE"/>
    <w:rsid w:val="00AA2889"/>
    <w:rsid w:val="00AA36E8"/>
    <w:rsid w:val="00AA5406"/>
    <w:rsid w:val="00AA58D2"/>
    <w:rsid w:val="00AB4B3B"/>
    <w:rsid w:val="00AB791C"/>
    <w:rsid w:val="00AC4F7A"/>
    <w:rsid w:val="00AD3019"/>
    <w:rsid w:val="00AD66EB"/>
    <w:rsid w:val="00AE08E2"/>
    <w:rsid w:val="00AF2828"/>
    <w:rsid w:val="00AF4F22"/>
    <w:rsid w:val="00B14EAE"/>
    <w:rsid w:val="00B16244"/>
    <w:rsid w:val="00B247C8"/>
    <w:rsid w:val="00B269EF"/>
    <w:rsid w:val="00B406D3"/>
    <w:rsid w:val="00B547D1"/>
    <w:rsid w:val="00B56693"/>
    <w:rsid w:val="00B56939"/>
    <w:rsid w:val="00B63699"/>
    <w:rsid w:val="00B95ACA"/>
    <w:rsid w:val="00BA0E2A"/>
    <w:rsid w:val="00BB260D"/>
    <w:rsid w:val="00BB3DB5"/>
    <w:rsid w:val="00BB423B"/>
    <w:rsid w:val="00BB65B2"/>
    <w:rsid w:val="00BC5D7C"/>
    <w:rsid w:val="00BC6C59"/>
    <w:rsid w:val="00BE0555"/>
    <w:rsid w:val="00BE2C86"/>
    <w:rsid w:val="00BE3FFF"/>
    <w:rsid w:val="00BE6816"/>
    <w:rsid w:val="00BF745C"/>
    <w:rsid w:val="00C1419C"/>
    <w:rsid w:val="00C1598C"/>
    <w:rsid w:val="00C15E4B"/>
    <w:rsid w:val="00C355AD"/>
    <w:rsid w:val="00C44629"/>
    <w:rsid w:val="00C4693D"/>
    <w:rsid w:val="00C53D79"/>
    <w:rsid w:val="00C6100F"/>
    <w:rsid w:val="00C6409D"/>
    <w:rsid w:val="00C640FA"/>
    <w:rsid w:val="00C64792"/>
    <w:rsid w:val="00C647A7"/>
    <w:rsid w:val="00C64D7C"/>
    <w:rsid w:val="00C73A87"/>
    <w:rsid w:val="00C8071C"/>
    <w:rsid w:val="00C80D8D"/>
    <w:rsid w:val="00C829ED"/>
    <w:rsid w:val="00C86DCD"/>
    <w:rsid w:val="00CA43E5"/>
    <w:rsid w:val="00CA5E38"/>
    <w:rsid w:val="00CB0E0C"/>
    <w:rsid w:val="00CB3155"/>
    <w:rsid w:val="00CB4AA8"/>
    <w:rsid w:val="00CC05FB"/>
    <w:rsid w:val="00CC46AA"/>
    <w:rsid w:val="00CE0209"/>
    <w:rsid w:val="00CE3505"/>
    <w:rsid w:val="00CE3977"/>
    <w:rsid w:val="00CF7475"/>
    <w:rsid w:val="00CF7783"/>
    <w:rsid w:val="00D053C7"/>
    <w:rsid w:val="00D1512D"/>
    <w:rsid w:val="00D16FC8"/>
    <w:rsid w:val="00D26C34"/>
    <w:rsid w:val="00D6134B"/>
    <w:rsid w:val="00D617A6"/>
    <w:rsid w:val="00D72FC1"/>
    <w:rsid w:val="00D74AC1"/>
    <w:rsid w:val="00D754E3"/>
    <w:rsid w:val="00D75A8E"/>
    <w:rsid w:val="00D932BC"/>
    <w:rsid w:val="00D94679"/>
    <w:rsid w:val="00DA2779"/>
    <w:rsid w:val="00DA7F08"/>
    <w:rsid w:val="00DB70FB"/>
    <w:rsid w:val="00DC11E2"/>
    <w:rsid w:val="00DD0066"/>
    <w:rsid w:val="00DE745D"/>
    <w:rsid w:val="00DF0D34"/>
    <w:rsid w:val="00DF106F"/>
    <w:rsid w:val="00DF6AED"/>
    <w:rsid w:val="00DF6E4A"/>
    <w:rsid w:val="00E162C8"/>
    <w:rsid w:val="00E2563E"/>
    <w:rsid w:val="00E26FDC"/>
    <w:rsid w:val="00E30CCC"/>
    <w:rsid w:val="00E4189C"/>
    <w:rsid w:val="00E564FF"/>
    <w:rsid w:val="00E6174E"/>
    <w:rsid w:val="00E62E81"/>
    <w:rsid w:val="00E63499"/>
    <w:rsid w:val="00E652B3"/>
    <w:rsid w:val="00E70AE8"/>
    <w:rsid w:val="00E72626"/>
    <w:rsid w:val="00E7479A"/>
    <w:rsid w:val="00E80B13"/>
    <w:rsid w:val="00E81149"/>
    <w:rsid w:val="00E84EEC"/>
    <w:rsid w:val="00E8746E"/>
    <w:rsid w:val="00E9057E"/>
    <w:rsid w:val="00EA34EF"/>
    <w:rsid w:val="00EA3669"/>
    <w:rsid w:val="00EA4EC2"/>
    <w:rsid w:val="00EC042F"/>
    <w:rsid w:val="00EC0973"/>
    <w:rsid w:val="00EC7180"/>
    <w:rsid w:val="00ED09DE"/>
    <w:rsid w:val="00ED0D3F"/>
    <w:rsid w:val="00ED79C3"/>
    <w:rsid w:val="00EE0595"/>
    <w:rsid w:val="00EE175D"/>
    <w:rsid w:val="00EE7A51"/>
    <w:rsid w:val="00EF29FA"/>
    <w:rsid w:val="00EF3FB0"/>
    <w:rsid w:val="00EF47CC"/>
    <w:rsid w:val="00F001A8"/>
    <w:rsid w:val="00F00F78"/>
    <w:rsid w:val="00F033C1"/>
    <w:rsid w:val="00F10656"/>
    <w:rsid w:val="00F11158"/>
    <w:rsid w:val="00F15FFF"/>
    <w:rsid w:val="00F17D4F"/>
    <w:rsid w:val="00F3078A"/>
    <w:rsid w:val="00F31276"/>
    <w:rsid w:val="00F31BEC"/>
    <w:rsid w:val="00F332D4"/>
    <w:rsid w:val="00F347A4"/>
    <w:rsid w:val="00F40AD3"/>
    <w:rsid w:val="00F40E90"/>
    <w:rsid w:val="00F4194E"/>
    <w:rsid w:val="00F53200"/>
    <w:rsid w:val="00F57B06"/>
    <w:rsid w:val="00F60B73"/>
    <w:rsid w:val="00F61336"/>
    <w:rsid w:val="00F66619"/>
    <w:rsid w:val="00F7248E"/>
    <w:rsid w:val="00F84D6E"/>
    <w:rsid w:val="00F858C8"/>
    <w:rsid w:val="00FA6437"/>
    <w:rsid w:val="00FC1B2A"/>
    <w:rsid w:val="00FD3F16"/>
    <w:rsid w:val="00FE1697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1074"/>
  <w15:chartTrackingRefBased/>
  <w15:docId w15:val="{42D818F9-45CF-8245-8AA3-E4CAF20A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6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5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75D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61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50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3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3FB0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14EAE"/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08A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08A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08A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8A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08A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08A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08A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08A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08AA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8AA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65D1"/>
    <w:rPr>
      <w:rFonts w:ascii="Courier New" w:hAnsi="Courier New" w:cs="Courier New"/>
    </w:rPr>
  </w:style>
  <w:style w:type="character" w:customStyle="1" w:styleId="QuoteChar">
    <w:name w:val="Quote Char"/>
    <w:basedOn w:val="DefaultParagraphFont"/>
    <w:link w:val="Quote"/>
    <w:uiPriority w:val="29"/>
    <w:rsid w:val="005865D1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0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.sh/docs/using_helm/" TargetMode="External"/><Relationship Id="rId13" Type="http://schemas.openxmlformats.org/officeDocument/2006/relationships/hyperlink" Target="https://docs.confluent.io/current/kafka-rest/quickstar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g-garage-nafta-qa.app.corpintra.net/" TargetMode="External"/><Relationship Id="rId12" Type="http://schemas.openxmlformats.org/officeDocument/2006/relationships/hyperlink" Target="https://docs.confluent.io/current/kafka-rest/quickst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onfluent.io/current/installation/installing_cp/cp-helm-charts/docs/index.html" TargetMode="External"/><Relationship Id="rId11" Type="http://schemas.openxmlformats.org/officeDocument/2006/relationships/hyperlink" Target="https://docs.confluent.io/current/kafka-rest/quickstar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onfluent.io/current/kafka-rest/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fluent.io/current/kafka-rest/ap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CDAE9-4112-6D43-BAD9-56D27B03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3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elyankin</dc:creator>
  <cp:keywords/>
  <dc:description/>
  <cp:lastModifiedBy>Sergey Belyankin</cp:lastModifiedBy>
  <cp:revision>474</cp:revision>
  <dcterms:created xsi:type="dcterms:W3CDTF">2019-05-13T18:41:00Z</dcterms:created>
  <dcterms:modified xsi:type="dcterms:W3CDTF">2019-06-06T17:33:00Z</dcterms:modified>
</cp:coreProperties>
</file>